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A17" w:rsidRPr="00F74C4F" w:rsidRDefault="001B36CC" w:rsidP="00AF0AD7">
      <w:pPr>
        <w:jc w:val="center"/>
        <w:rPr>
          <w:rFonts w:ascii="Times New Roman" w:hAnsi="Times New Roman" w:cs="Times New Roman"/>
          <w:b/>
          <w:sz w:val="32"/>
          <w:szCs w:val="32"/>
          <w:lang w:val="sk-SK"/>
        </w:rPr>
      </w:pPr>
      <w:r w:rsidRPr="00F74C4F">
        <w:rPr>
          <w:rFonts w:ascii="Times New Roman" w:hAnsi="Times New Roman" w:cs="Times New Roman"/>
          <w:b/>
          <w:sz w:val="32"/>
          <w:szCs w:val="32"/>
          <w:lang w:val="sk-SK"/>
        </w:rPr>
        <w:t>Zápisnica č. 6/2012</w:t>
      </w:r>
    </w:p>
    <w:p w:rsidR="001B36CC" w:rsidRPr="00AF0AD7" w:rsidRDefault="0033635A" w:rsidP="00F74C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 xml:space="preserve">zo 6. </w:t>
      </w:r>
      <w:r w:rsidR="001B36CC" w:rsidRPr="00AF0AD7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riadneho zasadnutia Obecného zastupiteľstva obce Rosina,</w:t>
      </w:r>
    </w:p>
    <w:p w:rsidR="001B36CC" w:rsidRPr="00AF0AD7" w:rsidRDefault="0033635A" w:rsidP="00F74C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konaného dňa 6. septembr</w:t>
      </w:r>
      <w:r w:rsidR="003A5FAC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a 201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3</w:t>
      </w:r>
    </w:p>
    <w:p w:rsidR="001B36CC" w:rsidRDefault="001B36CC">
      <w:pPr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1B36CC" w:rsidRPr="001B36CC" w:rsidRDefault="003A5FAC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Počet prítomných: </w:t>
      </w:r>
      <w:r w:rsidR="001B36CC" w:rsidRPr="001B36CC">
        <w:rPr>
          <w:rFonts w:ascii="Times New Roman" w:hAnsi="Times New Roman" w:cs="Times New Roman"/>
          <w:sz w:val="24"/>
          <w:szCs w:val="24"/>
          <w:lang w:val="sk-SK"/>
        </w:rPr>
        <w:t> 9 (Prezenčná listina)</w:t>
      </w:r>
    </w:p>
    <w:p w:rsidR="001B36CC" w:rsidRPr="001B36CC" w:rsidRDefault="001B36CC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1B36CC">
        <w:rPr>
          <w:rFonts w:ascii="Times New Roman" w:hAnsi="Times New Roman" w:cs="Times New Roman"/>
          <w:sz w:val="24"/>
          <w:szCs w:val="24"/>
          <w:lang w:val="sk-SK"/>
        </w:rPr>
        <w:t>Program zasadnutia: príloha zápisnice (Pozvánka)</w:t>
      </w:r>
    </w:p>
    <w:p w:rsidR="001B36CC" w:rsidRPr="001B36CC" w:rsidRDefault="001B36CC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1B36CC" w:rsidRPr="001B36CC" w:rsidRDefault="001B36CC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1B36CC" w:rsidRDefault="001B36CC">
      <w:pPr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1B36CC" w:rsidRDefault="001B36CC" w:rsidP="006F1E42">
      <w:pPr>
        <w:jc w:val="both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247A5E" w:rsidRDefault="001B36CC" w:rsidP="006F1E42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8"/>
          <w:szCs w:val="28"/>
          <w:lang w:val="sk-SK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Starosta obce privítal všetkých prítomných a otvoril zasadnutie </w:t>
      </w:r>
      <w:r w:rsidR="008672BB">
        <w:rPr>
          <w:rFonts w:ascii="Times New Roman" w:hAnsi="Times New Roman" w:cs="Times New Roman"/>
          <w:sz w:val="24"/>
          <w:szCs w:val="24"/>
          <w:lang w:val="sk-SK"/>
        </w:rPr>
        <w:t>o</w:t>
      </w:r>
      <w:r w:rsidRPr="00674002">
        <w:rPr>
          <w:rFonts w:ascii="Times New Roman" w:hAnsi="Times New Roman" w:cs="Times New Roman"/>
          <w:sz w:val="24"/>
          <w:szCs w:val="24"/>
          <w:lang w:val="sk-SK"/>
        </w:rPr>
        <w:t>becného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zastupiteľstva.</w:t>
      </w:r>
      <w:r w:rsidR="007C62D5">
        <w:rPr>
          <w:rFonts w:ascii="Times New Roman" w:hAnsi="Times New Roman" w:cs="Times New Roman"/>
          <w:sz w:val="24"/>
          <w:szCs w:val="24"/>
          <w:lang w:val="sk-SK"/>
        </w:rPr>
        <w:t xml:space="preserve"> Prítomní sú všetci poslanci. Starosta obce vyzval poslancov k doplneniu programu zasadnutia.</w:t>
      </w:r>
    </w:p>
    <w:p w:rsidR="007C62D5" w:rsidRDefault="007C62D5" w:rsidP="006F1E42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Nie je žiaden návrh na zmenu alebo doplnenie programu.</w:t>
      </w:r>
    </w:p>
    <w:p w:rsidR="00F74C4F" w:rsidRDefault="00F74C4F" w:rsidP="001A4245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A3102E" w:rsidRPr="00BE7104" w:rsidRDefault="00A3102E" w:rsidP="001A4245">
      <w:pPr>
        <w:pStyle w:val="Odsekzoznamu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BE7104">
        <w:rPr>
          <w:rFonts w:ascii="Times New Roman" w:hAnsi="Times New Roman" w:cs="Times New Roman"/>
          <w:b/>
          <w:sz w:val="28"/>
          <w:szCs w:val="28"/>
          <w:lang w:val="sk-SK"/>
        </w:rPr>
        <w:t>Schválenie programu rokovania OcZ</w:t>
      </w:r>
    </w:p>
    <w:p w:rsidR="004F11E5" w:rsidRDefault="004F11E5" w:rsidP="001A4245">
      <w:pPr>
        <w:spacing w:after="0"/>
        <w:rPr>
          <w:rFonts w:ascii="Times New Roman" w:hAnsi="Times New Roman"/>
          <w:i/>
          <w:lang w:val="sk-SK"/>
        </w:rPr>
      </w:pPr>
    </w:p>
    <w:p w:rsidR="00216E3F" w:rsidRDefault="00216E3F" w:rsidP="001A4245">
      <w:pPr>
        <w:spacing w:after="0"/>
        <w:rPr>
          <w:rFonts w:ascii="Times New Roman" w:hAnsi="Times New Roman"/>
          <w:i/>
          <w:lang w:val="sk-SK"/>
        </w:rPr>
      </w:pPr>
      <w:r w:rsidRPr="003D5615">
        <w:rPr>
          <w:rFonts w:ascii="Times New Roman" w:hAnsi="Times New Roman"/>
          <w:i/>
          <w:lang w:val="sk-SK"/>
        </w:rPr>
        <w:t>Obecné zastupiteľstvo v</w:t>
      </w:r>
      <w:r w:rsidR="001A4245">
        <w:rPr>
          <w:rFonts w:ascii="Times New Roman" w:hAnsi="Times New Roman"/>
          <w:i/>
          <w:lang w:val="sk-SK"/>
        </w:rPr>
        <w:t> </w:t>
      </w:r>
      <w:r w:rsidRPr="003D5615">
        <w:rPr>
          <w:rFonts w:ascii="Times New Roman" w:hAnsi="Times New Roman"/>
          <w:i/>
          <w:lang w:val="sk-SK"/>
        </w:rPr>
        <w:t>Rosine</w:t>
      </w:r>
    </w:p>
    <w:p w:rsidR="001A4245" w:rsidRPr="003D5615" w:rsidRDefault="001A4245" w:rsidP="001A4245">
      <w:pPr>
        <w:spacing w:after="0"/>
        <w:rPr>
          <w:rFonts w:ascii="Times New Roman" w:hAnsi="Times New Roman"/>
          <w:i/>
          <w:lang w:val="sk-SK"/>
        </w:rPr>
      </w:pPr>
    </w:p>
    <w:p w:rsidR="00216E3F" w:rsidRPr="00F74C4F" w:rsidRDefault="00216E3F" w:rsidP="001A4245">
      <w:pPr>
        <w:pStyle w:val="Odsekzoznamu"/>
        <w:numPr>
          <w:ilvl w:val="0"/>
          <w:numId w:val="4"/>
        </w:numPr>
        <w:rPr>
          <w:rFonts w:ascii="Times New Roman" w:hAnsi="Times New Roman"/>
          <w:u w:val="single"/>
          <w:lang w:val="sk-SK"/>
        </w:rPr>
      </w:pPr>
      <w:r w:rsidRPr="00F74C4F">
        <w:rPr>
          <w:rFonts w:ascii="Times New Roman" w:hAnsi="Times New Roman"/>
          <w:u w:val="single"/>
          <w:lang w:val="sk-SK"/>
        </w:rPr>
        <w:t>schv</w:t>
      </w:r>
      <w:r w:rsidR="00AF2D83">
        <w:rPr>
          <w:rFonts w:ascii="Times New Roman" w:hAnsi="Times New Roman"/>
          <w:u w:val="single"/>
          <w:lang w:val="sk-SK"/>
        </w:rPr>
        <w:t>a</w:t>
      </w:r>
      <w:r w:rsidRPr="00F74C4F">
        <w:rPr>
          <w:rFonts w:ascii="Times New Roman" w:hAnsi="Times New Roman"/>
          <w:u w:val="single"/>
          <w:lang w:val="sk-SK"/>
        </w:rPr>
        <w:t>ľuje:</w:t>
      </w:r>
    </w:p>
    <w:p w:rsidR="00B34D50" w:rsidRPr="007C62D5" w:rsidRDefault="007C62D5" w:rsidP="001A4245">
      <w:pPr>
        <w:pStyle w:val="Odsekzoznamu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lang w:val="sk-SK"/>
        </w:rPr>
        <w:t>program riadneho zasadnutia OcZ č. 6/2013.</w:t>
      </w:r>
    </w:p>
    <w:p w:rsidR="007C62D5" w:rsidRDefault="007C62D5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Za:</w:t>
      </w:r>
      <w:r w:rsidR="00AF2D83">
        <w:rPr>
          <w:rFonts w:ascii="Times New Roman" w:hAnsi="Times New Roman"/>
          <w:sz w:val="24"/>
          <w:szCs w:val="24"/>
          <w:lang w:val="sk-SK"/>
        </w:rPr>
        <w:t xml:space="preserve"> 9                Proti: 0            Zdržal sa: 0</w:t>
      </w:r>
    </w:p>
    <w:p w:rsidR="007C62D5" w:rsidRDefault="007C62D5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Prítomní: 9 (S. Hodás, P. Holeša, M. Cibulková, P. Ďuriš, Ľ. Rendár, J. Machyna, J. Porubčanský, J. Michalovič, J. Vrtílek)</w:t>
      </w:r>
    </w:p>
    <w:p w:rsidR="007C62D5" w:rsidRDefault="007C62D5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7C62D5" w:rsidRPr="007C62D5" w:rsidRDefault="007C62D5" w:rsidP="001A4245">
      <w:pPr>
        <w:jc w:val="both"/>
        <w:rPr>
          <w:rFonts w:ascii="Times New Roman" w:hAnsi="Times New Roman"/>
          <w:b/>
          <w:sz w:val="28"/>
          <w:szCs w:val="28"/>
          <w:lang w:val="sk-SK"/>
        </w:rPr>
      </w:pPr>
      <w:r w:rsidRPr="007C62D5">
        <w:rPr>
          <w:rFonts w:ascii="Times New Roman" w:hAnsi="Times New Roman"/>
          <w:b/>
          <w:sz w:val="28"/>
          <w:szCs w:val="28"/>
          <w:lang w:val="sk-SK"/>
        </w:rPr>
        <w:t xml:space="preserve">     2. Určenie overovateľov zápisnice a uznesení č. 6/2013</w:t>
      </w:r>
    </w:p>
    <w:p w:rsidR="007C62D5" w:rsidRDefault="007C62D5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Starosta obce navrhuje za overovateľov zápisnice a uznesení č. 6/2013</w:t>
      </w:r>
      <w:r w:rsidR="009E0A7D">
        <w:rPr>
          <w:rFonts w:ascii="Times New Roman" w:hAnsi="Times New Roman"/>
          <w:sz w:val="24"/>
          <w:szCs w:val="24"/>
          <w:lang w:val="sk-SK"/>
        </w:rPr>
        <w:t xml:space="preserve"> poslancov M. Cibulkovú a J. Vrtílka.</w:t>
      </w:r>
    </w:p>
    <w:p w:rsidR="009E0A7D" w:rsidRDefault="009E0A7D" w:rsidP="001A4245">
      <w:pPr>
        <w:spacing w:after="0"/>
        <w:rPr>
          <w:rFonts w:ascii="Times New Roman" w:hAnsi="Times New Roman"/>
          <w:i/>
          <w:lang w:val="sk-SK"/>
        </w:rPr>
      </w:pPr>
      <w:r w:rsidRPr="003D5615">
        <w:rPr>
          <w:rFonts w:ascii="Times New Roman" w:hAnsi="Times New Roman"/>
          <w:i/>
          <w:lang w:val="sk-SK"/>
        </w:rPr>
        <w:t>Obecné zastupiteľstvo v</w:t>
      </w:r>
      <w:r w:rsidR="001A4245">
        <w:rPr>
          <w:rFonts w:ascii="Times New Roman" w:hAnsi="Times New Roman"/>
          <w:i/>
          <w:lang w:val="sk-SK"/>
        </w:rPr>
        <w:t> </w:t>
      </w:r>
      <w:r w:rsidRPr="003D5615">
        <w:rPr>
          <w:rFonts w:ascii="Times New Roman" w:hAnsi="Times New Roman"/>
          <w:i/>
          <w:lang w:val="sk-SK"/>
        </w:rPr>
        <w:t>Rosine</w:t>
      </w:r>
    </w:p>
    <w:p w:rsidR="001A4245" w:rsidRPr="003D5615" w:rsidRDefault="001A4245" w:rsidP="001A4245">
      <w:pPr>
        <w:spacing w:after="0"/>
        <w:rPr>
          <w:rFonts w:ascii="Times New Roman" w:hAnsi="Times New Roman"/>
          <w:i/>
          <w:lang w:val="sk-SK"/>
        </w:rPr>
      </w:pPr>
    </w:p>
    <w:p w:rsidR="009E0A7D" w:rsidRPr="009E0A7D" w:rsidRDefault="009E0A7D" w:rsidP="001A4245">
      <w:pPr>
        <w:ind w:left="360"/>
        <w:rPr>
          <w:rFonts w:ascii="Times New Roman" w:hAnsi="Times New Roman"/>
          <w:u w:val="single"/>
          <w:lang w:val="sk-SK"/>
        </w:rPr>
      </w:pPr>
      <w:r w:rsidRPr="009E0A7D">
        <w:rPr>
          <w:rFonts w:ascii="Times New Roman" w:hAnsi="Times New Roman"/>
          <w:lang w:val="sk-SK"/>
        </w:rPr>
        <w:t xml:space="preserve">I.    </w:t>
      </w:r>
      <w:r w:rsidRPr="009E0A7D">
        <w:rPr>
          <w:rFonts w:ascii="Times New Roman" w:hAnsi="Times New Roman"/>
          <w:u w:val="single"/>
          <w:lang w:val="sk-SK"/>
        </w:rPr>
        <w:t>schvaľuje:</w:t>
      </w:r>
    </w:p>
    <w:p w:rsidR="009E0A7D" w:rsidRPr="009E0A7D" w:rsidRDefault="009E0A7D" w:rsidP="001A4245">
      <w:pPr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lang w:val="sk-SK"/>
        </w:rPr>
        <w:t>I.   za overovateľov zápisnice a uznesení č. 6/2013 M. Cibulkovú a J. Vrtílka.</w:t>
      </w:r>
    </w:p>
    <w:p w:rsidR="009E0A7D" w:rsidRDefault="009E0A7D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Za: 9</w:t>
      </w:r>
      <w:r w:rsidR="00AF2D83">
        <w:rPr>
          <w:rFonts w:ascii="Times New Roman" w:hAnsi="Times New Roman"/>
          <w:sz w:val="24"/>
          <w:szCs w:val="24"/>
          <w:lang w:val="sk-SK"/>
        </w:rPr>
        <w:t xml:space="preserve">             Proti: 0               Zdržal sa: 0</w:t>
      </w:r>
    </w:p>
    <w:p w:rsidR="009E0A7D" w:rsidRDefault="009E0A7D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lastRenderedPageBreak/>
        <w:t>Prítomní: 9 (S. Hodás, P. Holeša, M. Cibulková, P. Ďuriš, Ľ. Rendár, J. Machyna, J. Porubčanský, J. Michalovič, J. Vrtílek)</w:t>
      </w:r>
    </w:p>
    <w:p w:rsidR="009E0A7D" w:rsidRDefault="009E0A7D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9E0A7D" w:rsidRPr="009114B8" w:rsidRDefault="009E0A7D" w:rsidP="001A4245">
      <w:pPr>
        <w:jc w:val="both"/>
        <w:rPr>
          <w:rFonts w:ascii="Times New Roman" w:hAnsi="Times New Roman"/>
          <w:b/>
          <w:sz w:val="28"/>
          <w:szCs w:val="28"/>
          <w:lang w:val="sk-SK"/>
        </w:rPr>
      </w:pPr>
      <w:r w:rsidRPr="009114B8">
        <w:rPr>
          <w:rFonts w:ascii="Times New Roman" w:hAnsi="Times New Roman"/>
          <w:b/>
          <w:sz w:val="28"/>
          <w:szCs w:val="28"/>
          <w:lang w:val="sk-SK"/>
        </w:rPr>
        <w:t xml:space="preserve">     3. Kontrola plnenia uznesení č. 5/2013</w:t>
      </w:r>
    </w:p>
    <w:p w:rsidR="009E0A7D" w:rsidRDefault="009114B8" w:rsidP="006F1E42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Hlavná kontrolórka podľa predkladaného materiálu Kontrola plnenia uznesení predniesla plnenie uznesení pod č. 5/2013. Zhrnula, že bolo splnených osem uznesení, dve sa plnia priebežne a dve poverujúce uznesenia sú v plnení. K uzneseniu č. 8/5/2013 informovala, že prvé dve splátky k MŠ Rosina boli z vytvoreného rezervného fondu zaplatené v júli a</w:t>
      </w:r>
      <w:r w:rsidR="00F64400">
        <w:rPr>
          <w:rFonts w:ascii="Times New Roman" w:hAnsi="Times New Roman"/>
          <w:sz w:val="24"/>
          <w:szCs w:val="24"/>
          <w:lang w:val="sk-SK"/>
        </w:rPr>
        <w:t xml:space="preserve">  </w:t>
      </w:r>
      <w:r>
        <w:rPr>
          <w:rFonts w:ascii="Times New Roman" w:hAnsi="Times New Roman"/>
          <w:sz w:val="24"/>
          <w:szCs w:val="24"/>
          <w:lang w:val="sk-SK"/>
        </w:rPr>
        <w:t>auguste. K</w:t>
      </w:r>
      <w:r w:rsidR="001E6E61">
        <w:rPr>
          <w:rFonts w:ascii="Times New Roman" w:hAnsi="Times New Roman"/>
          <w:sz w:val="24"/>
          <w:szCs w:val="24"/>
          <w:lang w:val="sk-SK"/>
        </w:rPr>
        <w:t> </w:t>
      </w:r>
      <w:r>
        <w:rPr>
          <w:rFonts w:ascii="Times New Roman" w:hAnsi="Times New Roman"/>
          <w:sz w:val="24"/>
          <w:szCs w:val="24"/>
          <w:lang w:val="sk-SK"/>
        </w:rPr>
        <w:t>uzneseniu</w:t>
      </w:r>
      <w:r w:rsidR="001E6E61">
        <w:rPr>
          <w:rFonts w:ascii="Times New Roman" w:hAnsi="Times New Roman"/>
          <w:sz w:val="24"/>
          <w:szCs w:val="24"/>
          <w:lang w:val="sk-SK"/>
        </w:rPr>
        <w:t xml:space="preserve"> č. 12/5/2013, ktorým OcZ poverilo hlavnú kontrolórku výkonom kontroly informovala, že postupuje v súlade s plánom. K uzneseniu č. 15/5/2013, ktorým OcZ poverilo poslanc</w:t>
      </w:r>
      <w:r w:rsidR="006F1E42">
        <w:rPr>
          <w:rFonts w:ascii="Times New Roman" w:hAnsi="Times New Roman"/>
          <w:sz w:val="24"/>
          <w:szCs w:val="24"/>
          <w:lang w:val="sk-SK"/>
        </w:rPr>
        <w:t>a J. Vrtílka predložením cenových ponúk</w:t>
      </w:r>
      <w:r w:rsidR="001E6E61">
        <w:rPr>
          <w:rFonts w:ascii="Times New Roman" w:hAnsi="Times New Roman"/>
          <w:sz w:val="24"/>
          <w:szCs w:val="24"/>
          <w:lang w:val="sk-SK"/>
        </w:rPr>
        <w:t xml:space="preserve"> poistenia obecného nehnuteľného majetku, J. Vrt</w:t>
      </w:r>
      <w:r w:rsidR="006F1E42">
        <w:rPr>
          <w:rFonts w:ascii="Times New Roman" w:hAnsi="Times New Roman"/>
          <w:sz w:val="24"/>
          <w:szCs w:val="24"/>
          <w:lang w:val="sk-SK"/>
        </w:rPr>
        <w:t>ílek informoval, že budú predložené</w:t>
      </w:r>
      <w:r w:rsidR="001E6E61">
        <w:rPr>
          <w:rFonts w:ascii="Times New Roman" w:hAnsi="Times New Roman"/>
          <w:sz w:val="24"/>
          <w:szCs w:val="24"/>
          <w:lang w:val="sk-SK"/>
        </w:rPr>
        <w:t xml:space="preserve"> do ďalšieho zastupiteľstva.</w:t>
      </w:r>
    </w:p>
    <w:p w:rsidR="001E6E61" w:rsidRDefault="001E6E61" w:rsidP="006F1E42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9E0A7D" w:rsidRDefault="009E0A7D" w:rsidP="006F1E42">
      <w:pPr>
        <w:spacing w:after="0"/>
        <w:rPr>
          <w:rFonts w:ascii="Times New Roman" w:hAnsi="Times New Roman"/>
          <w:i/>
          <w:lang w:val="sk-SK"/>
        </w:rPr>
      </w:pPr>
      <w:r w:rsidRPr="003D5615">
        <w:rPr>
          <w:rFonts w:ascii="Times New Roman" w:hAnsi="Times New Roman"/>
          <w:i/>
          <w:lang w:val="sk-SK"/>
        </w:rPr>
        <w:t>Obecné zastupiteľstvo v</w:t>
      </w:r>
      <w:r w:rsidR="001A4245">
        <w:rPr>
          <w:rFonts w:ascii="Times New Roman" w:hAnsi="Times New Roman"/>
          <w:i/>
          <w:lang w:val="sk-SK"/>
        </w:rPr>
        <w:t> </w:t>
      </w:r>
      <w:r w:rsidRPr="003D5615">
        <w:rPr>
          <w:rFonts w:ascii="Times New Roman" w:hAnsi="Times New Roman"/>
          <w:i/>
          <w:lang w:val="sk-SK"/>
        </w:rPr>
        <w:t>Rosine</w:t>
      </w:r>
    </w:p>
    <w:p w:rsidR="001A4245" w:rsidRPr="003D5615" w:rsidRDefault="001A4245" w:rsidP="006F1E42">
      <w:pPr>
        <w:spacing w:after="0"/>
        <w:rPr>
          <w:rFonts w:ascii="Times New Roman" w:hAnsi="Times New Roman"/>
          <w:i/>
          <w:lang w:val="sk-SK"/>
        </w:rPr>
      </w:pPr>
    </w:p>
    <w:p w:rsidR="009E0A7D" w:rsidRPr="00F74C4F" w:rsidRDefault="009E0A7D" w:rsidP="006F1E42">
      <w:pPr>
        <w:pStyle w:val="Odsekzoznamu"/>
        <w:numPr>
          <w:ilvl w:val="0"/>
          <w:numId w:val="34"/>
        </w:numPr>
        <w:spacing w:after="120"/>
        <w:rPr>
          <w:rFonts w:ascii="Times New Roman" w:hAnsi="Times New Roman"/>
          <w:u w:val="single"/>
          <w:lang w:val="sk-SK"/>
        </w:rPr>
      </w:pPr>
      <w:r>
        <w:rPr>
          <w:rFonts w:ascii="Times New Roman" w:hAnsi="Times New Roman"/>
          <w:u w:val="single"/>
          <w:lang w:val="sk-SK"/>
        </w:rPr>
        <w:t>beri</w:t>
      </w:r>
      <w:r w:rsidRPr="00F74C4F">
        <w:rPr>
          <w:rFonts w:ascii="Times New Roman" w:hAnsi="Times New Roman"/>
          <w:u w:val="single"/>
          <w:lang w:val="sk-SK"/>
        </w:rPr>
        <w:t>e</w:t>
      </w:r>
      <w:r>
        <w:rPr>
          <w:rFonts w:ascii="Times New Roman" w:hAnsi="Times New Roman"/>
          <w:u w:val="single"/>
          <w:lang w:val="sk-SK"/>
        </w:rPr>
        <w:t xml:space="preserve"> na vedomie</w:t>
      </w:r>
      <w:r w:rsidRPr="00F74C4F">
        <w:rPr>
          <w:rFonts w:ascii="Times New Roman" w:hAnsi="Times New Roman"/>
          <w:u w:val="single"/>
          <w:lang w:val="sk-SK"/>
        </w:rPr>
        <w:t>:</w:t>
      </w:r>
    </w:p>
    <w:p w:rsidR="009E0A7D" w:rsidRDefault="009E0A7D" w:rsidP="006F1E42">
      <w:pPr>
        <w:spacing w:after="120"/>
        <w:ind w:left="108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I. kontrolu plnenia uznesení č. 5/2013.</w:t>
      </w:r>
    </w:p>
    <w:p w:rsidR="009114B8" w:rsidRDefault="009114B8" w:rsidP="006F1E42">
      <w:pPr>
        <w:spacing w:after="12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Prítomní: 9 (S. Hodás, P. Holeša, M. Cibulková, P. Ďuriš, Ľ. Rendár, J. Machyna, J. Porubčanský, J. Michalovič, J. Vrtílek)</w:t>
      </w:r>
    </w:p>
    <w:p w:rsidR="009E0A7D" w:rsidRDefault="009114B8" w:rsidP="001A4245">
      <w:pPr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9114B8">
        <w:rPr>
          <w:rFonts w:ascii="Times New Roman" w:hAnsi="Times New Roman"/>
          <w:b/>
          <w:sz w:val="24"/>
          <w:szCs w:val="24"/>
          <w:lang w:val="sk-SK"/>
        </w:rPr>
        <w:t>Návrh bol vzatý na vedomie ako uznesenie č. 3/6/2013.</w:t>
      </w:r>
    </w:p>
    <w:p w:rsidR="001E6E61" w:rsidRPr="009114B8" w:rsidRDefault="001E6E61" w:rsidP="001A4245">
      <w:pPr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9E0A7D" w:rsidRPr="00FE01FA" w:rsidRDefault="001A4245" w:rsidP="001A4245">
      <w:pPr>
        <w:jc w:val="both"/>
        <w:rPr>
          <w:rFonts w:ascii="Times New Roman" w:hAnsi="Times New Roman"/>
          <w:b/>
          <w:sz w:val="28"/>
          <w:szCs w:val="28"/>
          <w:lang w:val="sk-SK"/>
        </w:rPr>
      </w:pPr>
      <w:r>
        <w:rPr>
          <w:rFonts w:ascii="Times New Roman" w:hAnsi="Times New Roman"/>
          <w:b/>
          <w:sz w:val="28"/>
          <w:szCs w:val="28"/>
          <w:lang w:val="sk-SK"/>
        </w:rPr>
        <w:t xml:space="preserve">     </w:t>
      </w:r>
      <w:r w:rsidR="009E0A7D" w:rsidRPr="00FE01FA">
        <w:rPr>
          <w:rFonts w:ascii="Times New Roman" w:hAnsi="Times New Roman"/>
          <w:b/>
          <w:sz w:val="28"/>
          <w:szCs w:val="28"/>
          <w:lang w:val="sk-SK"/>
        </w:rPr>
        <w:t>4. Informácie riaditeľky ZŠ s MŠ Mgr. Zuzany Maniakovej k začatiu šk. roka 2013/2014</w:t>
      </w:r>
    </w:p>
    <w:p w:rsidR="009E0A7D" w:rsidRDefault="00624F28" w:rsidP="001A4245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Starosta obce dal slovo riaditeľke ZŠ s MŠ Mgr. Zuzane Maniakovej, ktorá informovala OcZ o začatí nového školského roka, o plánoch a povinnostiach, ktoré školu čakajú. V tomto školskom roku nastúpilo veľa malých detí, u ktorých je </w:t>
      </w:r>
      <w:r w:rsidR="008C5EB9">
        <w:rPr>
          <w:rFonts w:ascii="Times New Roman" w:hAnsi="Times New Roman"/>
          <w:sz w:val="24"/>
          <w:szCs w:val="24"/>
          <w:lang w:val="sk-SK"/>
        </w:rPr>
        <w:t xml:space="preserve">veľký </w:t>
      </w:r>
      <w:r>
        <w:rPr>
          <w:rFonts w:ascii="Times New Roman" w:hAnsi="Times New Roman"/>
          <w:sz w:val="24"/>
          <w:szCs w:val="24"/>
          <w:lang w:val="sk-SK"/>
        </w:rPr>
        <w:t xml:space="preserve">záujem o ŠKD, čo si bude vyžadovať určité navýšenie financií pre ŠKD. Do ďalšieho </w:t>
      </w:r>
      <w:r w:rsidR="008C5EB9">
        <w:rPr>
          <w:rFonts w:ascii="Times New Roman" w:hAnsi="Times New Roman"/>
          <w:sz w:val="24"/>
          <w:szCs w:val="24"/>
          <w:lang w:val="sk-SK"/>
        </w:rPr>
        <w:t>zasadnutia obecného zastupiteľstva</w:t>
      </w:r>
      <w:r>
        <w:rPr>
          <w:rFonts w:ascii="Times New Roman" w:hAnsi="Times New Roman"/>
          <w:sz w:val="24"/>
          <w:szCs w:val="24"/>
          <w:lang w:val="sk-SK"/>
        </w:rPr>
        <w:t xml:space="preserve"> predloží </w:t>
      </w:r>
      <w:r w:rsidR="008C5EB9">
        <w:rPr>
          <w:rFonts w:ascii="Times New Roman" w:hAnsi="Times New Roman"/>
          <w:sz w:val="24"/>
          <w:szCs w:val="24"/>
          <w:lang w:val="sk-SK"/>
        </w:rPr>
        <w:t xml:space="preserve">tiež </w:t>
      </w:r>
      <w:r>
        <w:rPr>
          <w:rFonts w:ascii="Times New Roman" w:hAnsi="Times New Roman"/>
          <w:sz w:val="24"/>
          <w:szCs w:val="24"/>
          <w:lang w:val="sk-SK"/>
        </w:rPr>
        <w:t xml:space="preserve">návrh </w:t>
      </w:r>
      <w:r w:rsidR="008C5EB9">
        <w:rPr>
          <w:rFonts w:ascii="Times New Roman" w:hAnsi="Times New Roman"/>
          <w:sz w:val="24"/>
          <w:szCs w:val="24"/>
          <w:lang w:val="sk-SK"/>
        </w:rPr>
        <w:t xml:space="preserve">na úpravu </w:t>
      </w:r>
      <w:r>
        <w:rPr>
          <w:rFonts w:ascii="Times New Roman" w:hAnsi="Times New Roman"/>
          <w:sz w:val="24"/>
          <w:szCs w:val="24"/>
          <w:lang w:val="sk-SK"/>
        </w:rPr>
        <w:t xml:space="preserve">VZN o financovaní originálnych kompetencií. </w:t>
      </w:r>
      <w:r w:rsidR="008C5EB9">
        <w:rPr>
          <w:rFonts w:ascii="Times New Roman" w:hAnsi="Times New Roman"/>
          <w:sz w:val="24"/>
          <w:szCs w:val="24"/>
          <w:lang w:val="sk-SK"/>
        </w:rPr>
        <w:t>Plány v tomto šk. roku predstavila so zameraním na</w:t>
      </w:r>
      <w:r>
        <w:rPr>
          <w:rFonts w:ascii="Times New Roman" w:hAnsi="Times New Roman"/>
          <w:sz w:val="24"/>
          <w:szCs w:val="24"/>
          <w:lang w:val="sk-SK"/>
        </w:rPr>
        <w:t>: 1. podporu výučby jazykov (angl. a nem.), 2. podporu mat-fyz. predmetov, 3. rozvoj čitateľskej gramotnosti, 4. niekoľko projektov (aktuálne  - enviro pr</w:t>
      </w:r>
      <w:r w:rsidR="00B6580A">
        <w:rPr>
          <w:rFonts w:ascii="Times New Roman" w:hAnsi="Times New Roman"/>
          <w:sz w:val="24"/>
          <w:szCs w:val="24"/>
          <w:lang w:val="sk-SK"/>
        </w:rPr>
        <w:t>ojekt), 5. motivačný program pre žiakov.</w:t>
      </w:r>
    </w:p>
    <w:p w:rsidR="00B6580A" w:rsidRDefault="00B6580A" w:rsidP="001A4245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K novej MŠ navrhuje vyhlásiť zbierku a zriadiť samostatný účet. Financie zo zbierky by boli viazané na zakúpenie vnútorného zariadenia novej škôlky. Z. Maniaková ďalej informovala, že v decembri bude výberové konanie na riaditeľa ZŠ s MŠ Rosina, ktoré bude vyhlásené tri týždne pred voľbou. </w:t>
      </w:r>
    </w:p>
    <w:p w:rsidR="001A4245" w:rsidRDefault="001A4245" w:rsidP="001A4245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1A4245" w:rsidRDefault="001A4245" w:rsidP="001A4245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9E0A7D" w:rsidRDefault="009E0A7D" w:rsidP="001A4245">
      <w:pPr>
        <w:spacing w:after="0"/>
        <w:rPr>
          <w:rFonts w:ascii="Times New Roman" w:hAnsi="Times New Roman"/>
          <w:i/>
          <w:lang w:val="sk-SK"/>
        </w:rPr>
      </w:pPr>
      <w:r w:rsidRPr="003D5615">
        <w:rPr>
          <w:rFonts w:ascii="Times New Roman" w:hAnsi="Times New Roman"/>
          <w:i/>
          <w:lang w:val="sk-SK"/>
        </w:rPr>
        <w:t>Obecné zastupiteľstvo v</w:t>
      </w:r>
      <w:r w:rsidR="001A4245">
        <w:rPr>
          <w:rFonts w:ascii="Times New Roman" w:hAnsi="Times New Roman"/>
          <w:i/>
          <w:lang w:val="sk-SK"/>
        </w:rPr>
        <w:t> </w:t>
      </w:r>
      <w:r w:rsidRPr="003D5615">
        <w:rPr>
          <w:rFonts w:ascii="Times New Roman" w:hAnsi="Times New Roman"/>
          <w:i/>
          <w:lang w:val="sk-SK"/>
        </w:rPr>
        <w:t>Rosine</w:t>
      </w:r>
    </w:p>
    <w:p w:rsidR="001A4245" w:rsidRPr="003D5615" w:rsidRDefault="001A4245" w:rsidP="001A4245">
      <w:pPr>
        <w:spacing w:after="0"/>
        <w:rPr>
          <w:rFonts w:ascii="Times New Roman" w:hAnsi="Times New Roman"/>
          <w:i/>
          <w:lang w:val="sk-SK"/>
        </w:rPr>
      </w:pPr>
    </w:p>
    <w:p w:rsidR="009E0A7D" w:rsidRPr="009E0A7D" w:rsidRDefault="009E0A7D" w:rsidP="001A4245">
      <w:pPr>
        <w:ind w:left="360"/>
        <w:rPr>
          <w:rFonts w:ascii="Times New Roman" w:hAnsi="Times New Roman"/>
          <w:u w:val="single"/>
          <w:lang w:val="sk-SK"/>
        </w:rPr>
      </w:pPr>
      <w:r w:rsidRPr="009E0A7D">
        <w:rPr>
          <w:rFonts w:ascii="Times New Roman" w:hAnsi="Times New Roman"/>
          <w:lang w:val="sk-SK"/>
        </w:rPr>
        <w:lastRenderedPageBreak/>
        <w:t xml:space="preserve">I.             </w:t>
      </w:r>
      <w:r>
        <w:rPr>
          <w:rFonts w:ascii="Times New Roman" w:hAnsi="Times New Roman"/>
          <w:u w:val="single"/>
          <w:lang w:val="sk-SK"/>
        </w:rPr>
        <w:t>berie na vedomi</w:t>
      </w:r>
      <w:r w:rsidRPr="009E0A7D">
        <w:rPr>
          <w:rFonts w:ascii="Times New Roman" w:hAnsi="Times New Roman"/>
          <w:u w:val="single"/>
          <w:lang w:val="sk-SK"/>
        </w:rPr>
        <w:t>e:</w:t>
      </w:r>
    </w:p>
    <w:p w:rsidR="009E0A7D" w:rsidRPr="009E0A7D" w:rsidRDefault="009E0A7D" w:rsidP="001A4245">
      <w:pPr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lang w:val="sk-SK"/>
        </w:rPr>
        <w:t>I.         vyhlásenie výberového konania na riaditeľa ZŠ s MŠ Rosina</w:t>
      </w:r>
      <w:r w:rsidRPr="009E0A7D">
        <w:rPr>
          <w:rFonts w:ascii="Times New Roman" w:hAnsi="Times New Roman"/>
          <w:lang w:val="sk-SK"/>
        </w:rPr>
        <w:t>.</w:t>
      </w:r>
    </w:p>
    <w:p w:rsidR="009E0A7D" w:rsidRDefault="009E0A7D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Prítomní: 9 (S. Hodás, P. Holeša, M. Cibulková, P. Ďuriš, Ľ. Rendár, J. Machyna, J. Porubčanský, J. Michalovič, J. Vrtílek)</w:t>
      </w:r>
    </w:p>
    <w:p w:rsidR="009E0A7D" w:rsidRDefault="009E0A7D" w:rsidP="001A4245">
      <w:pPr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9114B8">
        <w:rPr>
          <w:rFonts w:ascii="Times New Roman" w:hAnsi="Times New Roman"/>
          <w:b/>
          <w:sz w:val="24"/>
          <w:szCs w:val="24"/>
          <w:lang w:val="sk-SK"/>
        </w:rPr>
        <w:t xml:space="preserve">Návrh bol vzatý na vedomie ako uznesenie </w:t>
      </w:r>
      <w:r w:rsidR="00CD1EC4" w:rsidRPr="009114B8">
        <w:rPr>
          <w:rFonts w:ascii="Times New Roman" w:hAnsi="Times New Roman"/>
          <w:b/>
          <w:sz w:val="24"/>
          <w:szCs w:val="24"/>
          <w:lang w:val="sk-SK"/>
        </w:rPr>
        <w:t>č. 4</w:t>
      </w:r>
      <w:r w:rsidR="00FE01FA" w:rsidRPr="009114B8">
        <w:rPr>
          <w:rFonts w:ascii="Times New Roman" w:hAnsi="Times New Roman"/>
          <w:b/>
          <w:sz w:val="24"/>
          <w:szCs w:val="24"/>
          <w:lang w:val="sk-SK"/>
        </w:rPr>
        <w:t>/6/2013.</w:t>
      </w:r>
    </w:p>
    <w:p w:rsidR="006D7A2C" w:rsidRPr="009114B8" w:rsidRDefault="006D7A2C" w:rsidP="001A4245">
      <w:pPr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FE01FA" w:rsidRDefault="00B6580A" w:rsidP="001A4245">
      <w:pPr>
        <w:jc w:val="both"/>
        <w:rPr>
          <w:rFonts w:ascii="Times New Roman" w:hAnsi="Times New Roman"/>
          <w:b/>
          <w:sz w:val="28"/>
          <w:szCs w:val="28"/>
          <w:lang w:val="sk-SK"/>
        </w:rPr>
      </w:pPr>
      <w:r>
        <w:rPr>
          <w:rFonts w:ascii="Times New Roman" w:hAnsi="Times New Roman"/>
          <w:b/>
          <w:sz w:val="28"/>
          <w:szCs w:val="28"/>
          <w:lang w:val="sk-SK"/>
        </w:rPr>
        <w:t xml:space="preserve">      5. Informácie o Dopln</w:t>
      </w:r>
      <w:r w:rsidR="009114B8" w:rsidRPr="009114B8">
        <w:rPr>
          <w:rFonts w:ascii="Times New Roman" w:hAnsi="Times New Roman"/>
          <w:b/>
          <w:sz w:val="28"/>
          <w:szCs w:val="28"/>
          <w:lang w:val="sk-SK"/>
        </w:rPr>
        <w:t>ku a zmene ÚPN-O Rosina č. 1</w:t>
      </w:r>
    </w:p>
    <w:p w:rsidR="00B6580A" w:rsidRPr="00C545E4" w:rsidRDefault="00B6580A" w:rsidP="006D7A2C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b/>
          <w:sz w:val="28"/>
          <w:szCs w:val="28"/>
          <w:lang w:val="sk-SK"/>
        </w:rPr>
        <w:t xml:space="preserve">     </w:t>
      </w:r>
      <w:r w:rsidR="00F73588">
        <w:rPr>
          <w:rFonts w:ascii="Times New Roman" w:hAnsi="Times New Roman"/>
          <w:sz w:val="24"/>
          <w:szCs w:val="24"/>
          <w:lang w:val="sk-SK"/>
        </w:rPr>
        <w:t>Starosta obce informoval, že a</w:t>
      </w:r>
      <w:r w:rsidRPr="00C545E4">
        <w:rPr>
          <w:rFonts w:ascii="Times New Roman" w:hAnsi="Times New Roman"/>
          <w:sz w:val="24"/>
          <w:szCs w:val="24"/>
          <w:lang w:val="sk-SK"/>
        </w:rPr>
        <w:t xml:space="preserve">ktuálne prebieha obstarávanie k Doplnku a zmene ÚPN-O Rosina č. 1 a beží 30-dňová lehota verejnej vyhlášky. Doplnok a zmena ÚPN-O Rosina č. 1 sa týka lokalít: </w:t>
      </w:r>
      <w:r w:rsidR="00C545E4" w:rsidRPr="00C545E4">
        <w:rPr>
          <w:rFonts w:ascii="Times New Roman" w:hAnsi="Times New Roman"/>
          <w:sz w:val="24"/>
          <w:szCs w:val="24"/>
          <w:lang w:val="sk-SK"/>
        </w:rPr>
        <w:t>Uhriňová, Odtrnovie, Bračkovec a Peškovice. O ďalšie informácie starosta obce požiadal Ing. arch. Alenu Rihalovú.</w:t>
      </w:r>
    </w:p>
    <w:p w:rsidR="00C545E4" w:rsidRDefault="006D7A2C" w:rsidP="006D7A2C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</w:t>
      </w:r>
      <w:r w:rsidR="00C545E4" w:rsidRPr="00C545E4">
        <w:rPr>
          <w:rFonts w:ascii="Times New Roman" w:hAnsi="Times New Roman"/>
          <w:sz w:val="24"/>
          <w:szCs w:val="24"/>
          <w:lang w:val="sk-SK"/>
        </w:rPr>
        <w:t>A. Rihalová doplnila, že na základe schváleného uznesenia OcZ vypracováva aj ďalšie dva dop</w:t>
      </w:r>
      <w:r w:rsidR="008C5EB9">
        <w:rPr>
          <w:rFonts w:ascii="Times New Roman" w:hAnsi="Times New Roman"/>
          <w:sz w:val="24"/>
          <w:szCs w:val="24"/>
          <w:lang w:val="sk-SK"/>
        </w:rPr>
        <w:t>lnky k lokalitám Bôrka a záhrada</w:t>
      </w:r>
      <w:r w:rsidR="00C545E4" w:rsidRPr="00C545E4">
        <w:rPr>
          <w:rFonts w:ascii="Times New Roman" w:hAnsi="Times New Roman"/>
          <w:sz w:val="24"/>
          <w:szCs w:val="24"/>
          <w:lang w:val="sk-SK"/>
        </w:rPr>
        <w:t xml:space="preserve"> pri bývalom PD.</w:t>
      </w:r>
      <w:r w:rsidR="00F73588">
        <w:rPr>
          <w:rFonts w:ascii="Times New Roman" w:hAnsi="Times New Roman"/>
          <w:sz w:val="24"/>
          <w:szCs w:val="24"/>
          <w:lang w:val="sk-SK"/>
        </w:rPr>
        <w:t xml:space="preserve"> Pri doplnku k lokalite Bôrka je stále problém s financovaním. Keďže sa </w:t>
      </w:r>
      <w:r w:rsidR="008C5EB9">
        <w:rPr>
          <w:rFonts w:ascii="Times New Roman" w:hAnsi="Times New Roman"/>
          <w:sz w:val="24"/>
          <w:szCs w:val="24"/>
          <w:lang w:val="sk-SK"/>
        </w:rPr>
        <w:t xml:space="preserve">intenzívne </w:t>
      </w:r>
      <w:r w:rsidR="00F73588">
        <w:rPr>
          <w:rFonts w:ascii="Times New Roman" w:hAnsi="Times New Roman"/>
          <w:sz w:val="24"/>
          <w:szCs w:val="24"/>
          <w:lang w:val="sk-SK"/>
        </w:rPr>
        <w:t xml:space="preserve">ohlasujú občania so žiadosťami o rozšírenie ÚPN navrhuje dokončiť prebiehajúce zmeny a doplnky a až následne začínať nové. </w:t>
      </w:r>
    </w:p>
    <w:p w:rsidR="008C5EB9" w:rsidRDefault="008C5EB9" w:rsidP="006D7A2C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K žiadosti Š. Kyselu o doplnok ÚPN-O v lokalite Diel pripomenula, že v tejto časti sa v minulosti vlastníci pozemkov nevedeli dohodnúť, či dajú prednosť nezávadnej výrobe alebo výstavbe RD a OcZ má povedať</w:t>
      </w:r>
      <w:r w:rsidR="006F1E42">
        <w:rPr>
          <w:rFonts w:ascii="Times New Roman" w:hAnsi="Times New Roman"/>
          <w:sz w:val="24"/>
          <w:szCs w:val="24"/>
          <w:lang w:val="sk-SK"/>
        </w:rPr>
        <w:t>,</w:t>
      </w:r>
      <w:r>
        <w:rPr>
          <w:rFonts w:ascii="Times New Roman" w:hAnsi="Times New Roman"/>
          <w:sz w:val="24"/>
          <w:szCs w:val="24"/>
          <w:lang w:val="sk-SK"/>
        </w:rPr>
        <w:t xml:space="preserve"> čo by sa malo v danej lokalite nachádzať. J. Machyna navrhuje samostatné zasadnutie. M. Cibulková žiada o stanovisko stavebnú komisiu. J. Porubčanský dáva prednosť počuť vyjadrenia priamo od odborníkov. J. Michalovič navrhuje</w:t>
      </w:r>
      <w:r w:rsidR="006F1E42">
        <w:rPr>
          <w:rFonts w:ascii="Times New Roman" w:hAnsi="Times New Roman"/>
          <w:sz w:val="24"/>
          <w:szCs w:val="24"/>
          <w:lang w:val="sk-SK"/>
        </w:rPr>
        <w:t xml:space="preserve"> najskôr dokončiť prebiehajúce </w:t>
      </w:r>
      <w:r>
        <w:rPr>
          <w:rFonts w:ascii="Times New Roman" w:hAnsi="Times New Roman"/>
          <w:sz w:val="24"/>
          <w:szCs w:val="24"/>
          <w:lang w:val="sk-SK"/>
        </w:rPr>
        <w:t>zmeny a doplnky.</w:t>
      </w:r>
      <w:r w:rsidR="00942DCF">
        <w:rPr>
          <w:rFonts w:ascii="Times New Roman" w:hAnsi="Times New Roman"/>
          <w:sz w:val="24"/>
          <w:szCs w:val="24"/>
          <w:lang w:val="sk-SK"/>
        </w:rPr>
        <w:t xml:space="preserve"> A. Rihalová k žiadosti Š. Kyselu a viacerých vlastníkov v lokalite Diel navrhuje predložiť návrh riešenia do ďalšieho zasadnutia.</w:t>
      </w:r>
    </w:p>
    <w:p w:rsidR="006D7A2C" w:rsidRDefault="006D7A2C" w:rsidP="006D7A2C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942DCF" w:rsidRDefault="00942DCF" w:rsidP="001A4245">
      <w:pPr>
        <w:spacing w:after="0"/>
        <w:rPr>
          <w:rFonts w:ascii="Times New Roman" w:hAnsi="Times New Roman"/>
          <w:i/>
          <w:lang w:val="sk-SK"/>
        </w:rPr>
      </w:pPr>
      <w:r w:rsidRPr="003D5615">
        <w:rPr>
          <w:rFonts w:ascii="Times New Roman" w:hAnsi="Times New Roman"/>
          <w:i/>
          <w:lang w:val="sk-SK"/>
        </w:rPr>
        <w:t>Obecné zastupiteľstvo v</w:t>
      </w:r>
      <w:r w:rsidR="006D7A2C">
        <w:rPr>
          <w:rFonts w:ascii="Times New Roman" w:hAnsi="Times New Roman"/>
          <w:i/>
          <w:lang w:val="sk-SK"/>
        </w:rPr>
        <w:t> </w:t>
      </w:r>
      <w:r w:rsidRPr="003D5615">
        <w:rPr>
          <w:rFonts w:ascii="Times New Roman" w:hAnsi="Times New Roman"/>
          <w:i/>
          <w:lang w:val="sk-SK"/>
        </w:rPr>
        <w:t>Rosine</w:t>
      </w:r>
    </w:p>
    <w:p w:rsidR="006D7A2C" w:rsidRPr="003D5615" w:rsidRDefault="006D7A2C" w:rsidP="001A4245">
      <w:pPr>
        <w:spacing w:after="0"/>
        <w:rPr>
          <w:rFonts w:ascii="Times New Roman" w:hAnsi="Times New Roman"/>
          <w:i/>
          <w:lang w:val="sk-SK"/>
        </w:rPr>
      </w:pPr>
    </w:p>
    <w:p w:rsidR="00942DCF" w:rsidRPr="00942DCF" w:rsidRDefault="00942DCF" w:rsidP="001A4245">
      <w:pPr>
        <w:ind w:left="360"/>
        <w:rPr>
          <w:rFonts w:ascii="Times New Roman" w:hAnsi="Times New Roman"/>
          <w:u w:val="single"/>
          <w:lang w:val="sk-SK"/>
        </w:rPr>
      </w:pPr>
      <w:r w:rsidRPr="00942DCF">
        <w:rPr>
          <w:rFonts w:ascii="Times New Roman" w:hAnsi="Times New Roman"/>
          <w:lang w:val="sk-SK"/>
        </w:rPr>
        <w:t>I</w:t>
      </w:r>
      <w:r>
        <w:rPr>
          <w:rFonts w:ascii="Times New Roman" w:hAnsi="Times New Roman"/>
          <w:lang w:val="sk-SK"/>
        </w:rPr>
        <w:t xml:space="preserve">            </w:t>
      </w:r>
      <w:r>
        <w:rPr>
          <w:rFonts w:ascii="Times New Roman" w:hAnsi="Times New Roman"/>
          <w:u w:val="single"/>
          <w:lang w:val="sk-SK"/>
        </w:rPr>
        <w:t>berie na vedomie</w:t>
      </w:r>
      <w:r w:rsidRPr="00942DCF">
        <w:rPr>
          <w:rFonts w:ascii="Times New Roman" w:hAnsi="Times New Roman"/>
          <w:u w:val="single"/>
          <w:lang w:val="sk-SK"/>
        </w:rPr>
        <w:t>:</w:t>
      </w:r>
    </w:p>
    <w:p w:rsidR="00942DCF" w:rsidRDefault="00942DCF" w:rsidP="001A4245">
      <w:pPr>
        <w:ind w:left="720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I.    žiadosť Š. Kyselu a vlastníkov pozemkov v lokalite Diel</w:t>
      </w:r>
    </w:p>
    <w:p w:rsidR="00942DCF" w:rsidRDefault="00942DCF" w:rsidP="001A4245">
      <w:pPr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 xml:space="preserve">       II.        </w:t>
      </w:r>
      <w:r w:rsidRPr="00942DCF">
        <w:rPr>
          <w:rFonts w:ascii="Times New Roman" w:hAnsi="Times New Roman"/>
          <w:u w:val="single"/>
          <w:lang w:val="sk-SK"/>
        </w:rPr>
        <w:t>poveruje:</w:t>
      </w:r>
    </w:p>
    <w:p w:rsidR="00942DCF" w:rsidRPr="00942DCF" w:rsidRDefault="00942DCF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lang w:val="sk-SK"/>
        </w:rPr>
        <w:t xml:space="preserve">            I.    Ing. arch</w:t>
      </w:r>
      <w:r w:rsidR="00035111">
        <w:rPr>
          <w:rFonts w:ascii="Times New Roman" w:hAnsi="Times New Roman"/>
          <w:lang w:val="sk-SK"/>
        </w:rPr>
        <w:t>. A. Rihalovú predložiť riešenie</w:t>
      </w:r>
      <w:r>
        <w:rPr>
          <w:rFonts w:ascii="Times New Roman" w:hAnsi="Times New Roman"/>
          <w:lang w:val="sk-SK"/>
        </w:rPr>
        <w:t xml:space="preserve"> do ďalšieho zasadnutia OcZ.</w:t>
      </w:r>
    </w:p>
    <w:p w:rsidR="00942DCF" w:rsidRDefault="00942DCF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Prítomní: 9 (S. Hodás, P. Holeša, M. Cibulková, P. Ďuriš, Ľ. Rendár, J. Machyna, J. Porubčanský, J. Michalovič, J. Vrtílek)</w:t>
      </w:r>
    </w:p>
    <w:p w:rsidR="00942DCF" w:rsidRPr="00F67CAE" w:rsidRDefault="00942DCF" w:rsidP="001A4245">
      <w:pPr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F67CAE">
        <w:rPr>
          <w:rFonts w:ascii="Times New Roman" w:hAnsi="Times New Roman"/>
          <w:b/>
          <w:sz w:val="24"/>
          <w:szCs w:val="24"/>
          <w:lang w:val="sk-SK"/>
        </w:rPr>
        <w:t>Návrh</w:t>
      </w:r>
      <w:r w:rsidR="00F67CAE" w:rsidRPr="00F67CAE">
        <w:rPr>
          <w:rFonts w:ascii="Times New Roman" w:hAnsi="Times New Roman"/>
          <w:b/>
          <w:sz w:val="24"/>
          <w:szCs w:val="24"/>
          <w:lang w:val="sk-SK"/>
        </w:rPr>
        <w:t>om obecné zastupiteľstvo poverilo pod uznesením č. 5/6/2013.</w:t>
      </w:r>
    </w:p>
    <w:p w:rsidR="009114B8" w:rsidRDefault="009114B8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</w:t>
      </w:r>
    </w:p>
    <w:p w:rsidR="00FE01FA" w:rsidRPr="00FE01FA" w:rsidRDefault="00FE01FA" w:rsidP="001A4245">
      <w:pPr>
        <w:jc w:val="both"/>
        <w:rPr>
          <w:rFonts w:ascii="Times New Roman" w:hAnsi="Times New Roman"/>
          <w:b/>
          <w:sz w:val="28"/>
          <w:szCs w:val="28"/>
          <w:lang w:val="sk-SK"/>
        </w:rPr>
      </w:pPr>
      <w:r w:rsidRPr="00FE01FA">
        <w:rPr>
          <w:rFonts w:ascii="Times New Roman" w:hAnsi="Times New Roman"/>
          <w:b/>
          <w:sz w:val="28"/>
          <w:szCs w:val="28"/>
          <w:lang w:val="sk-SK"/>
        </w:rPr>
        <w:t xml:space="preserve">     </w:t>
      </w:r>
      <w:r w:rsidR="009114B8">
        <w:rPr>
          <w:rFonts w:ascii="Times New Roman" w:hAnsi="Times New Roman"/>
          <w:b/>
          <w:sz w:val="28"/>
          <w:szCs w:val="28"/>
          <w:lang w:val="sk-SK"/>
        </w:rPr>
        <w:t>6</w:t>
      </w:r>
      <w:r w:rsidR="006F1E42">
        <w:rPr>
          <w:rFonts w:ascii="Times New Roman" w:hAnsi="Times New Roman"/>
          <w:b/>
          <w:sz w:val="28"/>
          <w:szCs w:val="28"/>
          <w:lang w:val="sk-SK"/>
        </w:rPr>
        <w:t>. Správa hlavnej kontrolórky</w:t>
      </w:r>
      <w:r w:rsidRPr="00FE01FA">
        <w:rPr>
          <w:rFonts w:ascii="Times New Roman" w:hAnsi="Times New Roman"/>
          <w:b/>
          <w:sz w:val="28"/>
          <w:szCs w:val="28"/>
          <w:lang w:val="sk-SK"/>
        </w:rPr>
        <w:t xml:space="preserve"> o</w:t>
      </w:r>
      <w:r w:rsidR="006F1E42">
        <w:rPr>
          <w:rFonts w:ascii="Times New Roman" w:hAnsi="Times New Roman"/>
          <w:b/>
          <w:sz w:val="28"/>
          <w:szCs w:val="28"/>
          <w:lang w:val="sk-SK"/>
        </w:rPr>
        <w:t xml:space="preserve"> výsledkoch </w:t>
      </w:r>
      <w:r w:rsidRPr="00FE01FA">
        <w:rPr>
          <w:rFonts w:ascii="Times New Roman" w:hAnsi="Times New Roman"/>
          <w:b/>
          <w:sz w:val="28"/>
          <w:szCs w:val="28"/>
          <w:lang w:val="sk-SK"/>
        </w:rPr>
        <w:t>kontrolnej činnosti</w:t>
      </w:r>
    </w:p>
    <w:p w:rsidR="009E0A7D" w:rsidRDefault="009E0A7D" w:rsidP="006D7A2C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F67CAE" w:rsidRDefault="0089703D" w:rsidP="006D7A2C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lastRenderedPageBreak/>
        <w:t xml:space="preserve">     Hlavná kontrolórka Ing. M. Ciglanová do dnešného zasadnutia predložila Správu o výsledku</w:t>
      </w:r>
      <w:r w:rsidR="006F1E42">
        <w:rPr>
          <w:rFonts w:ascii="Times New Roman" w:hAnsi="Times New Roman"/>
          <w:sz w:val="24"/>
          <w:szCs w:val="24"/>
          <w:lang w:val="sk-SK"/>
        </w:rPr>
        <w:t xml:space="preserve"> následnej finančnej kontroly. Prvá kontrola bola vykonaná v období od 15. 5. 2013 do 26. 6. 2013 so zameraním na kontrolu evidenciu, stav a vymáhanie daňových pohľadávok a dodržiavanie všeobecne záväzných predpisov a</w:t>
      </w:r>
      <w:r w:rsidR="004248E4">
        <w:rPr>
          <w:rFonts w:ascii="Times New Roman" w:hAnsi="Times New Roman"/>
          <w:sz w:val="24"/>
          <w:szCs w:val="24"/>
          <w:lang w:val="sk-SK"/>
        </w:rPr>
        <w:t> vnútorných predpisov pri nakladaní s majetkom obce, a to za obdobie od 1. 1. 2013 do 31. 5. 2013.</w:t>
      </w:r>
      <w:r w:rsidR="006F1E42">
        <w:rPr>
          <w:rFonts w:ascii="Times New Roman" w:hAnsi="Times New Roman"/>
          <w:sz w:val="24"/>
          <w:szCs w:val="24"/>
          <w:lang w:val="sk-SK"/>
        </w:rPr>
        <w:t xml:space="preserve"> Druhá k</w:t>
      </w:r>
      <w:r>
        <w:rPr>
          <w:rFonts w:ascii="Times New Roman" w:hAnsi="Times New Roman"/>
          <w:sz w:val="24"/>
          <w:szCs w:val="24"/>
          <w:lang w:val="sk-SK"/>
        </w:rPr>
        <w:t>ontrola bola vykonaná v období od 28. 6. 2013 do 19. 8. 2013, predmetom kontroly bolo uzatváranie zmluvných vzťahov so zameraním na nájomné zmluvy a kúpno-predajné zmluvy</w:t>
      </w:r>
      <w:r w:rsidR="004C12C0">
        <w:rPr>
          <w:rFonts w:ascii="Times New Roman" w:hAnsi="Times New Roman"/>
          <w:sz w:val="24"/>
          <w:szCs w:val="24"/>
          <w:lang w:val="sk-SK"/>
        </w:rPr>
        <w:t xml:space="preserve"> uzatvorené v období od 1. 1. 2012 do 30. 6. 2013</w:t>
      </w:r>
      <w:r>
        <w:rPr>
          <w:rFonts w:ascii="Times New Roman" w:hAnsi="Times New Roman"/>
          <w:sz w:val="24"/>
          <w:szCs w:val="24"/>
          <w:lang w:val="sk-SK"/>
        </w:rPr>
        <w:t>.</w:t>
      </w:r>
      <w:r w:rsidR="004C12C0">
        <w:rPr>
          <w:rFonts w:ascii="Times New Roman" w:hAnsi="Times New Roman"/>
          <w:sz w:val="24"/>
          <w:szCs w:val="24"/>
          <w:lang w:val="sk-SK"/>
        </w:rPr>
        <w:t xml:space="preserve"> Správa bola prerokovaná dňa 27. 8. 2013 so starostom obce, podľa predkladanej Zápisnice o prerokovaní správy o výsledku následnej finančnej kontroly. K zisteným nedostatkom boli prijaté opatrenia na nápravu s určenými termínmi.</w:t>
      </w:r>
      <w:r w:rsidR="0003511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0C7F41">
        <w:rPr>
          <w:rFonts w:ascii="Times New Roman" w:hAnsi="Times New Roman"/>
          <w:sz w:val="24"/>
          <w:szCs w:val="24"/>
          <w:lang w:val="sk-SK"/>
        </w:rPr>
        <w:t>Zdôraznila doporučenie vypracovať zásady hospodárenia s majetkom obce.</w:t>
      </w:r>
    </w:p>
    <w:p w:rsidR="006D7A2C" w:rsidRDefault="006D7A2C" w:rsidP="006D7A2C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4C12C0" w:rsidRDefault="004C12C0" w:rsidP="001A4245">
      <w:pPr>
        <w:spacing w:after="0"/>
        <w:rPr>
          <w:rFonts w:ascii="Times New Roman" w:hAnsi="Times New Roman"/>
          <w:i/>
          <w:lang w:val="sk-SK"/>
        </w:rPr>
      </w:pPr>
      <w:r w:rsidRPr="003D5615">
        <w:rPr>
          <w:rFonts w:ascii="Times New Roman" w:hAnsi="Times New Roman"/>
          <w:i/>
          <w:lang w:val="sk-SK"/>
        </w:rPr>
        <w:t>Obecné zastupiteľstvo v</w:t>
      </w:r>
      <w:r w:rsidR="006D7A2C">
        <w:rPr>
          <w:rFonts w:ascii="Times New Roman" w:hAnsi="Times New Roman"/>
          <w:i/>
          <w:lang w:val="sk-SK"/>
        </w:rPr>
        <w:t> </w:t>
      </w:r>
      <w:r w:rsidRPr="003D5615">
        <w:rPr>
          <w:rFonts w:ascii="Times New Roman" w:hAnsi="Times New Roman"/>
          <w:i/>
          <w:lang w:val="sk-SK"/>
        </w:rPr>
        <w:t>Rosine</w:t>
      </w:r>
    </w:p>
    <w:p w:rsidR="006D7A2C" w:rsidRPr="003D5615" w:rsidRDefault="006D7A2C" w:rsidP="001A4245">
      <w:pPr>
        <w:spacing w:after="0"/>
        <w:rPr>
          <w:rFonts w:ascii="Times New Roman" w:hAnsi="Times New Roman"/>
          <w:i/>
          <w:lang w:val="sk-SK"/>
        </w:rPr>
      </w:pPr>
    </w:p>
    <w:p w:rsidR="004C12C0" w:rsidRPr="00F74C4F" w:rsidRDefault="004C12C0" w:rsidP="001A4245">
      <w:pPr>
        <w:pStyle w:val="Odsekzoznamu"/>
        <w:numPr>
          <w:ilvl w:val="0"/>
          <w:numId w:val="35"/>
        </w:numPr>
        <w:rPr>
          <w:rFonts w:ascii="Times New Roman" w:hAnsi="Times New Roman"/>
          <w:u w:val="single"/>
          <w:lang w:val="sk-SK"/>
        </w:rPr>
      </w:pPr>
      <w:r>
        <w:rPr>
          <w:rFonts w:ascii="Times New Roman" w:hAnsi="Times New Roman"/>
          <w:u w:val="single"/>
          <w:lang w:val="sk-SK"/>
        </w:rPr>
        <w:t>berie na vedomi</w:t>
      </w:r>
      <w:r w:rsidRPr="00F74C4F">
        <w:rPr>
          <w:rFonts w:ascii="Times New Roman" w:hAnsi="Times New Roman"/>
          <w:u w:val="single"/>
          <w:lang w:val="sk-SK"/>
        </w:rPr>
        <w:t>e:</w:t>
      </w:r>
    </w:p>
    <w:p w:rsidR="004C12C0" w:rsidRDefault="004C12C0" w:rsidP="001A4245">
      <w:pPr>
        <w:ind w:left="1080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I. Správu o výsledku následnej finančnej kontroly za obdobie od 1. 1. 2012 do 30. 6. 2013.</w:t>
      </w:r>
    </w:p>
    <w:p w:rsidR="004C12C0" w:rsidRDefault="004C12C0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Prítomní: 9 (S. Hodás, P. Holeša, M. Cibulková, P. Ďuriš, Ľ. Rendár, J. Machyna, J. Porubčanský, J. Michalovič, J. Vrtílek)</w:t>
      </w:r>
    </w:p>
    <w:p w:rsidR="004C12C0" w:rsidRDefault="004C12C0" w:rsidP="001A4245">
      <w:pPr>
        <w:jc w:val="both"/>
        <w:rPr>
          <w:rFonts w:ascii="Times New Roman" w:hAnsi="Times New Roman"/>
          <w:b/>
          <w:lang w:val="sk-SK"/>
        </w:rPr>
      </w:pPr>
      <w:r w:rsidRPr="007F6544">
        <w:rPr>
          <w:rFonts w:ascii="Times New Roman" w:hAnsi="Times New Roman"/>
          <w:b/>
          <w:lang w:val="sk-SK"/>
        </w:rPr>
        <w:t>Návrh bol vzatý na vedomie ako uznesenie č. 6/6/2013.</w:t>
      </w:r>
    </w:p>
    <w:p w:rsidR="005E0252" w:rsidRDefault="005E0252" w:rsidP="001A4245">
      <w:pPr>
        <w:jc w:val="both"/>
        <w:rPr>
          <w:rFonts w:ascii="Times New Roman" w:hAnsi="Times New Roman"/>
          <w:b/>
          <w:lang w:val="sk-SK"/>
        </w:rPr>
      </w:pPr>
    </w:p>
    <w:p w:rsidR="007F6544" w:rsidRPr="00E96CAC" w:rsidRDefault="00035111" w:rsidP="001A4245">
      <w:pPr>
        <w:jc w:val="both"/>
        <w:rPr>
          <w:rFonts w:ascii="Times New Roman" w:hAnsi="Times New Roman"/>
          <w:i/>
          <w:lang w:val="sk-SK"/>
        </w:rPr>
      </w:pPr>
      <w:r w:rsidRPr="00E96CAC">
        <w:rPr>
          <w:rFonts w:ascii="Times New Roman" w:hAnsi="Times New Roman"/>
          <w:i/>
          <w:lang w:val="sk-SK"/>
        </w:rPr>
        <w:t>Obecné zastupiteľstvo v Rosine</w:t>
      </w:r>
    </w:p>
    <w:p w:rsidR="00035111" w:rsidRPr="00E96CAC" w:rsidRDefault="006D7A2C" w:rsidP="001A4245">
      <w:pPr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 xml:space="preserve">          </w:t>
      </w:r>
      <w:r w:rsidR="00035111" w:rsidRPr="00E96CAC">
        <w:rPr>
          <w:rFonts w:ascii="Times New Roman" w:hAnsi="Times New Roman"/>
          <w:lang w:val="sk-SK"/>
        </w:rPr>
        <w:t xml:space="preserve">I. </w:t>
      </w:r>
      <w:r w:rsidR="00035111" w:rsidRPr="007F2447">
        <w:rPr>
          <w:rFonts w:ascii="Times New Roman" w:hAnsi="Times New Roman"/>
          <w:u w:val="single"/>
          <w:lang w:val="sk-SK"/>
        </w:rPr>
        <w:t>žiada predložiť:</w:t>
      </w:r>
    </w:p>
    <w:p w:rsidR="00035111" w:rsidRPr="00E96CAC" w:rsidRDefault="006D7A2C" w:rsidP="001A4245">
      <w:pPr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 xml:space="preserve">                    </w:t>
      </w:r>
      <w:r w:rsidR="00035111" w:rsidRPr="00E96CAC">
        <w:rPr>
          <w:rFonts w:ascii="Times New Roman" w:hAnsi="Times New Roman"/>
          <w:lang w:val="sk-SK"/>
        </w:rPr>
        <w:t>I. návrh dokumentu Zásady nakladania s majetkom obce</w:t>
      </w:r>
      <w:r w:rsidR="005E0252">
        <w:rPr>
          <w:rFonts w:ascii="Times New Roman" w:hAnsi="Times New Roman"/>
          <w:lang w:val="sk-SK"/>
        </w:rPr>
        <w:t>,</w:t>
      </w:r>
    </w:p>
    <w:p w:rsidR="00035111" w:rsidRDefault="006D7A2C" w:rsidP="001A4245">
      <w:pPr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 xml:space="preserve">                    </w:t>
      </w:r>
      <w:r w:rsidR="00035111" w:rsidRPr="00E96CAC">
        <w:rPr>
          <w:rFonts w:ascii="Times New Roman" w:hAnsi="Times New Roman"/>
          <w:lang w:val="sk-SK"/>
        </w:rPr>
        <w:t>II. návrh zmeny VZN o dotáciách z rozpočtu obce.</w:t>
      </w:r>
    </w:p>
    <w:p w:rsidR="00975CB5" w:rsidRDefault="00975CB5" w:rsidP="001A4245">
      <w:pPr>
        <w:jc w:val="both"/>
        <w:rPr>
          <w:rFonts w:ascii="Times New Roman" w:hAnsi="Times New Roman"/>
          <w:b/>
          <w:lang w:val="sk-SK"/>
        </w:rPr>
      </w:pPr>
      <w:r w:rsidRPr="00975CB5">
        <w:rPr>
          <w:rFonts w:ascii="Times New Roman" w:hAnsi="Times New Roman"/>
          <w:b/>
          <w:lang w:val="sk-SK"/>
        </w:rPr>
        <w:t>Návrh bol vzatý na vedomie ako uznesenie č. 7/6/2013.</w:t>
      </w:r>
    </w:p>
    <w:p w:rsidR="00975CB5" w:rsidRPr="00975CB5" w:rsidRDefault="00975CB5" w:rsidP="001A4245">
      <w:pPr>
        <w:jc w:val="both"/>
        <w:rPr>
          <w:rFonts w:ascii="Times New Roman" w:hAnsi="Times New Roman"/>
          <w:b/>
          <w:lang w:val="sk-SK"/>
        </w:rPr>
      </w:pPr>
    </w:p>
    <w:p w:rsidR="004C12C0" w:rsidRPr="00F64400" w:rsidRDefault="007F6544" w:rsidP="001A4245">
      <w:pPr>
        <w:jc w:val="both"/>
        <w:rPr>
          <w:rFonts w:ascii="Times New Roman" w:hAnsi="Times New Roman"/>
          <w:b/>
          <w:sz w:val="32"/>
          <w:szCs w:val="32"/>
          <w:lang w:val="sk-SK"/>
        </w:rPr>
      </w:pPr>
      <w:r w:rsidRPr="00F64400">
        <w:rPr>
          <w:rFonts w:ascii="Times New Roman" w:hAnsi="Times New Roman"/>
          <w:sz w:val="32"/>
          <w:szCs w:val="32"/>
          <w:lang w:val="sk-SK"/>
        </w:rPr>
        <w:t xml:space="preserve">      </w:t>
      </w:r>
      <w:r w:rsidRPr="00F64400">
        <w:rPr>
          <w:rFonts w:ascii="Times New Roman" w:hAnsi="Times New Roman"/>
          <w:b/>
          <w:sz w:val="32"/>
          <w:szCs w:val="32"/>
          <w:lang w:val="sk-SK"/>
        </w:rPr>
        <w:t>7.  Dodatok k zmluve č. 2 k Zmluve o dielo č. 13/2012</w:t>
      </w:r>
    </w:p>
    <w:p w:rsidR="007F6544" w:rsidRDefault="007F6544" w:rsidP="006D7A2C">
      <w:pPr>
        <w:spacing w:after="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7F6544" w:rsidRDefault="007F6544" w:rsidP="006D7A2C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 xml:space="preserve">     </w:t>
      </w:r>
      <w:r>
        <w:rPr>
          <w:rFonts w:ascii="Times New Roman" w:hAnsi="Times New Roman"/>
          <w:sz w:val="24"/>
          <w:szCs w:val="24"/>
          <w:lang w:val="sk-SK"/>
        </w:rPr>
        <w:t xml:space="preserve">     J. Michalovič podal informácie k aktuálnemu fina</w:t>
      </w:r>
      <w:r w:rsidR="00F64400">
        <w:rPr>
          <w:rFonts w:ascii="Times New Roman" w:hAnsi="Times New Roman"/>
          <w:sz w:val="24"/>
          <w:szCs w:val="24"/>
          <w:lang w:val="sk-SK"/>
        </w:rPr>
        <w:t>ncovaniu výstavby a dostavbe škô</w:t>
      </w:r>
      <w:r>
        <w:rPr>
          <w:rFonts w:ascii="Times New Roman" w:hAnsi="Times New Roman"/>
          <w:sz w:val="24"/>
          <w:szCs w:val="24"/>
          <w:lang w:val="sk-SK"/>
        </w:rPr>
        <w:t>l</w:t>
      </w:r>
      <w:r w:rsidR="00F64400">
        <w:rPr>
          <w:rFonts w:ascii="Times New Roman" w:hAnsi="Times New Roman"/>
          <w:sz w:val="24"/>
          <w:szCs w:val="24"/>
          <w:lang w:val="sk-SK"/>
        </w:rPr>
        <w:t>k</w:t>
      </w:r>
      <w:r>
        <w:rPr>
          <w:rFonts w:ascii="Times New Roman" w:hAnsi="Times New Roman"/>
          <w:sz w:val="24"/>
          <w:szCs w:val="24"/>
          <w:lang w:val="sk-SK"/>
        </w:rPr>
        <w:t xml:space="preserve">y. Podľa Zmluvy boli </w:t>
      </w:r>
      <w:r w:rsidR="00F64400">
        <w:rPr>
          <w:rFonts w:ascii="Times New Roman" w:hAnsi="Times New Roman"/>
          <w:sz w:val="24"/>
          <w:szCs w:val="24"/>
          <w:lang w:val="sk-SK"/>
        </w:rPr>
        <w:t xml:space="preserve">už </w:t>
      </w:r>
      <w:r>
        <w:rPr>
          <w:rFonts w:ascii="Times New Roman" w:hAnsi="Times New Roman"/>
          <w:sz w:val="24"/>
          <w:szCs w:val="24"/>
          <w:lang w:val="sk-SK"/>
        </w:rPr>
        <w:t xml:space="preserve">zaplatené úroky. Do dnešného zastupiteľstva predkladá Dodatok k zmluve pod č. 2. upravujúci financovanie prác, ktoré </w:t>
      </w:r>
      <w:r w:rsidR="00F64400">
        <w:rPr>
          <w:rFonts w:ascii="Times New Roman" w:hAnsi="Times New Roman"/>
          <w:sz w:val="24"/>
          <w:szCs w:val="24"/>
          <w:lang w:val="sk-SK"/>
        </w:rPr>
        <w:t>bolo</w:t>
      </w:r>
      <w:r>
        <w:rPr>
          <w:rFonts w:ascii="Times New Roman" w:hAnsi="Times New Roman"/>
          <w:sz w:val="24"/>
          <w:szCs w:val="24"/>
          <w:lang w:val="sk-SK"/>
        </w:rPr>
        <w:t xml:space="preserve"> potrebné spraviť navyše. Poslanci žiadajú pripojiť splátkový kalendár.</w:t>
      </w:r>
    </w:p>
    <w:p w:rsidR="006D7A2C" w:rsidRDefault="006D7A2C" w:rsidP="006D7A2C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7F6544" w:rsidRDefault="007F6544" w:rsidP="001A4245">
      <w:pPr>
        <w:spacing w:after="0"/>
        <w:rPr>
          <w:rFonts w:ascii="Times New Roman" w:hAnsi="Times New Roman"/>
          <w:i/>
          <w:lang w:val="sk-SK"/>
        </w:rPr>
      </w:pPr>
      <w:r w:rsidRPr="003D5615">
        <w:rPr>
          <w:rFonts w:ascii="Times New Roman" w:hAnsi="Times New Roman"/>
          <w:i/>
          <w:lang w:val="sk-SK"/>
        </w:rPr>
        <w:t>Obecné zastupiteľstvo v</w:t>
      </w:r>
      <w:r w:rsidR="006D7A2C">
        <w:rPr>
          <w:rFonts w:ascii="Times New Roman" w:hAnsi="Times New Roman"/>
          <w:i/>
          <w:lang w:val="sk-SK"/>
        </w:rPr>
        <w:t> </w:t>
      </w:r>
      <w:r w:rsidRPr="003D5615">
        <w:rPr>
          <w:rFonts w:ascii="Times New Roman" w:hAnsi="Times New Roman"/>
          <w:i/>
          <w:lang w:val="sk-SK"/>
        </w:rPr>
        <w:t>Rosine</w:t>
      </w:r>
    </w:p>
    <w:p w:rsidR="006D7A2C" w:rsidRPr="003D5615" w:rsidRDefault="006D7A2C" w:rsidP="001A4245">
      <w:pPr>
        <w:spacing w:after="0"/>
        <w:rPr>
          <w:rFonts w:ascii="Times New Roman" w:hAnsi="Times New Roman"/>
          <w:i/>
          <w:lang w:val="sk-SK"/>
        </w:rPr>
      </w:pPr>
    </w:p>
    <w:p w:rsidR="007F6544" w:rsidRPr="007F6544" w:rsidRDefault="007F6544" w:rsidP="001A4245">
      <w:pPr>
        <w:ind w:left="360"/>
        <w:rPr>
          <w:rFonts w:ascii="Times New Roman" w:hAnsi="Times New Roman"/>
          <w:u w:val="single"/>
          <w:lang w:val="sk-SK"/>
        </w:rPr>
      </w:pPr>
      <w:r w:rsidRPr="00E96CAC">
        <w:rPr>
          <w:rFonts w:ascii="Times New Roman" w:hAnsi="Times New Roman"/>
          <w:lang w:val="sk-SK"/>
        </w:rPr>
        <w:t xml:space="preserve">I </w:t>
      </w:r>
      <w:r w:rsidR="00E96CAC">
        <w:rPr>
          <w:rFonts w:ascii="Times New Roman" w:hAnsi="Times New Roman"/>
          <w:lang w:val="sk-SK"/>
        </w:rPr>
        <w:t xml:space="preserve">.   </w:t>
      </w:r>
      <w:r w:rsidRPr="00E96CAC">
        <w:rPr>
          <w:rFonts w:ascii="Times New Roman" w:hAnsi="Times New Roman"/>
          <w:lang w:val="sk-SK"/>
        </w:rPr>
        <w:t xml:space="preserve">          </w:t>
      </w:r>
      <w:r w:rsidRPr="007F6544">
        <w:rPr>
          <w:rFonts w:ascii="Times New Roman" w:hAnsi="Times New Roman"/>
          <w:u w:val="single"/>
          <w:lang w:val="sk-SK"/>
        </w:rPr>
        <w:t>schvaľuje:</w:t>
      </w:r>
    </w:p>
    <w:p w:rsidR="007F6544" w:rsidRDefault="007F6544" w:rsidP="001A4245">
      <w:pPr>
        <w:ind w:left="720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 xml:space="preserve">I.       </w:t>
      </w:r>
      <w:r w:rsidR="00372D45">
        <w:rPr>
          <w:rFonts w:ascii="Times New Roman" w:hAnsi="Times New Roman"/>
          <w:lang w:val="sk-SK"/>
        </w:rPr>
        <w:t xml:space="preserve">Dodatok k zmluve č. 2 k Zmluve </w:t>
      </w:r>
      <w:r w:rsidR="002A6836">
        <w:rPr>
          <w:rFonts w:ascii="Times New Roman" w:hAnsi="Times New Roman"/>
          <w:lang w:val="sk-SK"/>
        </w:rPr>
        <w:t xml:space="preserve">č. 13/2012 </w:t>
      </w:r>
      <w:r w:rsidR="00035111">
        <w:rPr>
          <w:rFonts w:ascii="Times New Roman" w:hAnsi="Times New Roman"/>
          <w:lang w:val="sk-SK"/>
        </w:rPr>
        <w:t xml:space="preserve">za práce naviac v celkovej sume </w:t>
      </w:r>
    </w:p>
    <w:p w:rsidR="00035111" w:rsidRPr="007F6544" w:rsidRDefault="00035111" w:rsidP="001A4245">
      <w:pPr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lang w:val="sk-SK"/>
        </w:rPr>
        <w:lastRenderedPageBreak/>
        <w:t xml:space="preserve">         48.225,94 € podľa splátkoveho kalendára so splatnosťou 10 mesiacov.</w:t>
      </w:r>
    </w:p>
    <w:p w:rsidR="007F6544" w:rsidRDefault="007F6544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Za:</w:t>
      </w:r>
      <w:r w:rsidR="00372D45">
        <w:rPr>
          <w:rFonts w:ascii="Times New Roman" w:hAnsi="Times New Roman"/>
          <w:sz w:val="24"/>
          <w:szCs w:val="24"/>
          <w:lang w:val="sk-SK"/>
        </w:rPr>
        <w:t xml:space="preserve"> 9</w:t>
      </w:r>
      <w:r w:rsidR="00035111">
        <w:rPr>
          <w:rFonts w:ascii="Times New Roman" w:hAnsi="Times New Roman"/>
          <w:sz w:val="24"/>
          <w:szCs w:val="24"/>
          <w:lang w:val="sk-SK"/>
        </w:rPr>
        <w:t xml:space="preserve">             Proti: 0           Zdržal sa: 0</w:t>
      </w:r>
    </w:p>
    <w:p w:rsidR="007F6544" w:rsidRDefault="007F6544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Prítomní: 9 (S. Hodás, P. Holeša, M. Cibulková, P. Ďuriš, Ľ. Rendár, J. Machyna, J. Porubčanský, J. Michalovič, J. Vrtílek)</w:t>
      </w:r>
    </w:p>
    <w:p w:rsidR="002A6836" w:rsidRDefault="002A6836" w:rsidP="001A4245">
      <w:pPr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2A6836">
        <w:rPr>
          <w:rFonts w:ascii="Times New Roman" w:hAnsi="Times New Roman"/>
          <w:b/>
          <w:sz w:val="24"/>
          <w:szCs w:val="24"/>
          <w:lang w:val="sk-SK"/>
        </w:rPr>
        <w:t>Návrh bol schválený ako uznesenie č. 8/6/2013.</w:t>
      </w:r>
    </w:p>
    <w:p w:rsidR="00F64400" w:rsidRDefault="00F64400" w:rsidP="006D7A2C">
      <w:pPr>
        <w:spacing w:after="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071F9F" w:rsidRDefault="00F64400" w:rsidP="006D7A2C">
      <w:pPr>
        <w:spacing w:after="0"/>
        <w:jc w:val="both"/>
        <w:rPr>
          <w:rFonts w:ascii="Times New Roman" w:hAnsi="Times New Roman"/>
          <w:b/>
          <w:sz w:val="32"/>
          <w:szCs w:val="32"/>
          <w:lang w:val="sk-SK"/>
        </w:rPr>
      </w:pPr>
      <w:r>
        <w:rPr>
          <w:rFonts w:ascii="Times New Roman" w:hAnsi="Times New Roman"/>
          <w:b/>
          <w:sz w:val="32"/>
          <w:szCs w:val="32"/>
          <w:lang w:val="sk-SK"/>
        </w:rPr>
        <w:t xml:space="preserve">     </w:t>
      </w:r>
      <w:r w:rsidR="00071F9F" w:rsidRPr="007F2447">
        <w:rPr>
          <w:rFonts w:ascii="Times New Roman" w:hAnsi="Times New Roman"/>
          <w:b/>
          <w:sz w:val="32"/>
          <w:szCs w:val="32"/>
          <w:lang w:val="sk-SK"/>
        </w:rPr>
        <w:t>8. Sociálne žiadosti</w:t>
      </w:r>
    </w:p>
    <w:p w:rsidR="006D7A2C" w:rsidRPr="007F2447" w:rsidRDefault="006D7A2C" w:rsidP="006D7A2C">
      <w:pPr>
        <w:spacing w:after="0"/>
        <w:jc w:val="both"/>
        <w:rPr>
          <w:rFonts w:ascii="Times New Roman" w:hAnsi="Times New Roman"/>
          <w:b/>
          <w:sz w:val="32"/>
          <w:szCs w:val="32"/>
          <w:lang w:val="sk-SK"/>
        </w:rPr>
      </w:pPr>
    </w:p>
    <w:p w:rsidR="00071F9F" w:rsidRDefault="00071F9F" w:rsidP="006D7A2C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 xml:space="preserve">     </w:t>
      </w:r>
      <w:r w:rsidRPr="00906752">
        <w:rPr>
          <w:rFonts w:ascii="Times New Roman" w:hAnsi="Times New Roman"/>
          <w:sz w:val="24"/>
          <w:szCs w:val="24"/>
          <w:lang w:val="sk-SK"/>
        </w:rPr>
        <w:t xml:space="preserve">Predsedníčka sociálnej komicie M. Cibulková predniesla návrh na uznesenie zo zasadnutia sociálnej komisie. Žiadosť o jednorázovú sociálnu výpomoc si podali traja žiadatelia: </w:t>
      </w:r>
      <w:r w:rsidR="004277AD" w:rsidRPr="00906752">
        <w:rPr>
          <w:rFonts w:ascii="Times New Roman" w:hAnsi="Times New Roman"/>
          <w:sz w:val="24"/>
          <w:szCs w:val="24"/>
          <w:lang w:val="sk-SK"/>
        </w:rPr>
        <w:t>A. Kováčiková,</w:t>
      </w:r>
      <w:r w:rsidR="004248E4">
        <w:rPr>
          <w:rFonts w:ascii="Times New Roman" w:hAnsi="Times New Roman"/>
          <w:sz w:val="24"/>
          <w:szCs w:val="24"/>
          <w:lang w:val="sk-SK"/>
        </w:rPr>
        <w:t xml:space="preserve"> R. Pilinský a D. Ďuratný, ktorí svoje žiadosti riadne </w:t>
      </w:r>
      <w:r w:rsidR="004277AD" w:rsidRPr="00906752">
        <w:rPr>
          <w:rFonts w:ascii="Times New Roman" w:hAnsi="Times New Roman"/>
          <w:sz w:val="24"/>
          <w:szCs w:val="24"/>
          <w:lang w:val="sk-SK"/>
        </w:rPr>
        <w:t>zdokladovali.</w:t>
      </w:r>
    </w:p>
    <w:p w:rsidR="006D7A2C" w:rsidRPr="00906752" w:rsidRDefault="006D7A2C" w:rsidP="006D7A2C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4277AD" w:rsidRPr="00C37942" w:rsidRDefault="004277AD" w:rsidP="004248E4">
      <w:pPr>
        <w:spacing w:after="120"/>
        <w:jc w:val="both"/>
        <w:rPr>
          <w:rFonts w:ascii="Times New Roman" w:hAnsi="Times New Roman"/>
          <w:i/>
          <w:sz w:val="24"/>
          <w:szCs w:val="24"/>
          <w:lang w:val="sk-SK"/>
        </w:rPr>
      </w:pPr>
      <w:r w:rsidRPr="00C37942">
        <w:rPr>
          <w:rFonts w:ascii="Times New Roman" w:hAnsi="Times New Roman"/>
          <w:i/>
          <w:sz w:val="24"/>
          <w:szCs w:val="24"/>
          <w:lang w:val="sk-SK"/>
        </w:rPr>
        <w:t>Obecné zastupiteľstvo v Rosine</w:t>
      </w:r>
    </w:p>
    <w:p w:rsidR="004277AD" w:rsidRPr="00C37942" w:rsidRDefault="006D7A2C" w:rsidP="004248E4">
      <w:pPr>
        <w:spacing w:after="12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     </w:t>
      </w:r>
      <w:r w:rsidR="004277AD" w:rsidRPr="00C37942">
        <w:rPr>
          <w:rFonts w:ascii="Times New Roman" w:hAnsi="Times New Roman"/>
          <w:sz w:val="24"/>
          <w:szCs w:val="24"/>
          <w:lang w:val="sk-SK"/>
        </w:rPr>
        <w:t xml:space="preserve">I. </w:t>
      </w:r>
      <w:r w:rsidR="004277AD" w:rsidRPr="00C37942">
        <w:rPr>
          <w:rFonts w:ascii="Times New Roman" w:hAnsi="Times New Roman"/>
          <w:sz w:val="24"/>
          <w:szCs w:val="24"/>
          <w:u w:val="single"/>
          <w:lang w:val="sk-SK"/>
        </w:rPr>
        <w:t>schvaľuje:</w:t>
      </w:r>
    </w:p>
    <w:p w:rsidR="00906752" w:rsidRDefault="004277AD" w:rsidP="004248E4">
      <w:pPr>
        <w:spacing w:after="120"/>
        <w:jc w:val="both"/>
        <w:rPr>
          <w:rFonts w:ascii="Times New Roman" w:hAnsi="Times New Roman"/>
          <w:sz w:val="24"/>
          <w:szCs w:val="24"/>
          <w:lang w:val="sk-SK"/>
        </w:rPr>
      </w:pPr>
      <w:r w:rsidRPr="00C37942">
        <w:rPr>
          <w:rFonts w:ascii="Times New Roman" w:hAnsi="Times New Roman"/>
          <w:sz w:val="24"/>
          <w:szCs w:val="24"/>
          <w:lang w:val="sk-SK"/>
        </w:rPr>
        <w:t xml:space="preserve">       </w:t>
      </w:r>
      <w:r w:rsidR="006D7A2C">
        <w:rPr>
          <w:rFonts w:ascii="Times New Roman" w:hAnsi="Times New Roman"/>
          <w:sz w:val="24"/>
          <w:szCs w:val="24"/>
          <w:lang w:val="sk-SK"/>
        </w:rPr>
        <w:t xml:space="preserve">          </w:t>
      </w:r>
      <w:r w:rsidRPr="00C37942">
        <w:rPr>
          <w:rFonts w:ascii="Times New Roman" w:hAnsi="Times New Roman"/>
          <w:sz w:val="24"/>
          <w:szCs w:val="24"/>
          <w:lang w:val="sk-SK"/>
        </w:rPr>
        <w:t xml:space="preserve">  I. vyplatenie jednorazovej sociálnej výpomoci</w:t>
      </w:r>
      <w:r w:rsidR="00906752">
        <w:rPr>
          <w:rFonts w:ascii="Times New Roman" w:hAnsi="Times New Roman"/>
          <w:sz w:val="24"/>
          <w:szCs w:val="24"/>
          <w:lang w:val="sk-SK"/>
        </w:rPr>
        <w:t xml:space="preserve"> vo výške 100,- € </w:t>
      </w:r>
      <w:r w:rsidRPr="00C37942">
        <w:rPr>
          <w:rFonts w:ascii="Times New Roman" w:hAnsi="Times New Roman"/>
          <w:sz w:val="24"/>
          <w:szCs w:val="24"/>
          <w:lang w:val="sk-SK"/>
        </w:rPr>
        <w:t xml:space="preserve">pre: </w:t>
      </w:r>
    </w:p>
    <w:p w:rsidR="004277AD" w:rsidRDefault="00906752" w:rsidP="004248E4">
      <w:pPr>
        <w:spacing w:after="12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      </w:t>
      </w:r>
      <w:r w:rsidR="006D7A2C">
        <w:rPr>
          <w:rFonts w:ascii="Times New Roman" w:hAnsi="Times New Roman"/>
          <w:sz w:val="24"/>
          <w:szCs w:val="24"/>
          <w:lang w:val="sk-SK"/>
        </w:rPr>
        <w:t xml:space="preserve">         </w:t>
      </w:r>
      <w:r>
        <w:rPr>
          <w:rFonts w:ascii="Times New Roman" w:hAnsi="Times New Roman"/>
          <w:sz w:val="24"/>
          <w:szCs w:val="24"/>
          <w:lang w:val="sk-SK"/>
        </w:rPr>
        <w:t xml:space="preserve">  Andrea Kováčiková, Rosina 287,</w:t>
      </w:r>
      <w:r w:rsidR="006D7A2C">
        <w:rPr>
          <w:rFonts w:ascii="Times New Roman" w:hAnsi="Times New Roman"/>
          <w:sz w:val="24"/>
          <w:szCs w:val="24"/>
          <w:lang w:val="sk-SK"/>
        </w:rPr>
        <w:t xml:space="preserve"> 013 22</w:t>
      </w:r>
    </w:p>
    <w:p w:rsidR="00906752" w:rsidRDefault="00906752" w:rsidP="004248E4">
      <w:pPr>
        <w:spacing w:after="12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        </w:t>
      </w:r>
      <w:r w:rsidR="006D7A2C">
        <w:rPr>
          <w:rFonts w:ascii="Times New Roman" w:hAnsi="Times New Roman"/>
          <w:sz w:val="24"/>
          <w:szCs w:val="24"/>
          <w:lang w:val="sk-SK"/>
        </w:rPr>
        <w:t xml:space="preserve">         </w:t>
      </w:r>
      <w:r>
        <w:rPr>
          <w:rFonts w:ascii="Times New Roman" w:hAnsi="Times New Roman"/>
          <w:sz w:val="24"/>
          <w:szCs w:val="24"/>
          <w:lang w:val="sk-SK"/>
        </w:rPr>
        <w:t>Roman Pilinský, Rosina 326,</w:t>
      </w:r>
      <w:r w:rsidR="006D7A2C">
        <w:rPr>
          <w:rFonts w:ascii="Times New Roman" w:hAnsi="Times New Roman"/>
          <w:sz w:val="24"/>
          <w:szCs w:val="24"/>
          <w:lang w:val="sk-SK"/>
        </w:rPr>
        <w:t xml:space="preserve"> 013 22 </w:t>
      </w:r>
    </w:p>
    <w:p w:rsidR="00906752" w:rsidRDefault="00906752" w:rsidP="004248E4">
      <w:pPr>
        <w:spacing w:after="12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       </w:t>
      </w:r>
      <w:r w:rsidR="006D7A2C">
        <w:rPr>
          <w:rFonts w:ascii="Times New Roman" w:hAnsi="Times New Roman"/>
          <w:sz w:val="24"/>
          <w:szCs w:val="24"/>
          <w:lang w:val="sk-SK"/>
        </w:rPr>
        <w:t xml:space="preserve">         </w:t>
      </w:r>
      <w:r>
        <w:rPr>
          <w:rFonts w:ascii="Times New Roman" w:hAnsi="Times New Roman"/>
          <w:sz w:val="24"/>
          <w:szCs w:val="24"/>
          <w:lang w:val="sk-SK"/>
        </w:rPr>
        <w:t xml:space="preserve"> Dušan Ďuratný, Rosina 422</w:t>
      </w:r>
      <w:r w:rsidR="00975CB5">
        <w:rPr>
          <w:rFonts w:ascii="Times New Roman" w:hAnsi="Times New Roman"/>
          <w:sz w:val="24"/>
          <w:szCs w:val="24"/>
          <w:lang w:val="sk-SK"/>
        </w:rPr>
        <w:t>,</w:t>
      </w:r>
      <w:r w:rsidR="006D7A2C">
        <w:rPr>
          <w:rFonts w:ascii="Times New Roman" w:hAnsi="Times New Roman"/>
          <w:sz w:val="24"/>
          <w:szCs w:val="24"/>
          <w:lang w:val="sk-SK"/>
        </w:rPr>
        <w:t xml:space="preserve"> 013 22</w:t>
      </w:r>
    </w:p>
    <w:p w:rsidR="004248E4" w:rsidRPr="00C37942" w:rsidRDefault="004248E4" w:rsidP="004248E4">
      <w:pPr>
        <w:spacing w:after="1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975CB5" w:rsidRDefault="00975CB5" w:rsidP="004248E4">
      <w:pPr>
        <w:spacing w:after="12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Za: 9             Proti: 0           Zdržal sa: 0</w:t>
      </w:r>
    </w:p>
    <w:p w:rsidR="004248E4" w:rsidRDefault="00975CB5" w:rsidP="004248E4">
      <w:pPr>
        <w:spacing w:after="12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Prítomní: 9 (S. Hodás, P. Holeša, M. Cibulková, P. Ďuriš, Ľ. Rendár, J. Machyna, J. Porubčanský, J. Michalovič, J. Vrtílek)</w:t>
      </w:r>
    </w:p>
    <w:p w:rsidR="007F6544" w:rsidRPr="00E22CCF" w:rsidRDefault="00C45FE0" w:rsidP="004248E4">
      <w:pPr>
        <w:spacing w:after="12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E22CCF">
        <w:rPr>
          <w:rFonts w:ascii="Times New Roman" w:hAnsi="Times New Roman"/>
          <w:b/>
          <w:sz w:val="24"/>
          <w:szCs w:val="24"/>
          <w:lang w:val="sk-SK"/>
        </w:rPr>
        <w:t>Návrh bol jednomyseľne schválený ako uznesenie č. 9/6/2013.</w:t>
      </w:r>
    </w:p>
    <w:p w:rsidR="009E0A7D" w:rsidRDefault="009E0A7D" w:rsidP="006D7A2C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9E0A7D" w:rsidRDefault="00F64400" w:rsidP="006D7A2C">
      <w:pPr>
        <w:spacing w:after="0"/>
        <w:jc w:val="both"/>
        <w:rPr>
          <w:rFonts w:ascii="Times New Roman" w:hAnsi="Times New Roman"/>
          <w:b/>
          <w:sz w:val="32"/>
          <w:szCs w:val="32"/>
          <w:lang w:val="sk-SK"/>
        </w:rPr>
      </w:pPr>
      <w:r>
        <w:rPr>
          <w:rFonts w:ascii="Times New Roman" w:hAnsi="Times New Roman"/>
          <w:b/>
          <w:sz w:val="32"/>
          <w:szCs w:val="32"/>
          <w:lang w:val="sk-SK"/>
        </w:rPr>
        <w:t xml:space="preserve">     </w:t>
      </w:r>
      <w:r w:rsidR="00E22CCF" w:rsidRPr="007F2447">
        <w:rPr>
          <w:rFonts w:ascii="Times New Roman" w:hAnsi="Times New Roman"/>
          <w:b/>
          <w:sz w:val="32"/>
          <w:szCs w:val="32"/>
          <w:lang w:val="sk-SK"/>
        </w:rPr>
        <w:t>9. Žiadosti</w:t>
      </w:r>
    </w:p>
    <w:p w:rsidR="006D7A2C" w:rsidRPr="007F2447" w:rsidRDefault="006D7A2C" w:rsidP="006D7A2C">
      <w:pPr>
        <w:spacing w:after="0"/>
        <w:jc w:val="both"/>
        <w:rPr>
          <w:rFonts w:ascii="Times New Roman" w:hAnsi="Times New Roman"/>
          <w:b/>
          <w:sz w:val="32"/>
          <w:szCs w:val="32"/>
          <w:lang w:val="sk-SK"/>
        </w:rPr>
      </w:pPr>
    </w:p>
    <w:p w:rsidR="001E177A" w:rsidRDefault="00F64400" w:rsidP="006D7A2C">
      <w:pPr>
        <w:spacing w:after="0"/>
        <w:jc w:val="both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 xml:space="preserve">      </w:t>
      </w:r>
      <w:r w:rsidR="00E22CCF" w:rsidRPr="001E177A">
        <w:rPr>
          <w:rFonts w:ascii="Times New Roman" w:hAnsi="Times New Roman"/>
          <w:b/>
          <w:sz w:val="24"/>
          <w:szCs w:val="24"/>
          <w:lang w:val="sk-SK"/>
        </w:rPr>
        <w:t>a)</w:t>
      </w:r>
      <w:r w:rsidR="001E177A" w:rsidRPr="001E177A">
        <w:rPr>
          <w:rFonts w:ascii="Times New Roman" w:hAnsi="Times New Roman"/>
          <w:b/>
          <w:sz w:val="24"/>
          <w:szCs w:val="24"/>
          <w:lang w:val="sk-SK"/>
        </w:rPr>
        <w:t xml:space="preserve"> Žiadosť Milana Valicu a manž. Margity Valicovej o odpredaj  obecného pozemku</w:t>
      </w:r>
    </w:p>
    <w:p w:rsidR="004248E4" w:rsidRPr="001E177A" w:rsidRDefault="004248E4" w:rsidP="006D7A2C">
      <w:pPr>
        <w:spacing w:after="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E22CCF" w:rsidRDefault="00F64400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</w:t>
      </w:r>
      <w:r w:rsidR="00E22CCF">
        <w:rPr>
          <w:rFonts w:ascii="Times New Roman" w:hAnsi="Times New Roman"/>
          <w:sz w:val="24"/>
          <w:szCs w:val="24"/>
          <w:lang w:val="sk-SK"/>
        </w:rPr>
        <w:t xml:space="preserve"> Na základe uznesenia z predchádzajúceho zasadnutia OcZ predložili Milan Valica a manž. Margita Valicová geometrický plán. Ide o po</w:t>
      </w:r>
      <w:r>
        <w:rPr>
          <w:rFonts w:ascii="Times New Roman" w:hAnsi="Times New Roman"/>
          <w:sz w:val="24"/>
          <w:szCs w:val="24"/>
          <w:lang w:val="sk-SK"/>
        </w:rPr>
        <w:t xml:space="preserve">zemok obce pôvodne parcela 1686 </w:t>
      </w:r>
      <w:r w:rsidR="00E22CCF">
        <w:rPr>
          <w:rFonts w:ascii="Times New Roman" w:hAnsi="Times New Roman"/>
          <w:sz w:val="24"/>
          <w:szCs w:val="24"/>
          <w:lang w:val="sk-SK"/>
        </w:rPr>
        <w:t xml:space="preserve">CKN zapísaný na LV č. 1265. Podľa vymeraného </w:t>
      </w:r>
      <w:r>
        <w:rPr>
          <w:rFonts w:ascii="Times New Roman" w:hAnsi="Times New Roman"/>
          <w:sz w:val="24"/>
          <w:szCs w:val="24"/>
          <w:lang w:val="sk-SK"/>
        </w:rPr>
        <w:t>majú žiadatelia záujem</w:t>
      </w:r>
      <w:r w:rsidR="00E22CCF">
        <w:rPr>
          <w:rFonts w:ascii="Times New Roman" w:hAnsi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/>
          <w:sz w:val="24"/>
          <w:szCs w:val="24"/>
          <w:lang w:val="sk-SK"/>
        </w:rPr>
        <w:t xml:space="preserve">o </w:t>
      </w:r>
      <w:r w:rsidR="00E22CCF">
        <w:rPr>
          <w:rFonts w:ascii="Times New Roman" w:hAnsi="Times New Roman"/>
          <w:sz w:val="24"/>
          <w:szCs w:val="24"/>
          <w:lang w:val="sk-SK"/>
        </w:rPr>
        <w:t>parc. č. 1686/4 CKN o výmere 7m</w:t>
      </w:r>
      <w:r w:rsidR="00E22CCF">
        <w:rPr>
          <w:rFonts w:ascii="Times New Roman" w:hAnsi="Times New Roman"/>
          <w:sz w:val="24"/>
          <w:szCs w:val="24"/>
          <w:vertAlign w:val="superscript"/>
          <w:lang w:val="sk-SK"/>
        </w:rPr>
        <w:t>2</w:t>
      </w:r>
      <w:r w:rsidR="00E22CCF">
        <w:rPr>
          <w:rFonts w:ascii="Times New Roman" w:hAnsi="Times New Roman"/>
          <w:sz w:val="24"/>
          <w:szCs w:val="24"/>
          <w:lang w:val="sk-SK"/>
        </w:rPr>
        <w:t>, nie predjednaných 9 m</w:t>
      </w:r>
      <w:r w:rsidR="00E22CCF">
        <w:rPr>
          <w:rFonts w:ascii="Times New Roman" w:hAnsi="Times New Roman"/>
          <w:sz w:val="24"/>
          <w:szCs w:val="24"/>
          <w:vertAlign w:val="superscript"/>
          <w:lang w:val="sk-SK"/>
        </w:rPr>
        <w:t>2</w:t>
      </w:r>
      <w:r w:rsidR="00E22CCF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1E177A">
        <w:rPr>
          <w:rFonts w:ascii="Times New Roman" w:hAnsi="Times New Roman"/>
          <w:sz w:val="24"/>
          <w:szCs w:val="24"/>
          <w:lang w:val="sk-SK"/>
        </w:rPr>
        <w:t xml:space="preserve">Hlavná kontrolórka doplnila informácie týkajúce sa priameho odpredaja, keďže pozemok je priľahlý k pozemku pod RD. OcZ má rozhodnúť o odpredaji </w:t>
      </w:r>
      <w:r>
        <w:rPr>
          <w:rFonts w:ascii="Times New Roman" w:hAnsi="Times New Roman"/>
          <w:sz w:val="24"/>
          <w:szCs w:val="24"/>
          <w:lang w:val="sk-SK"/>
        </w:rPr>
        <w:t xml:space="preserve">a </w:t>
      </w:r>
      <w:r w:rsidR="001E177A">
        <w:rPr>
          <w:rFonts w:ascii="Times New Roman" w:hAnsi="Times New Roman"/>
          <w:sz w:val="24"/>
          <w:szCs w:val="24"/>
          <w:lang w:val="sk-SK"/>
        </w:rPr>
        <w:t>navrhnúť cenu.</w:t>
      </w:r>
    </w:p>
    <w:p w:rsidR="004248E4" w:rsidRPr="00E22CCF" w:rsidRDefault="004248E4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071F9F" w:rsidRPr="00975CB5" w:rsidRDefault="00071F9F" w:rsidP="004248E4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975CB5">
        <w:rPr>
          <w:rFonts w:ascii="Times New Roman" w:hAnsi="Times New Roman" w:cs="Times New Roman"/>
          <w:i/>
          <w:sz w:val="24"/>
          <w:szCs w:val="24"/>
        </w:rPr>
        <w:lastRenderedPageBreak/>
        <w:t>Obecné zastupiteľstvo v Rosine</w:t>
      </w:r>
    </w:p>
    <w:p w:rsidR="00071F9F" w:rsidRPr="00975CB5" w:rsidRDefault="00071F9F" w:rsidP="004248E4">
      <w:pPr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 w:rsidRPr="00975CB5">
        <w:rPr>
          <w:rFonts w:ascii="Times New Roman" w:hAnsi="Times New Roman" w:cs="Times New Roman"/>
          <w:sz w:val="24"/>
          <w:szCs w:val="24"/>
          <w:u w:val="single"/>
        </w:rPr>
        <w:t>I. schvaľuje:</w:t>
      </w:r>
    </w:p>
    <w:p w:rsidR="00071F9F" w:rsidRPr="00975CB5" w:rsidRDefault="00071F9F" w:rsidP="004248E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75CB5">
        <w:rPr>
          <w:rFonts w:ascii="Times New Roman" w:hAnsi="Times New Roman" w:cs="Times New Roman"/>
          <w:sz w:val="24"/>
          <w:szCs w:val="24"/>
        </w:rPr>
        <w:t xml:space="preserve">     I. odpredaj pozemku parcela 1686/4 CKN k. ú. Rosina  o výmere 7m</w:t>
      </w:r>
      <w:r w:rsidRPr="00975CB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75CB5">
        <w:rPr>
          <w:rFonts w:ascii="Times New Roman" w:hAnsi="Times New Roman" w:cs="Times New Roman"/>
          <w:sz w:val="24"/>
          <w:szCs w:val="24"/>
        </w:rPr>
        <w:t>, ktorá bola vytvorená z povôdnej parc. č. 1686 CKN k. ú. Rosina zapísanej na LV č. 1265 pre Milana Valicu, nar. 7. 8. 1948, bytom Rosina 598, 013 22 a Margitu Valicovú, rod. Zábojníkovú, bytom Rosina 598, 013 22, v cene 3,33€/m</w:t>
      </w:r>
      <w:r w:rsidRPr="00975CB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75CB5">
        <w:rPr>
          <w:rFonts w:ascii="Times New Roman" w:hAnsi="Times New Roman" w:cs="Times New Roman"/>
          <w:sz w:val="24"/>
          <w:szCs w:val="24"/>
        </w:rPr>
        <w:t>.</w:t>
      </w:r>
    </w:p>
    <w:p w:rsidR="004248E4" w:rsidRDefault="00071F9F" w:rsidP="004248E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75CB5">
        <w:rPr>
          <w:rFonts w:ascii="Times New Roman" w:hAnsi="Times New Roman" w:cs="Times New Roman"/>
          <w:sz w:val="24"/>
          <w:szCs w:val="24"/>
        </w:rPr>
        <w:t>Hlasovanie:</w:t>
      </w:r>
    </w:p>
    <w:p w:rsidR="00071F9F" w:rsidRPr="00975CB5" w:rsidRDefault="00071F9F" w:rsidP="004248E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75CB5">
        <w:rPr>
          <w:rFonts w:ascii="Times New Roman" w:hAnsi="Times New Roman" w:cs="Times New Roman"/>
          <w:sz w:val="24"/>
          <w:szCs w:val="24"/>
        </w:rPr>
        <w:t>Za: 9                      Proti: 0                       Zdržal sa:</w:t>
      </w:r>
    </w:p>
    <w:p w:rsidR="003A5FAC" w:rsidRDefault="00071F9F" w:rsidP="004248E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75CB5">
        <w:rPr>
          <w:rFonts w:ascii="Times New Roman" w:hAnsi="Times New Roman" w:cs="Times New Roman"/>
          <w:sz w:val="24"/>
          <w:szCs w:val="24"/>
        </w:rPr>
        <w:t>Prítomní: všetci (S. Hodás, P. Holeša, P. Ďuriš, Ľ. Rendár, J. Porubčanský, M. Cibulková, J. Vrtílek, J. Michalovič, J. Machyna)</w:t>
      </w:r>
    </w:p>
    <w:p w:rsidR="001E177A" w:rsidRDefault="001E177A" w:rsidP="004248E4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E177A">
        <w:rPr>
          <w:rFonts w:ascii="Times New Roman" w:hAnsi="Times New Roman" w:cs="Times New Roman"/>
          <w:b/>
          <w:sz w:val="24"/>
          <w:szCs w:val="24"/>
        </w:rPr>
        <w:t>Návrh bol jednomyseľne schválený ako uznesenie č. 10/6/2013.</w:t>
      </w:r>
    </w:p>
    <w:p w:rsidR="006D7A2C" w:rsidRPr="001E177A" w:rsidRDefault="006D7A2C" w:rsidP="004248E4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1E177A" w:rsidRPr="001E177A" w:rsidRDefault="004248E4" w:rsidP="004248E4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E177A" w:rsidRPr="001E177A">
        <w:rPr>
          <w:rFonts w:ascii="Times New Roman" w:hAnsi="Times New Roman" w:cs="Times New Roman"/>
          <w:b/>
          <w:sz w:val="24"/>
          <w:szCs w:val="24"/>
        </w:rPr>
        <w:t>b) Žiadosť Štefana Kotrbanca s manž. Melániou Kotrbancovou</w:t>
      </w:r>
      <w:r w:rsidR="001E177A">
        <w:rPr>
          <w:rFonts w:ascii="Times New Roman" w:hAnsi="Times New Roman" w:cs="Times New Roman"/>
          <w:b/>
          <w:sz w:val="24"/>
          <w:szCs w:val="24"/>
        </w:rPr>
        <w:t xml:space="preserve"> o odpredaj obecného pozemku</w:t>
      </w:r>
    </w:p>
    <w:p w:rsidR="003A5FAC" w:rsidRPr="00975CB5" w:rsidRDefault="001E177A" w:rsidP="004248E4">
      <w:pPr>
        <w:spacing w:after="12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</w:rPr>
        <w:t xml:space="preserve">     K žiadosti manželia predložili GP podľa ktorého majú záujem o odkúpenie pozemku parc. 1686/2 CKN o výmere 57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vytvorenej z pôvodnej 1686 CKN zapísanej na LV obce pod č. 1265. Rovnako ako pri predchádzajúcom ide o pozemok priľahlý k ich pozemku.</w:t>
      </w:r>
    </w:p>
    <w:p w:rsidR="00071F9F" w:rsidRPr="00975CB5" w:rsidRDefault="00071F9F" w:rsidP="004248E4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5CB5">
        <w:rPr>
          <w:rFonts w:ascii="Times New Roman" w:hAnsi="Times New Roman" w:cs="Times New Roman"/>
          <w:i/>
          <w:sz w:val="24"/>
          <w:szCs w:val="24"/>
        </w:rPr>
        <w:t>Obecné zastupiteľstvo v Rosine</w:t>
      </w:r>
    </w:p>
    <w:p w:rsidR="00071F9F" w:rsidRPr="00975CB5" w:rsidRDefault="00071F9F" w:rsidP="004248E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75CB5">
        <w:rPr>
          <w:rFonts w:ascii="Times New Roman" w:hAnsi="Times New Roman" w:cs="Times New Roman"/>
          <w:sz w:val="24"/>
          <w:szCs w:val="24"/>
        </w:rPr>
        <w:t xml:space="preserve">I. </w:t>
      </w:r>
      <w:r w:rsidRPr="00975CB5">
        <w:rPr>
          <w:rFonts w:ascii="Times New Roman" w:hAnsi="Times New Roman" w:cs="Times New Roman"/>
          <w:sz w:val="24"/>
          <w:szCs w:val="24"/>
          <w:u w:val="single"/>
        </w:rPr>
        <w:t>schvaľuje:</w:t>
      </w:r>
    </w:p>
    <w:p w:rsidR="00071F9F" w:rsidRPr="00975CB5" w:rsidRDefault="00071F9F" w:rsidP="004248E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75CB5">
        <w:rPr>
          <w:rFonts w:ascii="Times New Roman" w:hAnsi="Times New Roman" w:cs="Times New Roman"/>
          <w:sz w:val="24"/>
          <w:szCs w:val="24"/>
        </w:rPr>
        <w:t xml:space="preserve">     I. odpredaj pozemku parcela 1686/2 CKN k. ú. Rosina o výmere 57 m</w:t>
      </w:r>
      <w:r w:rsidRPr="00975CB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75CB5">
        <w:rPr>
          <w:rFonts w:ascii="Times New Roman" w:hAnsi="Times New Roman" w:cs="Times New Roman"/>
          <w:sz w:val="24"/>
          <w:szCs w:val="24"/>
        </w:rPr>
        <w:t>, ktorá bola vytvorená z parcely č. 1686 CKN k. ú. Rosina zapísanej na LV č. 1265 pre  Štefan Kotrbanec, nar. 12. 9. 1952, bytom Rosina č. 275, 013 22 a manželka Melánia Kotrbancová, rod. Milová, nar. 22. 3. 1950, bytom Rosina č. 275, 013 22 Rosina, v cene 3,33€/m</w:t>
      </w:r>
      <w:r w:rsidRPr="00975CB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75CB5">
        <w:rPr>
          <w:rFonts w:ascii="Times New Roman" w:hAnsi="Times New Roman" w:cs="Times New Roman"/>
          <w:sz w:val="24"/>
          <w:szCs w:val="24"/>
        </w:rPr>
        <w:t>.</w:t>
      </w:r>
    </w:p>
    <w:p w:rsidR="00071F9F" w:rsidRPr="00975CB5" w:rsidRDefault="00071F9F" w:rsidP="004248E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75CB5">
        <w:rPr>
          <w:rFonts w:ascii="Times New Roman" w:hAnsi="Times New Roman" w:cs="Times New Roman"/>
          <w:sz w:val="24"/>
          <w:szCs w:val="24"/>
        </w:rPr>
        <w:t>Hlasovanie:</w:t>
      </w:r>
    </w:p>
    <w:p w:rsidR="00071F9F" w:rsidRPr="00975CB5" w:rsidRDefault="00071F9F" w:rsidP="004248E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75CB5">
        <w:rPr>
          <w:rFonts w:ascii="Times New Roman" w:hAnsi="Times New Roman" w:cs="Times New Roman"/>
          <w:sz w:val="24"/>
          <w:szCs w:val="24"/>
        </w:rPr>
        <w:t>Za: 9             Proti: 0              Zdržal sa: 0</w:t>
      </w:r>
    </w:p>
    <w:p w:rsidR="00071F9F" w:rsidRDefault="00071F9F" w:rsidP="004248E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75CB5">
        <w:rPr>
          <w:rFonts w:ascii="Times New Roman" w:hAnsi="Times New Roman" w:cs="Times New Roman"/>
          <w:sz w:val="24"/>
          <w:szCs w:val="24"/>
        </w:rPr>
        <w:t xml:space="preserve">Prítomní: všetci (S. Hodás, P. Holeša, J. Machyna, J. Michalovič, J. Vrtílek, M. Cibulková, J. Porubčanský, Ľ. Rendár, P. Ďuriš)       </w:t>
      </w:r>
    </w:p>
    <w:p w:rsidR="001E177A" w:rsidRDefault="001E177A" w:rsidP="001A42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77A">
        <w:rPr>
          <w:rFonts w:ascii="Times New Roman" w:hAnsi="Times New Roman" w:cs="Times New Roman"/>
          <w:b/>
          <w:sz w:val="24"/>
          <w:szCs w:val="24"/>
        </w:rPr>
        <w:t>Návrh bol jednomyseľne schválený ako uznesenie č. 11/6/2013.</w:t>
      </w:r>
    </w:p>
    <w:p w:rsidR="007F2447" w:rsidRDefault="007F2447" w:rsidP="001A42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177A" w:rsidRDefault="001E177A" w:rsidP="001A42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) Žiadosť M. Kaisa o odpredaj obecného pozemku</w:t>
      </w:r>
    </w:p>
    <w:p w:rsidR="001E177A" w:rsidRDefault="001E177A" w:rsidP="001A4245">
      <w:pPr>
        <w:jc w:val="both"/>
        <w:rPr>
          <w:rFonts w:ascii="Times New Roman" w:hAnsi="Times New Roman" w:cs="Times New Roman"/>
          <w:sz w:val="24"/>
          <w:szCs w:val="24"/>
        </w:rPr>
      </w:pPr>
      <w:r w:rsidRPr="00AA70BE">
        <w:rPr>
          <w:rFonts w:ascii="Times New Roman" w:hAnsi="Times New Roman" w:cs="Times New Roman"/>
          <w:sz w:val="24"/>
          <w:szCs w:val="24"/>
        </w:rPr>
        <w:t xml:space="preserve">    </w:t>
      </w:r>
      <w:r w:rsidR="00AA70BE" w:rsidRPr="00AA70BE">
        <w:rPr>
          <w:rFonts w:ascii="Times New Roman" w:hAnsi="Times New Roman" w:cs="Times New Roman"/>
          <w:sz w:val="24"/>
          <w:szCs w:val="24"/>
        </w:rPr>
        <w:t xml:space="preserve">M. Kais žiada o odpredaj obecného pozemku v areáli OŠK, ktorý je prístupový </w:t>
      </w:r>
      <w:r w:rsidR="00930C3D">
        <w:rPr>
          <w:rFonts w:ascii="Times New Roman" w:hAnsi="Times New Roman" w:cs="Times New Roman"/>
          <w:sz w:val="24"/>
          <w:szCs w:val="24"/>
        </w:rPr>
        <w:t>k autoservisu</w:t>
      </w:r>
      <w:r w:rsidR="00AA70BE" w:rsidRPr="00AA70BE">
        <w:rPr>
          <w:rFonts w:ascii="Times New Roman" w:hAnsi="Times New Roman" w:cs="Times New Roman"/>
          <w:sz w:val="24"/>
          <w:szCs w:val="24"/>
        </w:rPr>
        <w:t xml:space="preserve">. </w:t>
      </w:r>
      <w:r w:rsidR="00F64400">
        <w:rPr>
          <w:rFonts w:ascii="Times New Roman" w:hAnsi="Times New Roman" w:cs="Times New Roman"/>
          <w:sz w:val="24"/>
          <w:szCs w:val="24"/>
        </w:rPr>
        <w:t>S. Hodás upozornil</w:t>
      </w:r>
      <w:r w:rsidR="00AA70BE" w:rsidRPr="00AA70BE">
        <w:rPr>
          <w:rFonts w:ascii="Times New Roman" w:hAnsi="Times New Roman" w:cs="Times New Roman"/>
          <w:sz w:val="24"/>
          <w:szCs w:val="24"/>
        </w:rPr>
        <w:t xml:space="preserve"> na to, že by mohlo dôjsť ku konfliktu záujmov. J. Machyna</w:t>
      </w:r>
      <w:r w:rsidR="004248E4">
        <w:rPr>
          <w:rFonts w:ascii="Times New Roman" w:hAnsi="Times New Roman" w:cs="Times New Roman"/>
          <w:sz w:val="24"/>
          <w:szCs w:val="24"/>
        </w:rPr>
        <w:t xml:space="preserve"> sa zaujíma</w:t>
      </w:r>
      <w:r w:rsidR="00AA70BE" w:rsidRPr="00AA70BE">
        <w:rPr>
          <w:rFonts w:ascii="Times New Roman" w:hAnsi="Times New Roman" w:cs="Times New Roman"/>
          <w:sz w:val="24"/>
          <w:szCs w:val="24"/>
        </w:rPr>
        <w:t xml:space="preserve"> o </w:t>
      </w:r>
      <w:r w:rsidR="004248E4">
        <w:rPr>
          <w:rFonts w:ascii="Times New Roman" w:hAnsi="Times New Roman" w:cs="Times New Roman"/>
          <w:sz w:val="24"/>
          <w:szCs w:val="24"/>
        </w:rPr>
        <w:t>zmluvy upravujúce nájom v areáli</w:t>
      </w:r>
      <w:r w:rsidR="00AA70BE" w:rsidRPr="00AA70BE">
        <w:rPr>
          <w:rFonts w:ascii="Times New Roman" w:hAnsi="Times New Roman" w:cs="Times New Roman"/>
          <w:sz w:val="24"/>
          <w:szCs w:val="24"/>
        </w:rPr>
        <w:t xml:space="preserve"> ihriska. Starosta obce povedal, že budovy patria ešte bývalému TJ a budovali si ich futbalisti. J. Machyna navrhuje </w:t>
      </w:r>
      <w:r w:rsidR="009E1AC9">
        <w:rPr>
          <w:rFonts w:ascii="Times New Roman" w:hAnsi="Times New Roman" w:cs="Times New Roman"/>
          <w:sz w:val="24"/>
          <w:szCs w:val="24"/>
        </w:rPr>
        <w:t>poveriť hlavnú kontrolórku</w:t>
      </w:r>
      <w:r w:rsidR="00AA70BE" w:rsidRPr="00AA70BE">
        <w:rPr>
          <w:rFonts w:ascii="Times New Roman" w:hAnsi="Times New Roman" w:cs="Times New Roman"/>
          <w:sz w:val="24"/>
          <w:szCs w:val="24"/>
        </w:rPr>
        <w:t xml:space="preserve"> obce p</w:t>
      </w:r>
      <w:r w:rsidR="009E1AC9">
        <w:rPr>
          <w:rFonts w:ascii="Times New Roman" w:hAnsi="Times New Roman" w:cs="Times New Roman"/>
          <w:sz w:val="24"/>
          <w:szCs w:val="24"/>
        </w:rPr>
        <w:t>reverením</w:t>
      </w:r>
      <w:r w:rsidR="00AA70BE" w:rsidRPr="00AA70BE">
        <w:rPr>
          <w:rFonts w:ascii="Times New Roman" w:hAnsi="Times New Roman" w:cs="Times New Roman"/>
          <w:sz w:val="24"/>
          <w:szCs w:val="24"/>
        </w:rPr>
        <w:t xml:space="preserve"> </w:t>
      </w:r>
      <w:r w:rsidR="004248E4">
        <w:rPr>
          <w:rFonts w:ascii="Times New Roman" w:hAnsi="Times New Roman" w:cs="Times New Roman"/>
          <w:sz w:val="24"/>
          <w:szCs w:val="24"/>
        </w:rPr>
        <w:t>zmlúv za akých podmienok prenají</w:t>
      </w:r>
      <w:r w:rsidR="00AA70BE" w:rsidRPr="00AA70BE">
        <w:rPr>
          <w:rFonts w:ascii="Times New Roman" w:hAnsi="Times New Roman" w:cs="Times New Roman"/>
          <w:sz w:val="24"/>
          <w:szCs w:val="24"/>
        </w:rPr>
        <w:t>ma obec Rosina v </w:t>
      </w:r>
      <w:r w:rsidR="004248E4">
        <w:rPr>
          <w:rFonts w:ascii="Times New Roman" w:hAnsi="Times New Roman" w:cs="Times New Roman"/>
          <w:sz w:val="24"/>
          <w:szCs w:val="24"/>
        </w:rPr>
        <w:t>areáli</w:t>
      </w:r>
      <w:r w:rsidR="00AA70BE" w:rsidRPr="00AA70BE">
        <w:rPr>
          <w:rFonts w:ascii="Times New Roman" w:hAnsi="Times New Roman" w:cs="Times New Roman"/>
          <w:sz w:val="24"/>
          <w:szCs w:val="24"/>
        </w:rPr>
        <w:t xml:space="preserve"> OŠK.</w:t>
      </w:r>
      <w:r w:rsidR="00F64400">
        <w:rPr>
          <w:rFonts w:ascii="Times New Roman" w:hAnsi="Times New Roman" w:cs="Times New Roman"/>
          <w:sz w:val="24"/>
          <w:szCs w:val="24"/>
        </w:rPr>
        <w:t xml:space="preserve"> M. Cibulková</w:t>
      </w:r>
      <w:r w:rsidR="00AA70BE">
        <w:rPr>
          <w:rFonts w:ascii="Times New Roman" w:hAnsi="Times New Roman" w:cs="Times New Roman"/>
          <w:sz w:val="24"/>
          <w:szCs w:val="24"/>
        </w:rPr>
        <w:t xml:space="preserve"> sa o to tiež zaujíma</w:t>
      </w:r>
      <w:r w:rsidR="00F64400">
        <w:rPr>
          <w:rFonts w:ascii="Times New Roman" w:hAnsi="Times New Roman" w:cs="Times New Roman"/>
          <w:sz w:val="24"/>
          <w:szCs w:val="24"/>
        </w:rPr>
        <w:t>,</w:t>
      </w:r>
      <w:r w:rsidR="00AA70BE">
        <w:rPr>
          <w:rFonts w:ascii="Times New Roman" w:hAnsi="Times New Roman" w:cs="Times New Roman"/>
          <w:sz w:val="24"/>
          <w:szCs w:val="24"/>
        </w:rPr>
        <w:t xml:space="preserve"> keďže ide o obecné pozemky a obec OŠK </w:t>
      </w:r>
      <w:r w:rsidR="00F64400">
        <w:rPr>
          <w:rFonts w:ascii="Times New Roman" w:hAnsi="Times New Roman" w:cs="Times New Roman"/>
          <w:sz w:val="24"/>
          <w:szCs w:val="24"/>
        </w:rPr>
        <w:t xml:space="preserve">aj </w:t>
      </w:r>
      <w:r w:rsidR="00AA70BE">
        <w:rPr>
          <w:rFonts w:ascii="Times New Roman" w:hAnsi="Times New Roman" w:cs="Times New Roman"/>
          <w:sz w:val="24"/>
          <w:szCs w:val="24"/>
        </w:rPr>
        <w:lastRenderedPageBreak/>
        <w:t xml:space="preserve">financuje. </w:t>
      </w:r>
      <w:r w:rsidR="00AA70BE" w:rsidRPr="00AA70BE">
        <w:rPr>
          <w:rFonts w:ascii="Times New Roman" w:hAnsi="Times New Roman" w:cs="Times New Roman"/>
          <w:sz w:val="24"/>
          <w:szCs w:val="24"/>
        </w:rPr>
        <w:t xml:space="preserve">P. Holeša sa zaujíma o vedenie OŠK kvôli sprehľadneniu financovania, na ktoré obec značne prispieva. </w:t>
      </w:r>
      <w:r w:rsidR="00AA70BE">
        <w:rPr>
          <w:rFonts w:ascii="Times New Roman" w:hAnsi="Times New Roman" w:cs="Times New Roman"/>
          <w:sz w:val="24"/>
          <w:szCs w:val="24"/>
        </w:rPr>
        <w:t xml:space="preserve">J. Vrtílek pripomenul, že obec sa futbalom zviditeľňuje a reprezentuje. J. Porubčanský k žiadosti nesúhlasí s návrhom na odpredaj, spomenul </w:t>
      </w:r>
      <w:r w:rsidR="009E1AC9">
        <w:rPr>
          <w:rFonts w:ascii="Times New Roman" w:hAnsi="Times New Roman" w:cs="Times New Roman"/>
          <w:sz w:val="24"/>
          <w:szCs w:val="24"/>
        </w:rPr>
        <w:t>z minulosti svojpomocné budova</w:t>
      </w:r>
      <w:r w:rsidR="00076719">
        <w:rPr>
          <w:rFonts w:ascii="Times New Roman" w:hAnsi="Times New Roman" w:cs="Times New Roman"/>
          <w:sz w:val="24"/>
          <w:szCs w:val="24"/>
        </w:rPr>
        <w:t>nie bývalého TJ v dnešnom areáli</w:t>
      </w:r>
      <w:r w:rsidR="009E1AC9">
        <w:rPr>
          <w:rFonts w:ascii="Times New Roman" w:hAnsi="Times New Roman" w:cs="Times New Roman"/>
          <w:sz w:val="24"/>
          <w:szCs w:val="24"/>
        </w:rPr>
        <w:t xml:space="preserve"> OŠK.</w:t>
      </w:r>
    </w:p>
    <w:p w:rsidR="009E1AC9" w:rsidRPr="007F2447" w:rsidRDefault="009E1AC9" w:rsidP="001A424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F2447">
        <w:rPr>
          <w:rFonts w:ascii="Times New Roman" w:hAnsi="Times New Roman" w:cs="Times New Roman"/>
          <w:i/>
          <w:sz w:val="24"/>
          <w:szCs w:val="24"/>
        </w:rPr>
        <w:t>Obecné zastupiteľstvo v Rosine</w:t>
      </w:r>
    </w:p>
    <w:p w:rsidR="009E1AC9" w:rsidRDefault="009E1AC9" w:rsidP="001A42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Pr="007F2447">
        <w:rPr>
          <w:rFonts w:ascii="Times New Roman" w:hAnsi="Times New Roman" w:cs="Times New Roman"/>
          <w:sz w:val="24"/>
          <w:szCs w:val="24"/>
          <w:u w:val="single"/>
        </w:rPr>
        <w:t>zamieta</w:t>
      </w:r>
    </w:p>
    <w:p w:rsidR="009E1AC9" w:rsidRDefault="009E1AC9" w:rsidP="001A42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.</w:t>
      </w:r>
      <w:r w:rsidR="00930C3D">
        <w:rPr>
          <w:rFonts w:ascii="Times New Roman" w:hAnsi="Times New Roman" w:cs="Times New Roman"/>
          <w:sz w:val="24"/>
          <w:szCs w:val="24"/>
        </w:rPr>
        <w:t xml:space="preserve"> odpredaj obecného pozemku</w:t>
      </w:r>
      <w:r>
        <w:rPr>
          <w:rFonts w:ascii="Times New Roman" w:hAnsi="Times New Roman" w:cs="Times New Roman"/>
          <w:sz w:val="24"/>
          <w:szCs w:val="24"/>
        </w:rPr>
        <w:t xml:space="preserve"> v areáli OŠK Rosina pre M. Kais, bytom</w:t>
      </w:r>
      <w:r w:rsidR="00930C3D">
        <w:rPr>
          <w:rFonts w:ascii="Times New Roman" w:hAnsi="Times New Roman" w:cs="Times New Roman"/>
          <w:sz w:val="24"/>
          <w:szCs w:val="24"/>
        </w:rPr>
        <w:t xml:space="preserve"> Jedlíková 3425/19, 010 15 Žilina.</w:t>
      </w:r>
    </w:p>
    <w:p w:rsidR="009E1AC9" w:rsidRDefault="009E1AC9" w:rsidP="001A42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1AC9" w:rsidRDefault="009E1AC9" w:rsidP="001A42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: 9                  Proti: 0              Zdržal sa: 0</w:t>
      </w:r>
    </w:p>
    <w:p w:rsidR="00F64400" w:rsidRDefault="00F64400" w:rsidP="001A4245">
      <w:pPr>
        <w:jc w:val="both"/>
        <w:rPr>
          <w:rFonts w:ascii="Times New Roman" w:hAnsi="Times New Roman" w:cs="Times New Roman"/>
          <w:sz w:val="24"/>
          <w:szCs w:val="24"/>
        </w:rPr>
      </w:pPr>
      <w:r w:rsidRPr="00975CB5">
        <w:rPr>
          <w:rFonts w:ascii="Times New Roman" w:hAnsi="Times New Roman" w:cs="Times New Roman"/>
          <w:sz w:val="24"/>
          <w:szCs w:val="24"/>
        </w:rPr>
        <w:t xml:space="preserve">Prítomní: všetci (S. Hodás, P. Holeša, J. Machyna, J. Michalovič, J. Vrtílek, M. Cibulková, J. Porubčanský, Ľ. Rendár, P. Ďuriš)  </w:t>
      </w:r>
    </w:p>
    <w:p w:rsidR="009E1AC9" w:rsidRDefault="009E1AC9" w:rsidP="004248E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AC9">
        <w:rPr>
          <w:rFonts w:ascii="Times New Roman" w:hAnsi="Times New Roman" w:cs="Times New Roman"/>
          <w:b/>
          <w:sz w:val="24"/>
          <w:szCs w:val="24"/>
        </w:rPr>
        <w:t>Návrh bol prijatý ako uznesenie č. 12/6/2013.</w:t>
      </w:r>
    </w:p>
    <w:p w:rsidR="006D7A2C" w:rsidRPr="009E1AC9" w:rsidRDefault="006D7A2C" w:rsidP="004248E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AC9" w:rsidRPr="007F2447" w:rsidRDefault="009E1AC9" w:rsidP="004248E4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2447">
        <w:rPr>
          <w:rFonts w:ascii="Times New Roman" w:hAnsi="Times New Roman" w:cs="Times New Roman"/>
          <w:i/>
          <w:sz w:val="24"/>
          <w:szCs w:val="24"/>
        </w:rPr>
        <w:t>Obecné zastupiteľstvo v Rosine</w:t>
      </w:r>
    </w:p>
    <w:p w:rsidR="009E1AC9" w:rsidRDefault="009E1AC9" w:rsidP="004248E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="00430479">
        <w:rPr>
          <w:rFonts w:ascii="Times New Roman" w:hAnsi="Times New Roman" w:cs="Times New Roman"/>
          <w:sz w:val="24"/>
          <w:szCs w:val="24"/>
          <w:u w:val="single"/>
        </w:rPr>
        <w:t>neschvaľu</w:t>
      </w:r>
      <w:r w:rsidRPr="00F64400">
        <w:rPr>
          <w:rFonts w:ascii="Times New Roman" w:hAnsi="Times New Roman" w:cs="Times New Roman"/>
          <w:sz w:val="24"/>
          <w:szCs w:val="24"/>
          <w:u w:val="single"/>
        </w:rPr>
        <w:t>je:</w:t>
      </w:r>
    </w:p>
    <w:p w:rsidR="009E1AC9" w:rsidRDefault="009E1AC9" w:rsidP="004248E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. </w:t>
      </w:r>
      <w:r w:rsidR="00430479">
        <w:rPr>
          <w:rFonts w:ascii="Times New Roman" w:hAnsi="Times New Roman" w:cs="Times New Roman"/>
          <w:sz w:val="24"/>
          <w:szCs w:val="24"/>
        </w:rPr>
        <w:t>poverenie na vykonanie</w:t>
      </w:r>
      <w:r>
        <w:rPr>
          <w:rFonts w:ascii="Times New Roman" w:hAnsi="Times New Roman" w:cs="Times New Roman"/>
          <w:sz w:val="24"/>
          <w:szCs w:val="24"/>
        </w:rPr>
        <w:t xml:space="preserve"> kontroly zmluvných vzťahov na ihrisku OŠK Rosina</w:t>
      </w:r>
      <w:r w:rsidR="00430479">
        <w:rPr>
          <w:rFonts w:ascii="Times New Roman" w:hAnsi="Times New Roman" w:cs="Times New Roman"/>
          <w:sz w:val="24"/>
          <w:szCs w:val="24"/>
        </w:rPr>
        <w:t>.</w:t>
      </w:r>
    </w:p>
    <w:p w:rsidR="009E1AC9" w:rsidRDefault="00430479" w:rsidP="001A42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i</w:t>
      </w:r>
      <w:r w:rsidR="009E1AC9">
        <w:rPr>
          <w:rFonts w:ascii="Times New Roman" w:hAnsi="Times New Roman" w:cs="Times New Roman"/>
          <w:sz w:val="24"/>
          <w:szCs w:val="24"/>
        </w:rPr>
        <w:t xml:space="preserve">: 4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AC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9E1AC9">
        <w:rPr>
          <w:rFonts w:ascii="Times New Roman" w:hAnsi="Times New Roman" w:cs="Times New Roman"/>
          <w:sz w:val="24"/>
          <w:szCs w:val="24"/>
        </w:rPr>
        <w:t>: 1                     Zdržal sa: 4</w:t>
      </w:r>
    </w:p>
    <w:p w:rsidR="009E1AC9" w:rsidRDefault="009E1AC9" w:rsidP="001A4245">
      <w:pPr>
        <w:pStyle w:val="Odsekzoznamu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hyna                         - Porubčanský                 - Ďuriš</w:t>
      </w:r>
    </w:p>
    <w:p w:rsidR="009E1AC9" w:rsidRDefault="009E1AC9" w:rsidP="001A4245">
      <w:pPr>
        <w:pStyle w:val="Odsekzoznamu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bulková                                                               - Vrtílek</w:t>
      </w:r>
    </w:p>
    <w:p w:rsidR="009E1AC9" w:rsidRDefault="009E1AC9" w:rsidP="001A4245">
      <w:pPr>
        <w:pStyle w:val="Odsekzoznamu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ás                                                                     - Michalovič</w:t>
      </w:r>
    </w:p>
    <w:p w:rsidR="009E1AC9" w:rsidRDefault="009E1AC9" w:rsidP="00930C3D">
      <w:pPr>
        <w:pStyle w:val="Odsekzoznamu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eša                                                                    - Rendár</w:t>
      </w:r>
    </w:p>
    <w:p w:rsidR="006D7A2C" w:rsidRDefault="006D7A2C" w:rsidP="00930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7A2C" w:rsidRDefault="006D7A2C" w:rsidP="00930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CB5">
        <w:rPr>
          <w:rFonts w:ascii="Times New Roman" w:hAnsi="Times New Roman" w:cs="Times New Roman"/>
          <w:sz w:val="24"/>
          <w:szCs w:val="24"/>
        </w:rPr>
        <w:t xml:space="preserve">Prítomní: všetci (S. Hodás, P. Holeša, J. Machyna, J. Michalovič, J. Vrtílek, M. Cibulková, J. Porubčanský, Ľ. Rendár, P. Ďuriš)  </w:t>
      </w:r>
    </w:p>
    <w:p w:rsidR="003A5FAC" w:rsidRDefault="009E1AC9" w:rsidP="001A4245">
      <w:pPr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9E1AC9">
        <w:rPr>
          <w:rFonts w:ascii="Times New Roman" w:hAnsi="Times New Roman"/>
          <w:b/>
          <w:sz w:val="24"/>
          <w:szCs w:val="24"/>
          <w:lang w:val="sk-SK"/>
        </w:rPr>
        <w:t xml:space="preserve">Návrh </w:t>
      </w:r>
      <w:r w:rsidR="00430479" w:rsidRPr="00430479">
        <w:rPr>
          <w:rFonts w:ascii="Times New Roman" w:hAnsi="Times New Roman"/>
          <w:b/>
          <w:sz w:val="24"/>
          <w:szCs w:val="24"/>
          <w:lang w:val="sk-SK"/>
        </w:rPr>
        <w:t>bol prijatý</w:t>
      </w:r>
      <w:r w:rsidRPr="00430479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Pr="009E1AC9">
        <w:rPr>
          <w:rFonts w:ascii="Times New Roman" w:hAnsi="Times New Roman"/>
          <w:b/>
          <w:sz w:val="24"/>
          <w:szCs w:val="24"/>
          <w:lang w:val="sk-SK"/>
        </w:rPr>
        <w:t>pod uznesením č. 13/6/2013</w:t>
      </w:r>
      <w:r>
        <w:rPr>
          <w:rFonts w:ascii="Times New Roman" w:hAnsi="Times New Roman"/>
          <w:b/>
          <w:sz w:val="24"/>
          <w:szCs w:val="24"/>
          <w:lang w:val="sk-SK"/>
        </w:rPr>
        <w:t>.</w:t>
      </w:r>
    </w:p>
    <w:p w:rsidR="001942BC" w:rsidRDefault="001942BC" w:rsidP="001A4245">
      <w:pPr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F64400" w:rsidRDefault="004248E4" w:rsidP="001A4245">
      <w:pPr>
        <w:jc w:val="both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 xml:space="preserve">     </w:t>
      </w:r>
      <w:r w:rsidR="00F64400">
        <w:rPr>
          <w:rFonts w:ascii="Times New Roman" w:hAnsi="Times New Roman"/>
          <w:b/>
          <w:sz w:val="24"/>
          <w:szCs w:val="24"/>
          <w:lang w:val="sk-SK"/>
        </w:rPr>
        <w:t>d) Žiadosť speváckeho súboru Sursum corda o financie na ošatenie členov súboru</w:t>
      </w:r>
    </w:p>
    <w:p w:rsidR="00F64400" w:rsidRPr="001942BC" w:rsidRDefault="00F64400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 xml:space="preserve">      </w:t>
      </w:r>
      <w:r w:rsidR="001942BC" w:rsidRPr="001942BC">
        <w:rPr>
          <w:rFonts w:ascii="Times New Roman" w:hAnsi="Times New Roman"/>
          <w:sz w:val="24"/>
          <w:szCs w:val="24"/>
          <w:lang w:val="sk-SK"/>
        </w:rPr>
        <w:t>Podľa podanej žiadosti č</w:t>
      </w:r>
      <w:r w:rsidRPr="001942BC">
        <w:rPr>
          <w:rFonts w:ascii="Times New Roman" w:hAnsi="Times New Roman"/>
          <w:sz w:val="24"/>
          <w:szCs w:val="24"/>
          <w:lang w:val="sk-SK"/>
        </w:rPr>
        <w:t xml:space="preserve">lenovia Sursum corda žiadajú o financie na </w:t>
      </w:r>
      <w:r w:rsidR="001942BC" w:rsidRPr="001942BC">
        <w:rPr>
          <w:rFonts w:ascii="Times New Roman" w:hAnsi="Times New Roman"/>
          <w:sz w:val="24"/>
          <w:szCs w:val="24"/>
          <w:lang w:val="sk-SK"/>
        </w:rPr>
        <w:t xml:space="preserve">reprezentatívne </w:t>
      </w:r>
      <w:r w:rsidRPr="001942BC">
        <w:rPr>
          <w:rFonts w:ascii="Times New Roman" w:hAnsi="Times New Roman"/>
          <w:sz w:val="24"/>
          <w:szCs w:val="24"/>
          <w:lang w:val="sk-SK"/>
        </w:rPr>
        <w:t xml:space="preserve">ošatenie </w:t>
      </w:r>
      <w:r w:rsidR="001942BC" w:rsidRPr="001942BC">
        <w:rPr>
          <w:rFonts w:ascii="Times New Roman" w:hAnsi="Times New Roman"/>
          <w:sz w:val="24"/>
          <w:szCs w:val="24"/>
          <w:lang w:val="sk-SK"/>
        </w:rPr>
        <w:t>svojich členov. Poslanci hľadali možnosti v rozpočte. Ľ. Rendár za kultúrnu komisiu predniesol, že je možné tieto financie previesť z ich rozpočtu.</w:t>
      </w:r>
    </w:p>
    <w:p w:rsidR="001942BC" w:rsidRPr="001942BC" w:rsidRDefault="001942BC" w:rsidP="001A4245">
      <w:pPr>
        <w:jc w:val="both"/>
        <w:rPr>
          <w:rFonts w:ascii="Times New Roman" w:hAnsi="Times New Roman"/>
          <w:i/>
          <w:sz w:val="24"/>
          <w:szCs w:val="24"/>
          <w:lang w:val="sk-SK"/>
        </w:rPr>
      </w:pPr>
      <w:r w:rsidRPr="001942BC">
        <w:rPr>
          <w:rFonts w:ascii="Times New Roman" w:hAnsi="Times New Roman"/>
          <w:i/>
          <w:sz w:val="24"/>
          <w:szCs w:val="24"/>
          <w:lang w:val="sk-SK"/>
        </w:rPr>
        <w:t>Obecné zastupiteľstvo v Rosine</w:t>
      </w:r>
    </w:p>
    <w:p w:rsidR="001942BC" w:rsidRPr="001942BC" w:rsidRDefault="001942BC" w:rsidP="001A4245">
      <w:pPr>
        <w:jc w:val="both"/>
        <w:rPr>
          <w:rFonts w:ascii="Times New Roman" w:hAnsi="Times New Roman"/>
          <w:sz w:val="24"/>
          <w:szCs w:val="24"/>
          <w:u w:val="single"/>
          <w:lang w:val="sk-SK"/>
        </w:rPr>
      </w:pPr>
      <w:r w:rsidRPr="001942BC">
        <w:rPr>
          <w:rFonts w:ascii="Times New Roman" w:hAnsi="Times New Roman"/>
          <w:sz w:val="24"/>
          <w:szCs w:val="24"/>
          <w:lang w:val="sk-SK"/>
        </w:rPr>
        <w:t xml:space="preserve">I.    </w:t>
      </w:r>
      <w:r w:rsidRPr="001942BC">
        <w:rPr>
          <w:rFonts w:ascii="Times New Roman" w:hAnsi="Times New Roman"/>
          <w:sz w:val="24"/>
          <w:szCs w:val="24"/>
          <w:u w:val="single"/>
          <w:lang w:val="sk-SK"/>
        </w:rPr>
        <w:t>schvaľuje:</w:t>
      </w:r>
    </w:p>
    <w:p w:rsidR="001942BC" w:rsidRDefault="001942BC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  <w:r w:rsidRPr="001942BC">
        <w:rPr>
          <w:rFonts w:ascii="Times New Roman" w:hAnsi="Times New Roman"/>
          <w:sz w:val="24"/>
          <w:szCs w:val="24"/>
          <w:lang w:val="sk-SK"/>
        </w:rPr>
        <w:lastRenderedPageBreak/>
        <w:t xml:space="preserve">      </w:t>
      </w: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1942BC">
        <w:rPr>
          <w:rFonts w:ascii="Times New Roman" w:hAnsi="Times New Roman"/>
          <w:sz w:val="24"/>
          <w:szCs w:val="24"/>
          <w:lang w:val="sk-SK"/>
        </w:rPr>
        <w:t>I. vyplatenie financií pre spevácky súbor Sursum corda vo výške 1.000,- z prostriedkov určených na kultúru.</w:t>
      </w:r>
    </w:p>
    <w:p w:rsidR="001942BC" w:rsidRDefault="001942BC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Za: 7                           Proti: 1                      Zdržal sa: 1</w:t>
      </w:r>
    </w:p>
    <w:p w:rsidR="001942BC" w:rsidRDefault="001942BC" w:rsidP="001A4245">
      <w:pPr>
        <w:pStyle w:val="Odsekzoznamu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Ďuriš                         - Cibulková                     - Machyna</w:t>
      </w:r>
    </w:p>
    <w:p w:rsidR="001942BC" w:rsidRDefault="001942BC" w:rsidP="001A4245">
      <w:pPr>
        <w:pStyle w:val="Odsekzoznamu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Michalovič</w:t>
      </w:r>
    </w:p>
    <w:p w:rsidR="001942BC" w:rsidRDefault="001942BC" w:rsidP="001A4245">
      <w:pPr>
        <w:pStyle w:val="Odsekzoznamu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Rendár</w:t>
      </w:r>
    </w:p>
    <w:p w:rsidR="001942BC" w:rsidRDefault="001942BC" w:rsidP="001A4245">
      <w:pPr>
        <w:pStyle w:val="Odsekzoznamu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Porubčanský</w:t>
      </w:r>
    </w:p>
    <w:p w:rsidR="001942BC" w:rsidRDefault="001942BC" w:rsidP="001A4245">
      <w:pPr>
        <w:pStyle w:val="Odsekzoznamu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Hodás</w:t>
      </w:r>
    </w:p>
    <w:p w:rsidR="001942BC" w:rsidRDefault="001942BC" w:rsidP="001A4245">
      <w:pPr>
        <w:pStyle w:val="Odsekzoznamu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Holeša</w:t>
      </w:r>
    </w:p>
    <w:p w:rsidR="001942BC" w:rsidRDefault="001942BC" w:rsidP="001A4245">
      <w:pPr>
        <w:pStyle w:val="Odsekzoznamu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Vrtílek</w:t>
      </w:r>
    </w:p>
    <w:p w:rsidR="006D7A2C" w:rsidRDefault="006D7A2C" w:rsidP="006D7A2C">
      <w:pPr>
        <w:jc w:val="both"/>
        <w:rPr>
          <w:rFonts w:ascii="Times New Roman" w:hAnsi="Times New Roman" w:cs="Times New Roman"/>
          <w:sz w:val="24"/>
          <w:szCs w:val="24"/>
        </w:rPr>
      </w:pPr>
      <w:r w:rsidRPr="00975CB5">
        <w:rPr>
          <w:rFonts w:ascii="Times New Roman" w:hAnsi="Times New Roman" w:cs="Times New Roman"/>
          <w:sz w:val="24"/>
          <w:szCs w:val="24"/>
        </w:rPr>
        <w:t xml:space="preserve">Prítomní: všetci (S. Hodás, P. Holeša, J. Machyna, J. Michalovič, J. Vrtílek, M. Cibulková, J. Porubčanský, Ľ. Rendár, P. Ďuriš)  </w:t>
      </w:r>
    </w:p>
    <w:p w:rsidR="001942BC" w:rsidRDefault="001942BC" w:rsidP="001A4245">
      <w:pPr>
        <w:jc w:val="both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>Návrh bol schválený ako uznesenie č. 14/6/2013.</w:t>
      </w:r>
    </w:p>
    <w:p w:rsidR="006D7A2C" w:rsidRDefault="006D7A2C" w:rsidP="001A4245">
      <w:pPr>
        <w:jc w:val="both"/>
        <w:rPr>
          <w:rFonts w:ascii="Times New Roman" w:hAnsi="Times New Roman"/>
          <w:b/>
          <w:sz w:val="32"/>
          <w:szCs w:val="32"/>
          <w:lang w:val="sk-SK"/>
        </w:rPr>
      </w:pPr>
      <w:r>
        <w:rPr>
          <w:rFonts w:ascii="Times New Roman" w:hAnsi="Times New Roman"/>
          <w:b/>
          <w:sz w:val="32"/>
          <w:szCs w:val="32"/>
          <w:lang w:val="sk-SK"/>
        </w:rPr>
        <w:t xml:space="preserve">  </w:t>
      </w:r>
    </w:p>
    <w:p w:rsidR="001942BC" w:rsidRDefault="00286DF6" w:rsidP="006D7A2C">
      <w:pPr>
        <w:spacing w:after="0"/>
        <w:jc w:val="both"/>
        <w:rPr>
          <w:rFonts w:ascii="Times New Roman" w:hAnsi="Times New Roman"/>
          <w:b/>
          <w:sz w:val="32"/>
          <w:szCs w:val="32"/>
          <w:lang w:val="sk-SK"/>
        </w:rPr>
      </w:pPr>
      <w:r>
        <w:rPr>
          <w:rFonts w:ascii="Times New Roman" w:hAnsi="Times New Roman"/>
          <w:b/>
          <w:sz w:val="32"/>
          <w:szCs w:val="32"/>
          <w:lang w:val="sk-SK"/>
        </w:rPr>
        <w:t xml:space="preserve">  </w:t>
      </w:r>
      <w:r w:rsidRPr="00286DF6">
        <w:rPr>
          <w:rFonts w:ascii="Times New Roman" w:hAnsi="Times New Roman"/>
          <w:b/>
          <w:sz w:val="32"/>
          <w:szCs w:val="32"/>
          <w:lang w:val="sk-SK"/>
        </w:rPr>
        <w:t>10. Rôzne</w:t>
      </w:r>
    </w:p>
    <w:p w:rsidR="00286DF6" w:rsidRDefault="00286DF6" w:rsidP="006D7A2C">
      <w:pPr>
        <w:spacing w:after="0"/>
        <w:jc w:val="both"/>
        <w:rPr>
          <w:rFonts w:ascii="Times New Roman" w:hAnsi="Times New Roman"/>
          <w:b/>
          <w:sz w:val="32"/>
          <w:szCs w:val="32"/>
          <w:lang w:val="sk-SK"/>
        </w:rPr>
      </w:pPr>
    </w:p>
    <w:p w:rsidR="00286DF6" w:rsidRDefault="00286DF6" w:rsidP="006D7A2C">
      <w:pPr>
        <w:spacing w:after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31010E">
        <w:rPr>
          <w:rFonts w:ascii="Times New Roman" w:hAnsi="Times New Roman"/>
          <w:b/>
          <w:sz w:val="24"/>
          <w:szCs w:val="24"/>
          <w:lang w:val="sk-SK"/>
        </w:rPr>
        <w:t xml:space="preserve">a) </w:t>
      </w:r>
      <w:r w:rsidR="00AD3C0F" w:rsidRPr="0031010E">
        <w:rPr>
          <w:rFonts w:ascii="Times New Roman" w:hAnsi="Times New Roman"/>
          <w:b/>
          <w:sz w:val="24"/>
          <w:szCs w:val="24"/>
          <w:lang w:val="sk-SK"/>
        </w:rPr>
        <w:t>Návrh zmluvy od S</w:t>
      </w:r>
      <w:r w:rsidR="0031010E" w:rsidRPr="0031010E">
        <w:rPr>
          <w:rFonts w:ascii="Times New Roman" w:hAnsi="Times New Roman"/>
          <w:b/>
          <w:sz w:val="24"/>
          <w:szCs w:val="24"/>
          <w:lang w:val="sk-SK"/>
        </w:rPr>
        <w:t>S</w:t>
      </w:r>
      <w:r w:rsidR="00AD3C0F" w:rsidRPr="0031010E">
        <w:rPr>
          <w:rFonts w:ascii="Times New Roman" w:hAnsi="Times New Roman"/>
          <w:b/>
          <w:sz w:val="24"/>
          <w:szCs w:val="24"/>
          <w:lang w:val="sk-SK"/>
        </w:rPr>
        <w:t>E</w:t>
      </w:r>
      <w:r w:rsidR="0031010E" w:rsidRPr="0031010E">
        <w:rPr>
          <w:rFonts w:ascii="Times New Roman" w:hAnsi="Times New Roman"/>
          <w:b/>
          <w:sz w:val="24"/>
          <w:szCs w:val="24"/>
          <w:lang w:val="sk-SK"/>
        </w:rPr>
        <w:t>, a. s.</w:t>
      </w:r>
      <w:r w:rsidR="00AD3C0F" w:rsidRPr="0031010E">
        <w:rPr>
          <w:rFonts w:ascii="Times New Roman" w:hAnsi="Times New Roman"/>
          <w:b/>
          <w:sz w:val="24"/>
          <w:szCs w:val="24"/>
          <w:lang w:val="sk-SK"/>
        </w:rPr>
        <w:t xml:space="preserve"> o združenej dodávke elektriny</w:t>
      </w:r>
    </w:p>
    <w:p w:rsidR="006D7A2C" w:rsidRPr="0031010E" w:rsidRDefault="006D7A2C" w:rsidP="006D7A2C">
      <w:pPr>
        <w:spacing w:after="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AD3C0F" w:rsidRDefault="00AD3C0F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</w:t>
      </w:r>
      <w:r w:rsidR="0031010E">
        <w:rPr>
          <w:rFonts w:ascii="Times New Roman" w:hAnsi="Times New Roman"/>
          <w:sz w:val="24"/>
          <w:szCs w:val="24"/>
          <w:lang w:val="sk-SK"/>
        </w:rPr>
        <w:t xml:space="preserve">K návrhu na uzatvorenie zmluvy so SEE </w:t>
      </w:r>
      <w:r w:rsidR="00001C8C">
        <w:rPr>
          <w:rFonts w:ascii="Times New Roman" w:hAnsi="Times New Roman"/>
          <w:sz w:val="24"/>
          <w:szCs w:val="24"/>
          <w:lang w:val="sk-SK"/>
        </w:rPr>
        <w:t xml:space="preserve">o združenej dodávke </w:t>
      </w:r>
      <w:r>
        <w:rPr>
          <w:rFonts w:ascii="Times New Roman" w:hAnsi="Times New Roman"/>
          <w:sz w:val="24"/>
          <w:szCs w:val="24"/>
          <w:lang w:val="sk-SK"/>
        </w:rPr>
        <w:t>energií poslanci</w:t>
      </w:r>
      <w:r w:rsidR="00001C8C">
        <w:rPr>
          <w:rFonts w:ascii="Times New Roman" w:hAnsi="Times New Roman"/>
          <w:sz w:val="24"/>
          <w:szCs w:val="24"/>
          <w:lang w:val="sk-SK"/>
        </w:rPr>
        <w:t xml:space="preserve"> navrhujú</w:t>
      </w:r>
      <w:r w:rsidR="0031010E">
        <w:rPr>
          <w:rFonts w:ascii="Times New Roman" w:hAnsi="Times New Roman"/>
          <w:sz w:val="24"/>
          <w:szCs w:val="24"/>
          <w:lang w:val="sk-SK"/>
        </w:rPr>
        <w:t>,</w:t>
      </w: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001C8C">
        <w:rPr>
          <w:rFonts w:ascii="Times New Roman" w:hAnsi="Times New Roman"/>
          <w:sz w:val="24"/>
          <w:szCs w:val="24"/>
          <w:lang w:val="sk-SK"/>
        </w:rPr>
        <w:t>kvôli meniacej sa situácii i</w:t>
      </w:r>
      <w:r w:rsidR="0031010E">
        <w:rPr>
          <w:rFonts w:ascii="Times New Roman" w:hAnsi="Times New Roman"/>
          <w:sz w:val="24"/>
          <w:szCs w:val="24"/>
          <w:lang w:val="sk-SK"/>
        </w:rPr>
        <w:t xml:space="preserve"> cene energií, </w:t>
      </w:r>
      <w:r>
        <w:rPr>
          <w:rFonts w:ascii="Times New Roman" w:hAnsi="Times New Roman"/>
          <w:sz w:val="24"/>
          <w:szCs w:val="24"/>
          <w:lang w:val="sk-SK"/>
        </w:rPr>
        <w:t>odložiť návrh zmluvy do ďalšieho zasadnutia.</w:t>
      </w:r>
    </w:p>
    <w:p w:rsidR="0031010E" w:rsidRPr="0031010E" w:rsidRDefault="0031010E" w:rsidP="001A4245">
      <w:pPr>
        <w:jc w:val="both"/>
        <w:rPr>
          <w:rFonts w:ascii="Times New Roman" w:hAnsi="Times New Roman"/>
          <w:i/>
          <w:sz w:val="24"/>
          <w:szCs w:val="24"/>
          <w:lang w:val="sk-SK"/>
        </w:rPr>
      </w:pPr>
      <w:r w:rsidRPr="0031010E">
        <w:rPr>
          <w:rFonts w:ascii="Times New Roman" w:hAnsi="Times New Roman"/>
          <w:i/>
          <w:sz w:val="24"/>
          <w:szCs w:val="24"/>
          <w:lang w:val="sk-SK"/>
        </w:rPr>
        <w:t>Obecné zastupiteľstvo v Rosine</w:t>
      </w:r>
    </w:p>
    <w:p w:rsidR="0031010E" w:rsidRDefault="0031010E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I. </w:t>
      </w:r>
      <w:r w:rsidRPr="0031010E">
        <w:rPr>
          <w:rFonts w:ascii="Times New Roman" w:hAnsi="Times New Roman"/>
          <w:sz w:val="24"/>
          <w:szCs w:val="24"/>
          <w:u w:val="single"/>
          <w:lang w:val="sk-SK"/>
        </w:rPr>
        <w:t>odkladá:</w:t>
      </w:r>
    </w:p>
    <w:p w:rsidR="0031010E" w:rsidRDefault="0031010E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  I. návrh zmluvy s SSE, a. s. do ďalšieho zasadnutia.</w:t>
      </w:r>
    </w:p>
    <w:p w:rsidR="0031010E" w:rsidRPr="0031010E" w:rsidRDefault="0031010E" w:rsidP="001A4245">
      <w:pPr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31010E">
        <w:rPr>
          <w:rFonts w:ascii="Times New Roman" w:hAnsi="Times New Roman"/>
          <w:b/>
          <w:sz w:val="24"/>
          <w:szCs w:val="24"/>
          <w:lang w:val="sk-SK"/>
        </w:rPr>
        <w:t>Návrh bol prijatý ako uznesenie č. 15/6/2013.</w:t>
      </w:r>
    </w:p>
    <w:p w:rsidR="003A5FAC" w:rsidRPr="009E1AC9" w:rsidRDefault="003A5FAC" w:rsidP="001A4245">
      <w:pPr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3A5FAC" w:rsidRPr="00354A0E" w:rsidRDefault="0031010E" w:rsidP="001A4245">
      <w:pPr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354A0E">
        <w:rPr>
          <w:rFonts w:ascii="Times New Roman" w:hAnsi="Times New Roman"/>
          <w:b/>
          <w:sz w:val="24"/>
          <w:szCs w:val="24"/>
          <w:lang w:val="sk-SK"/>
        </w:rPr>
        <w:t>b) Žiadosť Ing. arch. A. Rihalovej o navýšenie ochrannej siete na ihrisku OŠK</w:t>
      </w:r>
    </w:p>
    <w:p w:rsidR="0031010E" w:rsidRDefault="0031010E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A. Rihalová predkladá žiadosť s odôvodnením, že nedávno došlo k vážnemu ohrozeniu pri vykopávaní lôpt z</w:t>
      </w:r>
      <w:r w:rsidR="00346B6A">
        <w:rPr>
          <w:rFonts w:ascii="Times New Roman" w:hAnsi="Times New Roman"/>
          <w:sz w:val="24"/>
          <w:szCs w:val="24"/>
          <w:lang w:val="sk-SK"/>
        </w:rPr>
        <w:t> </w:t>
      </w:r>
      <w:r>
        <w:rPr>
          <w:rFonts w:ascii="Times New Roman" w:hAnsi="Times New Roman"/>
          <w:sz w:val="24"/>
          <w:szCs w:val="24"/>
          <w:lang w:val="sk-SK"/>
        </w:rPr>
        <w:t>areálu</w:t>
      </w:r>
      <w:r w:rsidR="00346B6A">
        <w:rPr>
          <w:rFonts w:ascii="Times New Roman" w:hAnsi="Times New Roman"/>
          <w:sz w:val="24"/>
          <w:szCs w:val="24"/>
          <w:lang w:val="sk-SK"/>
        </w:rPr>
        <w:t xml:space="preserve"> a jej dom sa nachádza hneď za bránou. Zároveň dodáva, že už dlhú dobu upozorňuje a žiada o nápravu a pomoc aj vedenie OŠK. J. Michalovič žiadateľke prisľúbil pomoc a dá ochrannú sieť vybudovať svojou firmou.</w:t>
      </w:r>
    </w:p>
    <w:p w:rsidR="00346B6A" w:rsidRPr="00493A9B" w:rsidRDefault="00346B6A" w:rsidP="001A4245">
      <w:pPr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493A9B">
        <w:rPr>
          <w:rFonts w:ascii="Times New Roman" w:hAnsi="Times New Roman"/>
          <w:b/>
          <w:sz w:val="24"/>
          <w:szCs w:val="24"/>
          <w:lang w:val="sk-SK"/>
        </w:rPr>
        <w:t xml:space="preserve">c) Jozef Krajčí so žiadosťou o doplnenie ÚPN-O </w:t>
      </w:r>
    </w:p>
    <w:p w:rsidR="00346B6A" w:rsidRDefault="00346B6A" w:rsidP="006D7A2C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J. Krajčí za investora p. Janíka predniesol zámer zástavby na po</w:t>
      </w:r>
      <w:r w:rsidR="00493A9B">
        <w:rPr>
          <w:rFonts w:ascii="Times New Roman" w:hAnsi="Times New Roman"/>
          <w:sz w:val="24"/>
          <w:szCs w:val="24"/>
          <w:lang w:val="sk-SK"/>
        </w:rPr>
        <w:t>zemkoc</w:t>
      </w:r>
      <w:r w:rsidR="004248E4">
        <w:rPr>
          <w:rFonts w:ascii="Times New Roman" w:hAnsi="Times New Roman"/>
          <w:sz w:val="24"/>
          <w:szCs w:val="24"/>
          <w:lang w:val="sk-SK"/>
        </w:rPr>
        <w:t>h na pomocnom ihrisku pri areáli</w:t>
      </w:r>
      <w:r w:rsidR="00493A9B">
        <w:rPr>
          <w:rFonts w:ascii="Times New Roman" w:hAnsi="Times New Roman"/>
          <w:sz w:val="24"/>
          <w:szCs w:val="24"/>
          <w:lang w:val="sk-SK"/>
        </w:rPr>
        <w:t xml:space="preserve"> OŠK.</w:t>
      </w:r>
    </w:p>
    <w:p w:rsidR="00493A9B" w:rsidRDefault="00493A9B" w:rsidP="006D7A2C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lastRenderedPageBreak/>
        <w:t xml:space="preserve">    Ďalej J. Krajčí upozornil na niektoré nejasnosti s</w:t>
      </w:r>
      <w:r w:rsidR="00862FE5">
        <w:rPr>
          <w:rFonts w:ascii="Times New Roman" w:hAnsi="Times New Roman"/>
          <w:sz w:val="24"/>
          <w:szCs w:val="24"/>
          <w:lang w:val="sk-SK"/>
        </w:rPr>
        <w:t> pozemkami pod odkaliskom. A. Rihalová navrhuje podať odvolanie k rozhodnutiu súdu, ktorý označil odkalisko ako vodohospodársku stavbu, pričom ide o skládku a k nej vedúcu líniovú stavbu. K šíriacej sa fáme o ukladaní spáleného komunálneho odpadu, informáciu preverila na obvodnom úrade životného prostredia, k takémuto ukladaniu nedochádza.</w:t>
      </w:r>
    </w:p>
    <w:p w:rsidR="006D7A2C" w:rsidRDefault="006D7A2C" w:rsidP="006D7A2C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862FE5" w:rsidRPr="00C379C4" w:rsidRDefault="00862FE5" w:rsidP="001A4245">
      <w:pPr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C379C4">
        <w:rPr>
          <w:rFonts w:ascii="Times New Roman" w:hAnsi="Times New Roman"/>
          <w:b/>
          <w:sz w:val="24"/>
          <w:szCs w:val="24"/>
          <w:lang w:val="sk-SK"/>
        </w:rPr>
        <w:t>d) Oprava domu smútku po zásahu bleskom</w:t>
      </w:r>
    </w:p>
    <w:p w:rsidR="00862FE5" w:rsidRDefault="00862FE5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V auguste došlo k poškodeniu na veži domu smútku, čo si vyžiadalo opravu</w:t>
      </w:r>
      <w:r w:rsidR="00BB0D02">
        <w:rPr>
          <w:rFonts w:ascii="Times New Roman" w:hAnsi="Times New Roman"/>
          <w:sz w:val="24"/>
          <w:szCs w:val="24"/>
          <w:lang w:val="sk-SK"/>
        </w:rPr>
        <w:t>. Bude tiež potrebné prepojiť bleskozvodom s krížom na veži.</w:t>
      </w:r>
    </w:p>
    <w:p w:rsidR="00C379C4" w:rsidRDefault="00C379C4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C379C4" w:rsidRPr="00354A0E" w:rsidRDefault="00354A0E" w:rsidP="001A4245">
      <w:pPr>
        <w:jc w:val="both"/>
        <w:rPr>
          <w:rFonts w:ascii="Times New Roman" w:hAnsi="Times New Roman"/>
          <w:b/>
          <w:sz w:val="28"/>
          <w:szCs w:val="28"/>
          <w:lang w:val="sk-SK"/>
        </w:rPr>
      </w:pPr>
      <w:r>
        <w:rPr>
          <w:rFonts w:ascii="Times New Roman" w:hAnsi="Times New Roman"/>
          <w:b/>
          <w:sz w:val="28"/>
          <w:szCs w:val="28"/>
          <w:lang w:val="sk-SK"/>
        </w:rPr>
        <w:t xml:space="preserve">     </w:t>
      </w:r>
      <w:r w:rsidR="00C379C4" w:rsidRPr="00354A0E">
        <w:rPr>
          <w:rFonts w:ascii="Times New Roman" w:hAnsi="Times New Roman"/>
          <w:b/>
          <w:sz w:val="28"/>
          <w:szCs w:val="28"/>
          <w:lang w:val="sk-SK"/>
        </w:rPr>
        <w:t>Záver</w:t>
      </w:r>
    </w:p>
    <w:p w:rsidR="00C379C4" w:rsidRDefault="00C379C4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Starosta obce poďakoval poslancom a ukončil zasadnutie.</w:t>
      </w:r>
    </w:p>
    <w:p w:rsidR="003A5FAC" w:rsidRDefault="003A5FAC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3A5FAC" w:rsidRDefault="003A5FAC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354A0E" w:rsidRDefault="00354A0E" w:rsidP="001A4245">
      <w:pPr>
        <w:spacing w:after="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Overovatelia:</w:t>
      </w:r>
    </w:p>
    <w:p w:rsidR="00354A0E" w:rsidRDefault="00354A0E" w:rsidP="001A4245">
      <w:pPr>
        <w:spacing w:after="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PhDr. Mária Cibulková</w:t>
      </w:r>
    </w:p>
    <w:p w:rsidR="00354A0E" w:rsidRDefault="00354A0E" w:rsidP="001A4245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354A0E" w:rsidRDefault="00354A0E" w:rsidP="001A4245">
      <w:pPr>
        <w:spacing w:after="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Mgr. Ján Vrtílek</w:t>
      </w:r>
    </w:p>
    <w:p w:rsidR="00354A0E" w:rsidRDefault="00354A0E" w:rsidP="001A4245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354A0E" w:rsidRDefault="00354A0E" w:rsidP="001A4245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354A0E" w:rsidRDefault="00354A0E" w:rsidP="001A4245">
      <w:pPr>
        <w:spacing w:after="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Zapísala: Mgr. Denisa Ďurišová</w:t>
      </w:r>
    </w:p>
    <w:p w:rsidR="00354A0E" w:rsidRDefault="00354A0E" w:rsidP="001A4245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354A0E" w:rsidRDefault="00354A0E" w:rsidP="001A4245">
      <w:pPr>
        <w:spacing w:after="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V Rosine, dňa </w:t>
      </w:r>
      <w:r w:rsidR="001A4245">
        <w:rPr>
          <w:rFonts w:ascii="Times New Roman" w:hAnsi="Times New Roman"/>
          <w:sz w:val="24"/>
          <w:szCs w:val="24"/>
          <w:lang w:val="sk-SK"/>
        </w:rPr>
        <w:t xml:space="preserve">6. 9. 2013 </w:t>
      </w:r>
      <w:r>
        <w:rPr>
          <w:rFonts w:ascii="Times New Roman" w:hAnsi="Times New Roman"/>
          <w:sz w:val="24"/>
          <w:szCs w:val="24"/>
          <w:lang w:val="sk-SK"/>
        </w:rPr>
        <w:t xml:space="preserve">                                                      </w:t>
      </w:r>
      <w:r w:rsidRPr="00B34D50">
        <w:rPr>
          <w:rFonts w:ascii="Times New Roman" w:hAnsi="Times New Roman"/>
          <w:b/>
          <w:sz w:val="24"/>
          <w:szCs w:val="24"/>
          <w:lang w:val="sk-SK"/>
        </w:rPr>
        <w:t>Jaroslav Zábojník</w:t>
      </w:r>
    </w:p>
    <w:p w:rsidR="00354A0E" w:rsidRDefault="00354A0E" w:rsidP="001A4245">
      <w:pPr>
        <w:spacing w:after="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                                                                                                starosta obce</w:t>
      </w:r>
    </w:p>
    <w:p w:rsidR="003A5FAC" w:rsidRDefault="003A5FAC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3A5FAC" w:rsidRDefault="003A5FAC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3A5FAC" w:rsidRDefault="003A5FAC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11737A" w:rsidRDefault="0011737A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11737A" w:rsidRDefault="0011737A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11737A" w:rsidRDefault="0011737A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11737A" w:rsidRDefault="0011737A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11737A" w:rsidRDefault="0011737A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11737A" w:rsidRDefault="0011737A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3A5FAC" w:rsidRDefault="003A5FAC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AF2D83" w:rsidRDefault="00AF2D83" w:rsidP="001A4245">
      <w:pPr>
        <w:jc w:val="center"/>
        <w:rPr>
          <w:rFonts w:ascii="Times New Roman" w:hAnsi="Times New Roman"/>
          <w:b/>
          <w:sz w:val="24"/>
          <w:szCs w:val="24"/>
          <w:u w:val="single"/>
          <w:lang w:val="sk-SK"/>
        </w:rPr>
      </w:pPr>
      <w:r w:rsidRPr="00AF2D83">
        <w:rPr>
          <w:rFonts w:ascii="Times New Roman" w:hAnsi="Times New Roman"/>
          <w:b/>
          <w:sz w:val="24"/>
          <w:szCs w:val="24"/>
          <w:u w:val="single"/>
          <w:lang w:val="sk-SK"/>
        </w:rPr>
        <w:lastRenderedPageBreak/>
        <w:t>Uznesenia z </w:t>
      </w:r>
      <w:r w:rsidR="00D81447">
        <w:rPr>
          <w:rFonts w:ascii="Times New Roman" w:hAnsi="Times New Roman"/>
          <w:b/>
          <w:sz w:val="24"/>
          <w:szCs w:val="24"/>
          <w:u w:val="single"/>
          <w:lang w:val="sk-SK"/>
        </w:rPr>
        <w:t>6</w:t>
      </w:r>
      <w:r w:rsidRPr="00AF2D83">
        <w:rPr>
          <w:rFonts w:ascii="Times New Roman" w:hAnsi="Times New Roman"/>
          <w:b/>
          <w:sz w:val="24"/>
          <w:szCs w:val="24"/>
          <w:u w:val="single"/>
          <w:lang w:val="sk-SK"/>
        </w:rPr>
        <w:t xml:space="preserve">. riadneho zasadnutia Obecného zastupiteľstva Obce Rosina, </w:t>
      </w:r>
    </w:p>
    <w:p w:rsidR="003A5FAC" w:rsidRPr="00AF2D83" w:rsidRDefault="00AF2D83" w:rsidP="001A4245">
      <w:pPr>
        <w:jc w:val="center"/>
        <w:rPr>
          <w:rFonts w:ascii="Times New Roman" w:hAnsi="Times New Roman"/>
          <w:b/>
          <w:sz w:val="24"/>
          <w:szCs w:val="24"/>
          <w:u w:val="single"/>
          <w:lang w:val="sk-SK"/>
        </w:rPr>
      </w:pPr>
      <w:r w:rsidRPr="00AF2D83">
        <w:rPr>
          <w:rFonts w:ascii="Times New Roman" w:hAnsi="Times New Roman"/>
          <w:b/>
          <w:sz w:val="24"/>
          <w:szCs w:val="24"/>
          <w:u w:val="single"/>
          <w:lang w:val="sk-SK"/>
        </w:rPr>
        <w:t>konaného dňa 6. 9. 2013</w:t>
      </w:r>
    </w:p>
    <w:p w:rsidR="003A5FAC" w:rsidRDefault="003A5FAC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AF2D83" w:rsidRPr="00AF2D83" w:rsidRDefault="00AF2D83" w:rsidP="001A4245">
      <w:pPr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AF2D83">
        <w:rPr>
          <w:rFonts w:ascii="Times New Roman" w:hAnsi="Times New Roman"/>
          <w:b/>
          <w:sz w:val="24"/>
          <w:szCs w:val="24"/>
          <w:lang w:val="sk-SK"/>
        </w:rPr>
        <w:t>Uznesenie č. 1/6/2013</w:t>
      </w:r>
    </w:p>
    <w:p w:rsidR="00AF2D83" w:rsidRPr="003D5615" w:rsidRDefault="00AF2D83" w:rsidP="001A4245">
      <w:pPr>
        <w:spacing w:after="0"/>
        <w:rPr>
          <w:rFonts w:ascii="Times New Roman" w:hAnsi="Times New Roman"/>
          <w:i/>
          <w:lang w:val="sk-SK"/>
        </w:rPr>
      </w:pPr>
      <w:r w:rsidRPr="003D5615">
        <w:rPr>
          <w:rFonts w:ascii="Times New Roman" w:hAnsi="Times New Roman"/>
          <w:i/>
          <w:lang w:val="sk-SK"/>
        </w:rPr>
        <w:t>Obecné zastupiteľstvo v Rosine</w:t>
      </w:r>
    </w:p>
    <w:p w:rsidR="00AF2D83" w:rsidRPr="00AF2D83" w:rsidRDefault="00AF2D83" w:rsidP="001A4245">
      <w:pPr>
        <w:ind w:left="360"/>
        <w:rPr>
          <w:rFonts w:ascii="Times New Roman" w:hAnsi="Times New Roman"/>
          <w:u w:val="single"/>
          <w:lang w:val="sk-SK"/>
        </w:rPr>
      </w:pPr>
      <w:r w:rsidRPr="00AF2D83">
        <w:rPr>
          <w:rFonts w:ascii="Times New Roman" w:hAnsi="Times New Roman"/>
          <w:lang w:val="sk-SK"/>
        </w:rPr>
        <w:t xml:space="preserve">I.        </w:t>
      </w:r>
      <w:r w:rsidRPr="00AF2D83">
        <w:rPr>
          <w:rFonts w:ascii="Times New Roman" w:hAnsi="Times New Roman"/>
          <w:u w:val="single"/>
          <w:lang w:val="sk-SK"/>
        </w:rPr>
        <w:t>schvaľuje:</w:t>
      </w:r>
    </w:p>
    <w:p w:rsidR="00AF2D83" w:rsidRPr="00AF2D83" w:rsidRDefault="00AF2D83" w:rsidP="001A4245">
      <w:pPr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lang w:val="sk-SK"/>
        </w:rPr>
        <w:t xml:space="preserve">I.        </w:t>
      </w:r>
      <w:r w:rsidRPr="00AF2D83">
        <w:rPr>
          <w:rFonts w:ascii="Times New Roman" w:hAnsi="Times New Roman"/>
          <w:lang w:val="sk-SK"/>
        </w:rPr>
        <w:t>program riadneho zasadnutia OcZ č. 6/2013.</w:t>
      </w:r>
    </w:p>
    <w:p w:rsidR="00AF2D83" w:rsidRDefault="00AF2D83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Za: 9                Proti: 0            Zdržal sa: 0</w:t>
      </w:r>
    </w:p>
    <w:p w:rsidR="00AF2D83" w:rsidRDefault="00AF2D83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Prítomní: 9 (S. Hodás, P. Holeša, M. Cibulková, P. Ďuriš, Ľ. Rendár, J. Machyna, J. Porubčanský, J. Michalovič, J. Vrtílek)</w:t>
      </w:r>
    </w:p>
    <w:p w:rsidR="001A4245" w:rsidRDefault="001A4245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AF2D83" w:rsidRPr="00AF2D83" w:rsidRDefault="00AF2D83" w:rsidP="001A4245">
      <w:pPr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AF2D83">
        <w:rPr>
          <w:rFonts w:ascii="Times New Roman" w:hAnsi="Times New Roman"/>
          <w:b/>
          <w:sz w:val="24"/>
          <w:szCs w:val="24"/>
          <w:lang w:val="sk-SK"/>
        </w:rPr>
        <w:t>Uznesenie č. 2/6/2013</w:t>
      </w:r>
    </w:p>
    <w:p w:rsidR="00AF2D83" w:rsidRPr="003D5615" w:rsidRDefault="00AF2D83" w:rsidP="001A4245">
      <w:pPr>
        <w:spacing w:after="0"/>
        <w:rPr>
          <w:rFonts w:ascii="Times New Roman" w:hAnsi="Times New Roman"/>
          <w:i/>
          <w:lang w:val="sk-SK"/>
        </w:rPr>
      </w:pPr>
      <w:r w:rsidRPr="003D5615">
        <w:rPr>
          <w:rFonts w:ascii="Times New Roman" w:hAnsi="Times New Roman"/>
          <w:i/>
          <w:lang w:val="sk-SK"/>
        </w:rPr>
        <w:t>Obecné zastupiteľstvo v Rosine</w:t>
      </w:r>
    </w:p>
    <w:p w:rsidR="00AF2D83" w:rsidRPr="009E0A7D" w:rsidRDefault="00AF2D83" w:rsidP="001A4245">
      <w:pPr>
        <w:ind w:left="360"/>
        <w:rPr>
          <w:rFonts w:ascii="Times New Roman" w:hAnsi="Times New Roman"/>
          <w:u w:val="single"/>
          <w:lang w:val="sk-SK"/>
        </w:rPr>
      </w:pPr>
      <w:r w:rsidRPr="009E0A7D">
        <w:rPr>
          <w:rFonts w:ascii="Times New Roman" w:hAnsi="Times New Roman"/>
          <w:lang w:val="sk-SK"/>
        </w:rPr>
        <w:t xml:space="preserve">I.    </w:t>
      </w:r>
      <w:r w:rsidRPr="009E0A7D">
        <w:rPr>
          <w:rFonts w:ascii="Times New Roman" w:hAnsi="Times New Roman"/>
          <w:u w:val="single"/>
          <w:lang w:val="sk-SK"/>
        </w:rPr>
        <w:t>schvaľuje:</w:t>
      </w:r>
    </w:p>
    <w:p w:rsidR="00AF2D83" w:rsidRPr="009E0A7D" w:rsidRDefault="00AF2D83" w:rsidP="001A4245">
      <w:pPr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lang w:val="sk-SK"/>
        </w:rPr>
        <w:t>I.   za overovateľov zápisnice a uznesení č. 6/2013 M. Cibulkovú a J. Vrtílka.</w:t>
      </w:r>
    </w:p>
    <w:p w:rsidR="00AF2D83" w:rsidRDefault="00AF2D83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Za: 9             Proti: 0               Zdržal sa: 0</w:t>
      </w:r>
    </w:p>
    <w:p w:rsidR="00AF2D83" w:rsidRDefault="00AF2D83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Prítomní: 9 (S. Hodás, P. Holeša, M. Cibulková, P. Ďuriš, Ľ. Rendár, J. Machyna, J. Porubčanský, J. Michalovič, J. Vrtílek)</w:t>
      </w:r>
    </w:p>
    <w:p w:rsidR="001A4245" w:rsidRDefault="001A4245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AF2D83" w:rsidRPr="00E96CAC" w:rsidRDefault="00E96CAC" w:rsidP="001A4245">
      <w:pPr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E96CAC">
        <w:rPr>
          <w:rFonts w:ascii="Times New Roman" w:hAnsi="Times New Roman"/>
          <w:b/>
          <w:sz w:val="24"/>
          <w:szCs w:val="24"/>
          <w:lang w:val="sk-SK"/>
        </w:rPr>
        <w:t>Uznesenie č. 3/6/2013</w:t>
      </w:r>
    </w:p>
    <w:p w:rsidR="00AF2D83" w:rsidRDefault="00AF2D83" w:rsidP="001A4245">
      <w:pPr>
        <w:spacing w:after="0"/>
        <w:rPr>
          <w:rFonts w:ascii="Times New Roman" w:hAnsi="Times New Roman"/>
          <w:i/>
          <w:lang w:val="sk-SK"/>
        </w:rPr>
      </w:pPr>
      <w:r w:rsidRPr="003D5615">
        <w:rPr>
          <w:rFonts w:ascii="Times New Roman" w:hAnsi="Times New Roman"/>
          <w:i/>
          <w:lang w:val="sk-SK"/>
        </w:rPr>
        <w:t>Obecné zastupiteľstvo v</w:t>
      </w:r>
      <w:r w:rsidR="006D7A2C">
        <w:rPr>
          <w:rFonts w:ascii="Times New Roman" w:hAnsi="Times New Roman"/>
          <w:i/>
          <w:lang w:val="sk-SK"/>
        </w:rPr>
        <w:t> </w:t>
      </w:r>
      <w:r w:rsidRPr="003D5615">
        <w:rPr>
          <w:rFonts w:ascii="Times New Roman" w:hAnsi="Times New Roman"/>
          <w:i/>
          <w:lang w:val="sk-SK"/>
        </w:rPr>
        <w:t>Rosine</w:t>
      </w:r>
    </w:p>
    <w:p w:rsidR="006D7A2C" w:rsidRPr="003D5615" w:rsidRDefault="006D7A2C" w:rsidP="001A4245">
      <w:pPr>
        <w:spacing w:after="0"/>
        <w:rPr>
          <w:rFonts w:ascii="Times New Roman" w:hAnsi="Times New Roman"/>
          <w:i/>
          <w:lang w:val="sk-SK"/>
        </w:rPr>
      </w:pPr>
    </w:p>
    <w:p w:rsidR="00AF2D83" w:rsidRPr="00F74C4F" w:rsidRDefault="00AF2D83" w:rsidP="001A4245">
      <w:pPr>
        <w:pStyle w:val="Odsekzoznamu"/>
        <w:numPr>
          <w:ilvl w:val="0"/>
          <w:numId w:val="36"/>
        </w:numPr>
        <w:rPr>
          <w:rFonts w:ascii="Times New Roman" w:hAnsi="Times New Roman"/>
          <w:u w:val="single"/>
          <w:lang w:val="sk-SK"/>
        </w:rPr>
      </w:pPr>
      <w:r>
        <w:rPr>
          <w:rFonts w:ascii="Times New Roman" w:hAnsi="Times New Roman"/>
          <w:u w:val="single"/>
          <w:lang w:val="sk-SK"/>
        </w:rPr>
        <w:t>beri</w:t>
      </w:r>
      <w:r w:rsidRPr="00F74C4F">
        <w:rPr>
          <w:rFonts w:ascii="Times New Roman" w:hAnsi="Times New Roman"/>
          <w:u w:val="single"/>
          <w:lang w:val="sk-SK"/>
        </w:rPr>
        <w:t>e</w:t>
      </w:r>
      <w:r>
        <w:rPr>
          <w:rFonts w:ascii="Times New Roman" w:hAnsi="Times New Roman"/>
          <w:u w:val="single"/>
          <w:lang w:val="sk-SK"/>
        </w:rPr>
        <w:t xml:space="preserve"> na vedomie</w:t>
      </w:r>
      <w:r w:rsidRPr="00F74C4F">
        <w:rPr>
          <w:rFonts w:ascii="Times New Roman" w:hAnsi="Times New Roman"/>
          <w:u w:val="single"/>
          <w:lang w:val="sk-SK"/>
        </w:rPr>
        <w:t>:</w:t>
      </w:r>
    </w:p>
    <w:p w:rsidR="00AF2D83" w:rsidRDefault="00AF2D83" w:rsidP="001A4245">
      <w:pPr>
        <w:ind w:left="108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I. kontrolu plnenia uznesení č. 5/2013.</w:t>
      </w:r>
    </w:p>
    <w:p w:rsidR="00AF2D83" w:rsidRDefault="00AF2D83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Prítomní: 9 (S. Hodás, P. Holeša, M. Cibulková, P. Ďuriš, Ľ. Rendár, J. Machyna, J. Porubčanský, J. Michalovič, J. Vrtílek)</w:t>
      </w:r>
    </w:p>
    <w:p w:rsidR="001A4245" w:rsidRDefault="001A4245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E96CAC" w:rsidRPr="00E96CAC" w:rsidRDefault="00E96CAC" w:rsidP="001A4245">
      <w:pPr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E96CAC">
        <w:rPr>
          <w:rFonts w:ascii="Times New Roman" w:hAnsi="Times New Roman"/>
          <w:b/>
          <w:sz w:val="24"/>
          <w:szCs w:val="24"/>
          <w:lang w:val="sk-SK"/>
        </w:rPr>
        <w:t>Uznesenie č. 4/6/2013</w:t>
      </w:r>
    </w:p>
    <w:p w:rsidR="00E96CAC" w:rsidRDefault="00E96CAC" w:rsidP="001A4245">
      <w:pPr>
        <w:spacing w:after="0"/>
        <w:rPr>
          <w:rFonts w:ascii="Times New Roman" w:hAnsi="Times New Roman"/>
          <w:i/>
          <w:lang w:val="sk-SK"/>
        </w:rPr>
      </w:pPr>
      <w:r w:rsidRPr="003D5615">
        <w:rPr>
          <w:rFonts w:ascii="Times New Roman" w:hAnsi="Times New Roman"/>
          <w:i/>
          <w:lang w:val="sk-SK"/>
        </w:rPr>
        <w:t>Obecné zastupiteľstvo v</w:t>
      </w:r>
      <w:r w:rsidR="006D7A2C">
        <w:rPr>
          <w:rFonts w:ascii="Times New Roman" w:hAnsi="Times New Roman"/>
          <w:i/>
          <w:lang w:val="sk-SK"/>
        </w:rPr>
        <w:t> </w:t>
      </w:r>
      <w:r w:rsidRPr="003D5615">
        <w:rPr>
          <w:rFonts w:ascii="Times New Roman" w:hAnsi="Times New Roman"/>
          <w:i/>
          <w:lang w:val="sk-SK"/>
        </w:rPr>
        <w:t>Rosine</w:t>
      </w:r>
    </w:p>
    <w:p w:rsidR="006D7A2C" w:rsidRPr="003D5615" w:rsidRDefault="006D7A2C" w:rsidP="001A4245">
      <w:pPr>
        <w:spacing w:after="0"/>
        <w:rPr>
          <w:rFonts w:ascii="Times New Roman" w:hAnsi="Times New Roman"/>
          <w:i/>
          <w:lang w:val="sk-SK"/>
        </w:rPr>
      </w:pPr>
    </w:p>
    <w:p w:rsidR="00E96CAC" w:rsidRPr="009E0A7D" w:rsidRDefault="00E96CAC" w:rsidP="001A4245">
      <w:pPr>
        <w:ind w:left="360"/>
        <w:rPr>
          <w:rFonts w:ascii="Times New Roman" w:hAnsi="Times New Roman"/>
          <w:u w:val="single"/>
          <w:lang w:val="sk-SK"/>
        </w:rPr>
      </w:pPr>
      <w:r w:rsidRPr="009E0A7D">
        <w:rPr>
          <w:rFonts w:ascii="Times New Roman" w:hAnsi="Times New Roman"/>
          <w:lang w:val="sk-SK"/>
        </w:rPr>
        <w:t xml:space="preserve">I.             </w:t>
      </w:r>
      <w:r>
        <w:rPr>
          <w:rFonts w:ascii="Times New Roman" w:hAnsi="Times New Roman"/>
          <w:u w:val="single"/>
          <w:lang w:val="sk-SK"/>
        </w:rPr>
        <w:t>berie na vedomi</w:t>
      </w:r>
      <w:r w:rsidRPr="009E0A7D">
        <w:rPr>
          <w:rFonts w:ascii="Times New Roman" w:hAnsi="Times New Roman"/>
          <w:u w:val="single"/>
          <w:lang w:val="sk-SK"/>
        </w:rPr>
        <w:t>e:</w:t>
      </w:r>
    </w:p>
    <w:p w:rsidR="00E96CAC" w:rsidRPr="009E0A7D" w:rsidRDefault="00E96CAC" w:rsidP="001A4245">
      <w:pPr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lang w:val="sk-SK"/>
        </w:rPr>
        <w:lastRenderedPageBreak/>
        <w:t>I.         vyhlásenie výberového konania na riaditeľa ZŠ s MŠ Rosina</w:t>
      </w:r>
      <w:r w:rsidRPr="009E0A7D">
        <w:rPr>
          <w:rFonts w:ascii="Times New Roman" w:hAnsi="Times New Roman"/>
          <w:lang w:val="sk-SK"/>
        </w:rPr>
        <w:t>.</w:t>
      </w:r>
    </w:p>
    <w:p w:rsidR="00E96CAC" w:rsidRDefault="00E96CAC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Prítomní: 9 (S. Hodás, P. Holeša, M. Cibulková, P. Ďuriš, Ľ. Rendár, J. Machyna, J. Porubčanský, J. Michalovič, J. Vrtílek)</w:t>
      </w:r>
    </w:p>
    <w:p w:rsidR="001A4245" w:rsidRDefault="001A4245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E96CAC" w:rsidRPr="00E96CAC" w:rsidRDefault="00E96CAC" w:rsidP="001A4245">
      <w:pPr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E96CAC">
        <w:rPr>
          <w:rFonts w:ascii="Times New Roman" w:hAnsi="Times New Roman"/>
          <w:b/>
          <w:sz w:val="24"/>
          <w:szCs w:val="24"/>
          <w:lang w:val="sk-SK"/>
        </w:rPr>
        <w:t>Uznesenie č. 5/6/2013</w:t>
      </w:r>
    </w:p>
    <w:p w:rsidR="00E96CAC" w:rsidRDefault="00E96CAC" w:rsidP="001A4245">
      <w:pPr>
        <w:spacing w:after="0"/>
        <w:rPr>
          <w:rFonts w:ascii="Times New Roman" w:hAnsi="Times New Roman"/>
          <w:i/>
          <w:lang w:val="sk-SK"/>
        </w:rPr>
      </w:pPr>
      <w:r w:rsidRPr="003D5615">
        <w:rPr>
          <w:rFonts w:ascii="Times New Roman" w:hAnsi="Times New Roman"/>
          <w:i/>
          <w:lang w:val="sk-SK"/>
        </w:rPr>
        <w:t>Obecné zastupiteľstvo v</w:t>
      </w:r>
      <w:r w:rsidR="006D7A2C">
        <w:rPr>
          <w:rFonts w:ascii="Times New Roman" w:hAnsi="Times New Roman"/>
          <w:i/>
          <w:lang w:val="sk-SK"/>
        </w:rPr>
        <w:t> </w:t>
      </w:r>
      <w:r w:rsidRPr="003D5615">
        <w:rPr>
          <w:rFonts w:ascii="Times New Roman" w:hAnsi="Times New Roman"/>
          <w:i/>
          <w:lang w:val="sk-SK"/>
        </w:rPr>
        <w:t>Rosine</w:t>
      </w:r>
    </w:p>
    <w:p w:rsidR="006D7A2C" w:rsidRPr="003D5615" w:rsidRDefault="006D7A2C" w:rsidP="001A4245">
      <w:pPr>
        <w:spacing w:after="0"/>
        <w:rPr>
          <w:rFonts w:ascii="Times New Roman" w:hAnsi="Times New Roman"/>
          <w:i/>
          <w:lang w:val="sk-SK"/>
        </w:rPr>
      </w:pPr>
    </w:p>
    <w:p w:rsidR="00E96CAC" w:rsidRPr="00942DCF" w:rsidRDefault="00E96CAC" w:rsidP="001A4245">
      <w:pPr>
        <w:ind w:left="360"/>
        <w:rPr>
          <w:rFonts w:ascii="Times New Roman" w:hAnsi="Times New Roman"/>
          <w:u w:val="single"/>
          <w:lang w:val="sk-SK"/>
        </w:rPr>
      </w:pPr>
      <w:r w:rsidRPr="00942DCF">
        <w:rPr>
          <w:rFonts w:ascii="Times New Roman" w:hAnsi="Times New Roman"/>
          <w:lang w:val="sk-SK"/>
        </w:rPr>
        <w:t>I</w:t>
      </w:r>
      <w:r w:rsidR="007F1F56">
        <w:rPr>
          <w:rFonts w:ascii="Times New Roman" w:hAnsi="Times New Roman"/>
          <w:lang w:val="sk-SK"/>
        </w:rPr>
        <w:t>.</w:t>
      </w:r>
      <w:r>
        <w:rPr>
          <w:rFonts w:ascii="Times New Roman" w:hAnsi="Times New Roman"/>
          <w:lang w:val="sk-SK"/>
        </w:rPr>
        <w:t xml:space="preserve">           </w:t>
      </w:r>
      <w:r>
        <w:rPr>
          <w:rFonts w:ascii="Times New Roman" w:hAnsi="Times New Roman"/>
          <w:u w:val="single"/>
          <w:lang w:val="sk-SK"/>
        </w:rPr>
        <w:t>berie na vedomie</w:t>
      </w:r>
      <w:r w:rsidRPr="00942DCF">
        <w:rPr>
          <w:rFonts w:ascii="Times New Roman" w:hAnsi="Times New Roman"/>
          <w:u w:val="single"/>
          <w:lang w:val="sk-SK"/>
        </w:rPr>
        <w:t>:</w:t>
      </w:r>
    </w:p>
    <w:p w:rsidR="00E96CAC" w:rsidRDefault="00E96CAC" w:rsidP="001A4245">
      <w:pPr>
        <w:ind w:left="720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I.    žiadosť Š. Kyselu a vlastníkov pozemkov v lokalite Diel</w:t>
      </w:r>
    </w:p>
    <w:p w:rsidR="00E96CAC" w:rsidRDefault="00E96CAC" w:rsidP="001A4245">
      <w:pPr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 xml:space="preserve">       II.        </w:t>
      </w:r>
      <w:r w:rsidRPr="00942DCF">
        <w:rPr>
          <w:rFonts w:ascii="Times New Roman" w:hAnsi="Times New Roman"/>
          <w:u w:val="single"/>
          <w:lang w:val="sk-SK"/>
        </w:rPr>
        <w:t>poveruje:</w:t>
      </w:r>
    </w:p>
    <w:p w:rsidR="00E96CAC" w:rsidRPr="00942DCF" w:rsidRDefault="00E96CAC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lang w:val="sk-SK"/>
        </w:rPr>
        <w:t xml:space="preserve">            I.    Ing. arch. A. Rihalovú predložiť riešenie do ďalšieho zasadnutia OcZ.</w:t>
      </w:r>
    </w:p>
    <w:p w:rsidR="00E96CAC" w:rsidRDefault="00E96CAC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Prítomní: 9 (S. Hodás, P. Holeša, M. Cibulková, P. Ďuriš, Ľ. Rendár, J. Machyna, J. Porubčanský, J. Michalovič, J. Vrtílek)</w:t>
      </w:r>
    </w:p>
    <w:p w:rsidR="001A4245" w:rsidRDefault="001A4245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E96CAC" w:rsidRDefault="00E96CAC" w:rsidP="001A4245">
      <w:pPr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E96CAC">
        <w:rPr>
          <w:rFonts w:ascii="Times New Roman" w:hAnsi="Times New Roman"/>
          <w:b/>
          <w:sz w:val="24"/>
          <w:szCs w:val="24"/>
          <w:lang w:val="sk-SK"/>
        </w:rPr>
        <w:t>Uznesenie č. 6/6/2013</w:t>
      </w:r>
    </w:p>
    <w:p w:rsidR="00FD51E6" w:rsidRDefault="00FD51E6" w:rsidP="001A4245">
      <w:pPr>
        <w:spacing w:after="0"/>
        <w:rPr>
          <w:rFonts w:ascii="Times New Roman" w:hAnsi="Times New Roman"/>
          <w:i/>
          <w:lang w:val="sk-SK"/>
        </w:rPr>
      </w:pPr>
      <w:r w:rsidRPr="003D5615">
        <w:rPr>
          <w:rFonts w:ascii="Times New Roman" w:hAnsi="Times New Roman"/>
          <w:i/>
          <w:lang w:val="sk-SK"/>
        </w:rPr>
        <w:t>Obecné zastupiteľstvo v</w:t>
      </w:r>
      <w:r w:rsidR="006D7A2C">
        <w:rPr>
          <w:rFonts w:ascii="Times New Roman" w:hAnsi="Times New Roman"/>
          <w:i/>
          <w:lang w:val="sk-SK"/>
        </w:rPr>
        <w:t> </w:t>
      </w:r>
      <w:r w:rsidRPr="003D5615">
        <w:rPr>
          <w:rFonts w:ascii="Times New Roman" w:hAnsi="Times New Roman"/>
          <w:i/>
          <w:lang w:val="sk-SK"/>
        </w:rPr>
        <w:t>Rosine</w:t>
      </w:r>
    </w:p>
    <w:p w:rsidR="006D7A2C" w:rsidRPr="003D5615" w:rsidRDefault="006D7A2C" w:rsidP="001A4245">
      <w:pPr>
        <w:spacing w:after="0"/>
        <w:rPr>
          <w:rFonts w:ascii="Times New Roman" w:hAnsi="Times New Roman"/>
          <w:i/>
          <w:lang w:val="sk-SK"/>
        </w:rPr>
      </w:pPr>
    </w:p>
    <w:p w:rsidR="00FD51E6" w:rsidRPr="00F74C4F" w:rsidRDefault="00FD51E6" w:rsidP="001A4245">
      <w:pPr>
        <w:pStyle w:val="Odsekzoznamu"/>
        <w:numPr>
          <w:ilvl w:val="0"/>
          <w:numId w:val="37"/>
        </w:numPr>
        <w:rPr>
          <w:rFonts w:ascii="Times New Roman" w:hAnsi="Times New Roman"/>
          <w:u w:val="single"/>
          <w:lang w:val="sk-SK"/>
        </w:rPr>
      </w:pPr>
      <w:r>
        <w:rPr>
          <w:rFonts w:ascii="Times New Roman" w:hAnsi="Times New Roman"/>
          <w:u w:val="single"/>
          <w:lang w:val="sk-SK"/>
        </w:rPr>
        <w:t>berie na vedomi</w:t>
      </w:r>
      <w:r w:rsidRPr="00F74C4F">
        <w:rPr>
          <w:rFonts w:ascii="Times New Roman" w:hAnsi="Times New Roman"/>
          <w:u w:val="single"/>
          <w:lang w:val="sk-SK"/>
        </w:rPr>
        <w:t>e:</w:t>
      </w:r>
    </w:p>
    <w:p w:rsidR="00FD51E6" w:rsidRDefault="00FD51E6" w:rsidP="001A4245">
      <w:pPr>
        <w:ind w:left="1080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I. Správu o výsledku následnej finančnej kontroly za obdobie od 1. 1. 2012 do 30. 6. 2013.</w:t>
      </w:r>
    </w:p>
    <w:p w:rsidR="00FD51E6" w:rsidRDefault="00FD51E6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Prítomní: 9 (S. Hodás, P. Holeša, M. Cibulková, P. Ďuriš, Ľ. Rendár, J. Machyna, J. Porubčanský, J. Michalovič, J. Vrtílek)</w:t>
      </w:r>
    </w:p>
    <w:p w:rsidR="001A4245" w:rsidRDefault="001A4245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FD51E6" w:rsidRDefault="00FD51E6" w:rsidP="007F1F56">
      <w:pPr>
        <w:spacing w:after="12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FD51E6">
        <w:rPr>
          <w:rFonts w:ascii="Times New Roman" w:hAnsi="Times New Roman"/>
          <w:b/>
          <w:sz w:val="24"/>
          <w:szCs w:val="24"/>
          <w:lang w:val="sk-SK"/>
        </w:rPr>
        <w:t>Uznesenie č. 7/6/2013</w:t>
      </w:r>
    </w:p>
    <w:p w:rsidR="001A4245" w:rsidRPr="00FD51E6" w:rsidRDefault="001A4245" w:rsidP="007F1F56">
      <w:pPr>
        <w:spacing w:after="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FD51E6" w:rsidRDefault="00FD51E6" w:rsidP="007F1F56">
      <w:pPr>
        <w:spacing w:after="0"/>
        <w:jc w:val="both"/>
        <w:rPr>
          <w:rFonts w:ascii="Times New Roman" w:hAnsi="Times New Roman"/>
          <w:i/>
          <w:lang w:val="sk-SK"/>
        </w:rPr>
      </w:pPr>
      <w:r w:rsidRPr="00E96CAC">
        <w:rPr>
          <w:rFonts w:ascii="Times New Roman" w:hAnsi="Times New Roman"/>
          <w:i/>
          <w:lang w:val="sk-SK"/>
        </w:rPr>
        <w:t>Obecné zastupiteľstvo v</w:t>
      </w:r>
      <w:r w:rsidR="006D7A2C">
        <w:rPr>
          <w:rFonts w:ascii="Times New Roman" w:hAnsi="Times New Roman"/>
          <w:i/>
          <w:lang w:val="sk-SK"/>
        </w:rPr>
        <w:t> </w:t>
      </w:r>
      <w:r w:rsidRPr="00E96CAC">
        <w:rPr>
          <w:rFonts w:ascii="Times New Roman" w:hAnsi="Times New Roman"/>
          <w:i/>
          <w:lang w:val="sk-SK"/>
        </w:rPr>
        <w:t>Rosine</w:t>
      </w:r>
    </w:p>
    <w:p w:rsidR="006D7A2C" w:rsidRPr="00E96CAC" w:rsidRDefault="006D7A2C" w:rsidP="007F1F56">
      <w:pPr>
        <w:spacing w:after="0"/>
        <w:jc w:val="both"/>
        <w:rPr>
          <w:rFonts w:ascii="Times New Roman" w:hAnsi="Times New Roman"/>
          <w:i/>
          <w:lang w:val="sk-SK"/>
        </w:rPr>
      </w:pPr>
    </w:p>
    <w:p w:rsidR="00FD51E6" w:rsidRPr="00354A0E" w:rsidRDefault="00FD51E6" w:rsidP="007F1F56">
      <w:pPr>
        <w:spacing w:after="0"/>
        <w:jc w:val="both"/>
        <w:rPr>
          <w:rFonts w:ascii="Times New Roman" w:hAnsi="Times New Roman"/>
          <w:u w:val="single"/>
          <w:lang w:val="sk-SK"/>
        </w:rPr>
      </w:pPr>
      <w:r w:rsidRPr="00E96CAC">
        <w:rPr>
          <w:rFonts w:ascii="Times New Roman" w:hAnsi="Times New Roman"/>
          <w:lang w:val="sk-SK"/>
        </w:rPr>
        <w:t xml:space="preserve">I. </w:t>
      </w:r>
      <w:r w:rsidRPr="00354A0E">
        <w:rPr>
          <w:rFonts w:ascii="Times New Roman" w:hAnsi="Times New Roman"/>
          <w:u w:val="single"/>
          <w:lang w:val="sk-SK"/>
        </w:rPr>
        <w:t>žiada predložiť:</w:t>
      </w:r>
    </w:p>
    <w:p w:rsidR="00FD51E6" w:rsidRPr="00E96CAC" w:rsidRDefault="00354A0E" w:rsidP="001A4245">
      <w:pPr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 xml:space="preserve">                 </w:t>
      </w:r>
      <w:r w:rsidR="005E0252">
        <w:rPr>
          <w:rFonts w:ascii="Times New Roman" w:hAnsi="Times New Roman"/>
          <w:lang w:val="sk-SK"/>
        </w:rPr>
        <w:t xml:space="preserve"> </w:t>
      </w:r>
      <w:r w:rsidR="00FD51E6" w:rsidRPr="00E96CAC">
        <w:rPr>
          <w:rFonts w:ascii="Times New Roman" w:hAnsi="Times New Roman"/>
          <w:lang w:val="sk-SK"/>
        </w:rPr>
        <w:t>I. návrh dokumentu Zásady nakladania s majetkom obce</w:t>
      </w:r>
      <w:r w:rsidR="005E0252">
        <w:rPr>
          <w:rFonts w:ascii="Times New Roman" w:hAnsi="Times New Roman"/>
          <w:lang w:val="sk-SK"/>
        </w:rPr>
        <w:t>,</w:t>
      </w:r>
    </w:p>
    <w:p w:rsidR="00FD51E6" w:rsidRDefault="005E0252" w:rsidP="001A4245">
      <w:pPr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 xml:space="preserve">                  </w:t>
      </w:r>
      <w:r w:rsidR="00FD51E6" w:rsidRPr="00E96CAC">
        <w:rPr>
          <w:rFonts w:ascii="Times New Roman" w:hAnsi="Times New Roman"/>
          <w:lang w:val="sk-SK"/>
        </w:rPr>
        <w:t>II. návrh zmeny VZN o dotáciách z rozpočtu obce.</w:t>
      </w:r>
    </w:p>
    <w:p w:rsidR="00FD51E6" w:rsidRDefault="00FD51E6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Prítomní: 9 (S. Hodás, P. Holeša, M. Cibulková, P. Ďuriš, Ľ. Rendár, J. Machyna, J. Porubčanský, J. Michalovič, J. Vrtílek)</w:t>
      </w:r>
    </w:p>
    <w:p w:rsidR="00FD51E6" w:rsidRDefault="00FD51E6" w:rsidP="001A4245">
      <w:pPr>
        <w:jc w:val="both"/>
        <w:rPr>
          <w:rFonts w:ascii="Times New Roman" w:hAnsi="Times New Roman"/>
          <w:b/>
          <w:lang w:val="sk-SK"/>
        </w:rPr>
      </w:pPr>
    </w:p>
    <w:p w:rsidR="005E0252" w:rsidRPr="00354A0E" w:rsidRDefault="005E0252" w:rsidP="001A4245">
      <w:pPr>
        <w:jc w:val="both"/>
        <w:rPr>
          <w:rFonts w:ascii="Times New Roman" w:hAnsi="Times New Roman"/>
          <w:b/>
          <w:lang w:val="sk-SK"/>
        </w:rPr>
      </w:pPr>
    </w:p>
    <w:p w:rsidR="00FD51E6" w:rsidRPr="00354A0E" w:rsidRDefault="00FD51E6" w:rsidP="001A4245">
      <w:pPr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354A0E">
        <w:rPr>
          <w:rFonts w:ascii="Times New Roman" w:hAnsi="Times New Roman"/>
          <w:b/>
          <w:sz w:val="24"/>
          <w:szCs w:val="24"/>
          <w:lang w:val="sk-SK"/>
        </w:rPr>
        <w:lastRenderedPageBreak/>
        <w:t xml:space="preserve">Uznesenie č. </w:t>
      </w:r>
      <w:r w:rsidR="00354A0E" w:rsidRPr="00354A0E">
        <w:rPr>
          <w:rFonts w:ascii="Times New Roman" w:hAnsi="Times New Roman"/>
          <w:b/>
          <w:sz w:val="24"/>
          <w:szCs w:val="24"/>
          <w:lang w:val="sk-SK"/>
        </w:rPr>
        <w:t>8/6/2013</w:t>
      </w:r>
    </w:p>
    <w:p w:rsidR="00354A0E" w:rsidRDefault="00354A0E" w:rsidP="001A4245">
      <w:pPr>
        <w:spacing w:after="0"/>
        <w:rPr>
          <w:rFonts w:ascii="Times New Roman" w:hAnsi="Times New Roman"/>
          <w:i/>
          <w:lang w:val="sk-SK"/>
        </w:rPr>
      </w:pPr>
      <w:r w:rsidRPr="003D5615">
        <w:rPr>
          <w:rFonts w:ascii="Times New Roman" w:hAnsi="Times New Roman"/>
          <w:i/>
          <w:lang w:val="sk-SK"/>
        </w:rPr>
        <w:t>Obecné zastupiteľstvo v</w:t>
      </w:r>
      <w:r w:rsidR="006D7A2C">
        <w:rPr>
          <w:rFonts w:ascii="Times New Roman" w:hAnsi="Times New Roman"/>
          <w:i/>
          <w:lang w:val="sk-SK"/>
        </w:rPr>
        <w:t> </w:t>
      </w:r>
      <w:r w:rsidRPr="003D5615">
        <w:rPr>
          <w:rFonts w:ascii="Times New Roman" w:hAnsi="Times New Roman"/>
          <w:i/>
          <w:lang w:val="sk-SK"/>
        </w:rPr>
        <w:t>Rosine</w:t>
      </w:r>
    </w:p>
    <w:p w:rsidR="006D7A2C" w:rsidRPr="003D5615" w:rsidRDefault="006D7A2C" w:rsidP="001A4245">
      <w:pPr>
        <w:spacing w:after="0"/>
        <w:rPr>
          <w:rFonts w:ascii="Times New Roman" w:hAnsi="Times New Roman"/>
          <w:i/>
          <w:lang w:val="sk-SK"/>
        </w:rPr>
      </w:pPr>
    </w:p>
    <w:p w:rsidR="00354A0E" w:rsidRPr="007F6544" w:rsidRDefault="00354A0E" w:rsidP="001A4245">
      <w:pPr>
        <w:ind w:left="360"/>
        <w:rPr>
          <w:rFonts w:ascii="Times New Roman" w:hAnsi="Times New Roman"/>
          <w:u w:val="single"/>
          <w:lang w:val="sk-SK"/>
        </w:rPr>
      </w:pPr>
      <w:r w:rsidRPr="00E96CAC">
        <w:rPr>
          <w:rFonts w:ascii="Times New Roman" w:hAnsi="Times New Roman"/>
          <w:lang w:val="sk-SK"/>
        </w:rPr>
        <w:t xml:space="preserve">I </w:t>
      </w:r>
      <w:r>
        <w:rPr>
          <w:rFonts w:ascii="Times New Roman" w:hAnsi="Times New Roman"/>
          <w:lang w:val="sk-SK"/>
        </w:rPr>
        <w:t xml:space="preserve">.   </w:t>
      </w:r>
      <w:r w:rsidRPr="00E96CAC">
        <w:rPr>
          <w:rFonts w:ascii="Times New Roman" w:hAnsi="Times New Roman"/>
          <w:lang w:val="sk-SK"/>
        </w:rPr>
        <w:t xml:space="preserve">          </w:t>
      </w:r>
      <w:r w:rsidRPr="007F6544">
        <w:rPr>
          <w:rFonts w:ascii="Times New Roman" w:hAnsi="Times New Roman"/>
          <w:u w:val="single"/>
          <w:lang w:val="sk-SK"/>
        </w:rPr>
        <w:t>schvaľuje:</w:t>
      </w:r>
    </w:p>
    <w:p w:rsidR="00354A0E" w:rsidRDefault="00354A0E" w:rsidP="001A4245">
      <w:pPr>
        <w:ind w:left="720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 xml:space="preserve">I.       Dodatok k zmluve č. 2 k Zmluve č. 13/2012 za práce naviac v celkovej sume </w:t>
      </w:r>
    </w:p>
    <w:p w:rsidR="00354A0E" w:rsidRPr="007F6544" w:rsidRDefault="00354A0E" w:rsidP="001A4245">
      <w:pPr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lang w:val="sk-SK"/>
        </w:rPr>
        <w:t xml:space="preserve">         48.225,94 € podľa splátkoveho kalendára so splatnosťou 10 mesiacov.</w:t>
      </w:r>
    </w:p>
    <w:p w:rsidR="00354A0E" w:rsidRDefault="00354A0E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Za: 9             Proti: 0           Zdržal sa: 0</w:t>
      </w:r>
    </w:p>
    <w:p w:rsidR="00354A0E" w:rsidRDefault="00354A0E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Prítomní: 9 (S. Hodás, P. Holeša, M. Cibulková, P. Ďuriš, Ľ. Rendár, J. Machyna, J. Porubčanský, J. Michalovič, J. Vrtílek)</w:t>
      </w:r>
    </w:p>
    <w:p w:rsidR="00354A0E" w:rsidRDefault="00354A0E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E96CAC" w:rsidRPr="00354A0E" w:rsidRDefault="00354A0E" w:rsidP="001A4245">
      <w:pPr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354A0E">
        <w:rPr>
          <w:rFonts w:ascii="Times New Roman" w:hAnsi="Times New Roman"/>
          <w:b/>
          <w:sz w:val="24"/>
          <w:szCs w:val="24"/>
          <w:lang w:val="sk-SK"/>
        </w:rPr>
        <w:t>Uznesenie č. 9/6/2013</w:t>
      </w:r>
    </w:p>
    <w:p w:rsidR="00354A0E" w:rsidRPr="00C37942" w:rsidRDefault="00354A0E" w:rsidP="001A4245">
      <w:pPr>
        <w:jc w:val="both"/>
        <w:rPr>
          <w:rFonts w:ascii="Times New Roman" w:hAnsi="Times New Roman"/>
          <w:i/>
          <w:sz w:val="24"/>
          <w:szCs w:val="24"/>
          <w:lang w:val="sk-SK"/>
        </w:rPr>
      </w:pPr>
      <w:r w:rsidRPr="00C37942">
        <w:rPr>
          <w:rFonts w:ascii="Times New Roman" w:hAnsi="Times New Roman"/>
          <w:i/>
          <w:sz w:val="24"/>
          <w:szCs w:val="24"/>
          <w:lang w:val="sk-SK"/>
        </w:rPr>
        <w:t>Obecné zastupiteľstvo v Rosine</w:t>
      </w:r>
    </w:p>
    <w:p w:rsidR="00354A0E" w:rsidRPr="00C37942" w:rsidRDefault="00354A0E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  <w:r w:rsidRPr="00C37942">
        <w:rPr>
          <w:rFonts w:ascii="Times New Roman" w:hAnsi="Times New Roman"/>
          <w:sz w:val="24"/>
          <w:szCs w:val="24"/>
          <w:lang w:val="sk-SK"/>
        </w:rPr>
        <w:t xml:space="preserve">I. </w:t>
      </w:r>
      <w:r w:rsidRPr="00C37942">
        <w:rPr>
          <w:rFonts w:ascii="Times New Roman" w:hAnsi="Times New Roman"/>
          <w:sz w:val="24"/>
          <w:szCs w:val="24"/>
          <w:u w:val="single"/>
          <w:lang w:val="sk-SK"/>
        </w:rPr>
        <w:t>schvaľuje:</w:t>
      </w:r>
    </w:p>
    <w:p w:rsidR="00354A0E" w:rsidRDefault="0094588A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    I. vyplatenie jednorá</w:t>
      </w:r>
      <w:r w:rsidR="00354A0E" w:rsidRPr="00C37942">
        <w:rPr>
          <w:rFonts w:ascii="Times New Roman" w:hAnsi="Times New Roman"/>
          <w:sz w:val="24"/>
          <w:szCs w:val="24"/>
          <w:lang w:val="sk-SK"/>
        </w:rPr>
        <w:t>zovej sociálnej výpomoci</w:t>
      </w:r>
      <w:r w:rsidR="00354A0E">
        <w:rPr>
          <w:rFonts w:ascii="Times New Roman" w:hAnsi="Times New Roman"/>
          <w:sz w:val="24"/>
          <w:szCs w:val="24"/>
          <w:lang w:val="sk-SK"/>
        </w:rPr>
        <w:t xml:space="preserve"> vo výške 100,- € </w:t>
      </w:r>
      <w:r w:rsidR="00354A0E" w:rsidRPr="00C37942">
        <w:rPr>
          <w:rFonts w:ascii="Times New Roman" w:hAnsi="Times New Roman"/>
          <w:sz w:val="24"/>
          <w:szCs w:val="24"/>
          <w:lang w:val="sk-SK"/>
        </w:rPr>
        <w:t xml:space="preserve">pre: </w:t>
      </w:r>
    </w:p>
    <w:p w:rsidR="00354A0E" w:rsidRDefault="00354A0E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        Andrea Kováčiková, Rosina 287,</w:t>
      </w:r>
    </w:p>
    <w:p w:rsidR="00354A0E" w:rsidRDefault="00354A0E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        Roman Pilinský, Rosina 326,</w:t>
      </w:r>
    </w:p>
    <w:p w:rsidR="00354A0E" w:rsidRPr="00C37942" w:rsidRDefault="00354A0E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        Dušan Ďuratný, Rosina 422,</w:t>
      </w:r>
    </w:p>
    <w:p w:rsidR="00354A0E" w:rsidRDefault="00354A0E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Za: 9             Proti: 0           Zdržal sa: 0</w:t>
      </w:r>
    </w:p>
    <w:p w:rsidR="00354A0E" w:rsidRDefault="00354A0E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Prítomní: 9 (S. Hodás, P. Holeša, M. Cibulková, P. Ďuriš, Ľ. Rendár, J. Machyna, J. Porubčanský, J. Michalovič, J. Vrtílek)</w:t>
      </w:r>
    </w:p>
    <w:p w:rsidR="001A4245" w:rsidRDefault="001A4245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354A0E" w:rsidRPr="00354A0E" w:rsidRDefault="00354A0E" w:rsidP="001A4245">
      <w:pPr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354A0E">
        <w:rPr>
          <w:rFonts w:ascii="Times New Roman" w:hAnsi="Times New Roman"/>
          <w:b/>
          <w:sz w:val="24"/>
          <w:szCs w:val="24"/>
          <w:lang w:val="sk-SK"/>
        </w:rPr>
        <w:t>Uznesenie č. 10/6/2013</w:t>
      </w:r>
    </w:p>
    <w:p w:rsidR="00354A0E" w:rsidRPr="00975CB5" w:rsidRDefault="00354A0E" w:rsidP="001A4245">
      <w:pPr>
        <w:rPr>
          <w:rFonts w:ascii="Times New Roman" w:hAnsi="Times New Roman" w:cs="Times New Roman"/>
          <w:i/>
          <w:sz w:val="24"/>
          <w:szCs w:val="24"/>
        </w:rPr>
      </w:pPr>
      <w:r w:rsidRPr="00975CB5">
        <w:rPr>
          <w:rFonts w:ascii="Times New Roman" w:hAnsi="Times New Roman" w:cs="Times New Roman"/>
          <w:i/>
          <w:sz w:val="24"/>
          <w:szCs w:val="24"/>
        </w:rPr>
        <w:t>Obecné zastupiteľstvo v Rosine</w:t>
      </w:r>
    </w:p>
    <w:p w:rsidR="00354A0E" w:rsidRPr="00975CB5" w:rsidRDefault="00354A0E" w:rsidP="001A4245">
      <w:pPr>
        <w:rPr>
          <w:rFonts w:ascii="Times New Roman" w:hAnsi="Times New Roman" w:cs="Times New Roman"/>
          <w:sz w:val="24"/>
          <w:szCs w:val="24"/>
          <w:u w:val="single"/>
        </w:rPr>
      </w:pPr>
      <w:r w:rsidRPr="00430479">
        <w:rPr>
          <w:rFonts w:ascii="Times New Roman" w:hAnsi="Times New Roman" w:cs="Times New Roman"/>
          <w:sz w:val="24"/>
          <w:szCs w:val="24"/>
        </w:rPr>
        <w:t>I.</w:t>
      </w:r>
      <w:r w:rsidRPr="00975CB5">
        <w:rPr>
          <w:rFonts w:ascii="Times New Roman" w:hAnsi="Times New Roman" w:cs="Times New Roman"/>
          <w:sz w:val="24"/>
          <w:szCs w:val="24"/>
          <w:u w:val="single"/>
        </w:rPr>
        <w:t xml:space="preserve"> schvaľuje:</w:t>
      </w:r>
    </w:p>
    <w:p w:rsidR="00354A0E" w:rsidRPr="00975CB5" w:rsidRDefault="00354A0E" w:rsidP="001A4245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75CB5">
        <w:rPr>
          <w:rFonts w:ascii="Times New Roman" w:hAnsi="Times New Roman" w:cs="Times New Roman"/>
          <w:sz w:val="24"/>
          <w:szCs w:val="24"/>
        </w:rPr>
        <w:t xml:space="preserve">     I. odpredaj pozemku parcela 1686/4 CKN k. ú. Rosina  o výmere 7m</w:t>
      </w:r>
      <w:r w:rsidRPr="00975CB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75CB5">
        <w:rPr>
          <w:rFonts w:ascii="Times New Roman" w:hAnsi="Times New Roman" w:cs="Times New Roman"/>
          <w:sz w:val="24"/>
          <w:szCs w:val="24"/>
        </w:rPr>
        <w:t>, ktorá bola vytvorená z povôdnej parc. č. 1686 CKN k. ú. Rosina zapísanej na LV č. 1265 pre Milana Valicu, nar. 7. 8. 1948, bytom Rosina 598, 013 22 a Margitu Valicovú, rod. Zábojníkovú, bytom Rosina 598, 013 22, v cene 3,33€/m</w:t>
      </w:r>
      <w:r w:rsidRPr="00975CB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75CB5">
        <w:rPr>
          <w:rFonts w:ascii="Times New Roman" w:hAnsi="Times New Roman" w:cs="Times New Roman"/>
          <w:sz w:val="24"/>
          <w:szCs w:val="24"/>
        </w:rPr>
        <w:t>.</w:t>
      </w:r>
    </w:p>
    <w:p w:rsidR="00354A0E" w:rsidRPr="00975CB5" w:rsidRDefault="00354A0E" w:rsidP="001A4245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975CB5">
        <w:rPr>
          <w:rFonts w:ascii="Times New Roman" w:hAnsi="Times New Roman" w:cs="Times New Roman"/>
          <w:sz w:val="24"/>
          <w:szCs w:val="24"/>
        </w:rPr>
        <w:t>Hlasovanie:</w:t>
      </w:r>
    </w:p>
    <w:p w:rsidR="00354A0E" w:rsidRPr="00975CB5" w:rsidRDefault="00354A0E" w:rsidP="001A4245">
      <w:pPr>
        <w:rPr>
          <w:rFonts w:ascii="Times New Roman" w:hAnsi="Times New Roman" w:cs="Times New Roman"/>
          <w:sz w:val="24"/>
          <w:szCs w:val="24"/>
        </w:rPr>
      </w:pPr>
      <w:r w:rsidRPr="00975CB5">
        <w:rPr>
          <w:rFonts w:ascii="Times New Roman" w:hAnsi="Times New Roman" w:cs="Times New Roman"/>
          <w:sz w:val="24"/>
          <w:szCs w:val="24"/>
        </w:rPr>
        <w:t>Za: 9                      Proti: 0                       Zdržal sa:</w:t>
      </w:r>
    </w:p>
    <w:p w:rsidR="00354A0E" w:rsidRDefault="00354A0E" w:rsidP="001A4245">
      <w:pPr>
        <w:rPr>
          <w:rFonts w:ascii="Times New Roman" w:hAnsi="Times New Roman" w:cs="Times New Roman"/>
          <w:sz w:val="24"/>
          <w:szCs w:val="24"/>
        </w:rPr>
      </w:pPr>
      <w:r w:rsidRPr="00975CB5">
        <w:rPr>
          <w:rFonts w:ascii="Times New Roman" w:hAnsi="Times New Roman" w:cs="Times New Roman"/>
          <w:sz w:val="24"/>
          <w:szCs w:val="24"/>
        </w:rPr>
        <w:lastRenderedPageBreak/>
        <w:t>Prítomní: všetci (S. Hodás, P. Holeša, P. Ďuriš, Ľ. Rendár, J. Porubčanský, M. Cibulková, J. Vrtílek, J. Michalovič, J. Machyna)</w:t>
      </w:r>
    </w:p>
    <w:p w:rsidR="006D7A2C" w:rsidRDefault="006D7A2C" w:rsidP="001A4245">
      <w:pPr>
        <w:rPr>
          <w:rFonts w:ascii="Times New Roman" w:hAnsi="Times New Roman" w:cs="Times New Roman"/>
          <w:sz w:val="24"/>
          <w:szCs w:val="24"/>
        </w:rPr>
      </w:pPr>
    </w:p>
    <w:p w:rsidR="00354A0E" w:rsidRPr="00354A0E" w:rsidRDefault="00354A0E" w:rsidP="001A4245">
      <w:pPr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354A0E">
        <w:rPr>
          <w:rFonts w:ascii="Times New Roman" w:hAnsi="Times New Roman"/>
          <w:b/>
          <w:sz w:val="24"/>
          <w:szCs w:val="24"/>
          <w:lang w:val="sk-SK"/>
        </w:rPr>
        <w:t>Uznesenie č. 1</w:t>
      </w:r>
      <w:r>
        <w:rPr>
          <w:rFonts w:ascii="Times New Roman" w:hAnsi="Times New Roman"/>
          <w:b/>
          <w:sz w:val="24"/>
          <w:szCs w:val="24"/>
          <w:lang w:val="sk-SK"/>
        </w:rPr>
        <w:t>1/6/2013</w:t>
      </w:r>
    </w:p>
    <w:p w:rsidR="00354A0E" w:rsidRPr="00975CB5" w:rsidRDefault="00354A0E" w:rsidP="001A424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75CB5">
        <w:rPr>
          <w:rFonts w:ascii="Times New Roman" w:hAnsi="Times New Roman" w:cs="Times New Roman"/>
          <w:i/>
          <w:sz w:val="24"/>
          <w:szCs w:val="24"/>
        </w:rPr>
        <w:t>Obecné zastupiteľstvo v Rosine</w:t>
      </w:r>
    </w:p>
    <w:p w:rsidR="00354A0E" w:rsidRPr="00975CB5" w:rsidRDefault="00354A0E" w:rsidP="001A4245">
      <w:pPr>
        <w:jc w:val="both"/>
        <w:rPr>
          <w:rFonts w:ascii="Times New Roman" w:hAnsi="Times New Roman" w:cs="Times New Roman"/>
          <w:sz w:val="24"/>
          <w:szCs w:val="24"/>
        </w:rPr>
      </w:pPr>
      <w:r w:rsidRPr="00975CB5">
        <w:rPr>
          <w:rFonts w:ascii="Times New Roman" w:hAnsi="Times New Roman" w:cs="Times New Roman"/>
          <w:sz w:val="24"/>
          <w:szCs w:val="24"/>
        </w:rPr>
        <w:t xml:space="preserve">I. </w:t>
      </w:r>
      <w:r w:rsidRPr="00975CB5">
        <w:rPr>
          <w:rFonts w:ascii="Times New Roman" w:hAnsi="Times New Roman" w:cs="Times New Roman"/>
          <w:sz w:val="24"/>
          <w:szCs w:val="24"/>
          <w:u w:val="single"/>
        </w:rPr>
        <w:t>schvaľuje:</w:t>
      </w:r>
    </w:p>
    <w:p w:rsidR="00354A0E" w:rsidRPr="00975CB5" w:rsidRDefault="00354A0E" w:rsidP="002866B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75CB5">
        <w:rPr>
          <w:rFonts w:ascii="Times New Roman" w:hAnsi="Times New Roman" w:cs="Times New Roman"/>
          <w:sz w:val="24"/>
          <w:szCs w:val="24"/>
        </w:rPr>
        <w:t xml:space="preserve">     I. odpredaj pozemku parcela 1686/2 CKN k. ú. Rosina o výmere 57 m</w:t>
      </w:r>
      <w:r w:rsidRPr="00975CB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75CB5">
        <w:rPr>
          <w:rFonts w:ascii="Times New Roman" w:hAnsi="Times New Roman" w:cs="Times New Roman"/>
          <w:sz w:val="24"/>
          <w:szCs w:val="24"/>
        </w:rPr>
        <w:t>, ktorá bola vytvorená z parcely č. 1686 CKN k. ú. Rosina zapísanej na LV č. 1265 pre  Štefan Kotrbanec, nar. 12. 9. 1952, bytom Rosina č. 275, 013 22 a manželka Melánia Kotrbancová, rod. Milová, nar. 22. 3. 1950, bytom Rosina č. 275, 013 22 Rosina, v cene 3,33€/m</w:t>
      </w:r>
      <w:r w:rsidRPr="00975CB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75CB5">
        <w:rPr>
          <w:rFonts w:ascii="Times New Roman" w:hAnsi="Times New Roman" w:cs="Times New Roman"/>
          <w:sz w:val="24"/>
          <w:szCs w:val="24"/>
        </w:rPr>
        <w:t>.</w:t>
      </w:r>
    </w:p>
    <w:p w:rsidR="00354A0E" w:rsidRPr="00975CB5" w:rsidRDefault="00354A0E" w:rsidP="002866B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54A0E" w:rsidRPr="00975CB5" w:rsidRDefault="00354A0E" w:rsidP="002866B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75CB5">
        <w:rPr>
          <w:rFonts w:ascii="Times New Roman" w:hAnsi="Times New Roman" w:cs="Times New Roman"/>
          <w:sz w:val="24"/>
          <w:szCs w:val="24"/>
        </w:rPr>
        <w:t>Hlasovanie:</w:t>
      </w:r>
    </w:p>
    <w:p w:rsidR="00354A0E" w:rsidRPr="00975CB5" w:rsidRDefault="00354A0E" w:rsidP="002866B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75CB5">
        <w:rPr>
          <w:rFonts w:ascii="Times New Roman" w:hAnsi="Times New Roman" w:cs="Times New Roman"/>
          <w:sz w:val="24"/>
          <w:szCs w:val="24"/>
        </w:rPr>
        <w:t>Za: 9             Proti: 0              Zdržal sa: 0</w:t>
      </w:r>
    </w:p>
    <w:p w:rsidR="00354A0E" w:rsidRDefault="00354A0E" w:rsidP="002866B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75CB5">
        <w:rPr>
          <w:rFonts w:ascii="Times New Roman" w:hAnsi="Times New Roman" w:cs="Times New Roman"/>
          <w:sz w:val="24"/>
          <w:szCs w:val="24"/>
        </w:rPr>
        <w:t xml:space="preserve">Prítomní: všetci (S. Hodás, P. Holeša, J. Machyna, J. Michalovič, J. Vrtílek, M. Cibulková, J. Porubčanský, Ľ. Rendár, P. Ďuriš)       </w:t>
      </w:r>
    </w:p>
    <w:p w:rsidR="001A4245" w:rsidRDefault="001A4245" w:rsidP="001A42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4A0E" w:rsidRPr="00354A0E" w:rsidRDefault="00354A0E" w:rsidP="001A42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A0E">
        <w:rPr>
          <w:rFonts w:ascii="Times New Roman" w:hAnsi="Times New Roman" w:cs="Times New Roman"/>
          <w:b/>
          <w:sz w:val="24"/>
          <w:szCs w:val="24"/>
        </w:rPr>
        <w:t>Uznesenie č. 12/6/2013</w:t>
      </w:r>
    </w:p>
    <w:p w:rsidR="00354A0E" w:rsidRPr="007F2447" w:rsidRDefault="00354A0E" w:rsidP="001A424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F2447">
        <w:rPr>
          <w:rFonts w:ascii="Times New Roman" w:hAnsi="Times New Roman" w:cs="Times New Roman"/>
          <w:i/>
          <w:sz w:val="24"/>
          <w:szCs w:val="24"/>
        </w:rPr>
        <w:t>Obecné zastupiteľstvo v Rosine</w:t>
      </w:r>
    </w:p>
    <w:p w:rsidR="00354A0E" w:rsidRDefault="00354A0E" w:rsidP="001A42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Pr="007F2447">
        <w:rPr>
          <w:rFonts w:ascii="Times New Roman" w:hAnsi="Times New Roman" w:cs="Times New Roman"/>
          <w:sz w:val="24"/>
          <w:szCs w:val="24"/>
          <w:u w:val="single"/>
        </w:rPr>
        <w:t>zamieta</w:t>
      </w:r>
    </w:p>
    <w:p w:rsidR="00354A0E" w:rsidRDefault="00354A0E" w:rsidP="001A42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. </w:t>
      </w:r>
      <w:r w:rsidR="0074200D">
        <w:rPr>
          <w:rFonts w:ascii="Times New Roman" w:hAnsi="Times New Roman" w:cs="Times New Roman"/>
          <w:sz w:val="24"/>
          <w:szCs w:val="24"/>
        </w:rPr>
        <w:t xml:space="preserve">odpredaj obecného pozemku </w:t>
      </w:r>
      <w:r>
        <w:rPr>
          <w:rFonts w:ascii="Times New Roman" w:hAnsi="Times New Roman" w:cs="Times New Roman"/>
          <w:sz w:val="24"/>
          <w:szCs w:val="24"/>
        </w:rPr>
        <w:t>v areáli OŠK Rosina pre M. Kais, bytom</w:t>
      </w:r>
      <w:r w:rsidR="0074200D">
        <w:rPr>
          <w:rFonts w:ascii="Times New Roman" w:hAnsi="Times New Roman" w:cs="Times New Roman"/>
          <w:sz w:val="24"/>
          <w:szCs w:val="24"/>
        </w:rPr>
        <w:t xml:space="preserve"> Jedlíkova 3425/19, 010 15 Žilina.</w:t>
      </w:r>
    </w:p>
    <w:p w:rsidR="00354A0E" w:rsidRDefault="00354A0E" w:rsidP="001A42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4A0E" w:rsidRDefault="00354A0E" w:rsidP="001A42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: 9                  Proti: 0              Zdržal sa: 0</w:t>
      </w:r>
    </w:p>
    <w:p w:rsidR="00354A0E" w:rsidRDefault="00354A0E" w:rsidP="001A4245">
      <w:pPr>
        <w:jc w:val="both"/>
        <w:rPr>
          <w:rFonts w:ascii="Times New Roman" w:hAnsi="Times New Roman" w:cs="Times New Roman"/>
          <w:sz w:val="24"/>
          <w:szCs w:val="24"/>
        </w:rPr>
      </w:pPr>
      <w:r w:rsidRPr="00975CB5">
        <w:rPr>
          <w:rFonts w:ascii="Times New Roman" w:hAnsi="Times New Roman" w:cs="Times New Roman"/>
          <w:sz w:val="24"/>
          <w:szCs w:val="24"/>
        </w:rPr>
        <w:t xml:space="preserve">Prítomní: všetci (S. Hodás, P. Holeša, J. Machyna, J. Michalovič, J. Vrtílek, M. Cibulková, J. Porubčanský, Ľ. Rendár, P. Ďuriš)       </w:t>
      </w:r>
    </w:p>
    <w:p w:rsidR="002866B0" w:rsidRDefault="002866B0" w:rsidP="001A42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4A0E" w:rsidRPr="009E1AC9" w:rsidRDefault="00354A0E" w:rsidP="001A42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nesenie č. 13</w:t>
      </w:r>
      <w:r w:rsidR="0094588A">
        <w:rPr>
          <w:rFonts w:ascii="Times New Roman" w:hAnsi="Times New Roman" w:cs="Times New Roman"/>
          <w:b/>
          <w:sz w:val="24"/>
          <w:szCs w:val="24"/>
        </w:rPr>
        <w:t>/6/2013</w:t>
      </w:r>
    </w:p>
    <w:p w:rsidR="00354A0E" w:rsidRPr="007F2447" w:rsidRDefault="00354A0E" w:rsidP="001A424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F2447">
        <w:rPr>
          <w:rFonts w:ascii="Times New Roman" w:hAnsi="Times New Roman" w:cs="Times New Roman"/>
          <w:i/>
          <w:sz w:val="24"/>
          <w:szCs w:val="24"/>
        </w:rPr>
        <w:t>Obecné zastupiteľstvo v Rosine</w:t>
      </w:r>
    </w:p>
    <w:p w:rsidR="00354A0E" w:rsidRDefault="00354A0E" w:rsidP="001A42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="00430479">
        <w:rPr>
          <w:rFonts w:ascii="Times New Roman" w:hAnsi="Times New Roman" w:cs="Times New Roman"/>
          <w:sz w:val="24"/>
          <w:szCs w:val="24"/>
          <w:u w:val="single"/>
        </w:rPr>
        <w:t>neschvaľuje</w:t>
      </w:r>
      <w:r w:rsidRPr="00F6440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54A0E" w:rsidRDefault="00354A0E" w:rsidP="001A42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. </w:t>
      </w:r>
      <w:r w:rsidR="00430479">
        <w:rPr>
          <w:rFonts w:ascii="Times New Roman" w:hAnsi="Times New Roman" w:cs="Times New Roman"/>
          <w:sz w:val="24"/>
          <w:szCs w:val="24"/>
        </w:rPr>
        <w:t>poverenie na vykonanie</w:t>
      </w:r>
      <w:r>
        <w:rPr>
          <w:rFonts w:ascii="Times New Roman" w:hAnsi="Times New Roman" w:cs="Times New Roman"/>
          <w:sz w:val="24"/>
          <w:szCs w:val="24"/>
        </w:rPr>
        <w:t xml:space="preserve"> kontroly zmluvných vzťahov na ihrisku OŠK Rosina</w:t>
      </w:r>
      <w:r w:rsidR="00430479">
        <w:rPr>
          <w:rFonts w:ascii="Times New Roman" w:hAnsi="Times New Roman" w:cs="Times New Roman"/>
          <w:sz w:val="24"/>
          <w:szCs w:val="24"/>
        </w:rPr>
        <w:t>.</w:t>
      </w:r>
    </w:p>
    <w:p w:rsidR="00354A0E" w:rsidRDefault="00430479" w:rsidP="001A42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i:</w:t>
      </w:r>
      <w:r w:rsidR="00354A0E">
        <w:rPr>
          <w:rFonts w:ascii="Times New Roman" w:hAnsi="Times New Roman" w:cs="Times New Roman"/>
          <w:sz w:val="24"/>
          <w:szCs w:val="24"/>
        </w:rPr>
        <w:t xml:space="preserve"> 4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Za</w:t>
      </w:r>
      <w:r w:rsidR="00354A0E">
        <w:rPr>
          <w:rFonts w:ascii="Times New Roman" w:hAnsi="Times New Roman" w:cs="Times New Roman"/>
          <w:sz w:val="24"/>
          <w:szCs w:val="24"/>
        </w:rPr>
        <w:t xml:space="preserve">: 1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54A0E">
        <w:rPr>
          <w:rFonts w:ascii="Times New Roman" w:hAnsi="Times New Roman" w:cs="Times New Roman"/>
          <w:sz w:val="24"/>
          <w:szCs w:val="24"/>
        </w:rPr>
        <w:t>Zdržal sa: 4</w:t>
      </w:r>
    </w:p>
    <w:p w:rsidR="00354A0E" w:rsidRDefault="00354A0E" w:rsidP="001A4245">
      <w:pPr>
        <w:pStyle w:val="Odsekzoznamu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chyna                         - Porubčanský                 - Ďuriš</w:t>
      </w:r>
    </w:p>
    <w:p w:rsidR="00354A0E" w:rsidRDefault="00354A0E" w:rsidP="001A4245">
      <w:pPr>
        <w:pStyle w:val="Odsekzoznamu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bulková                                                               - Vrtílek</w:t>
      </w:r>
    </w:p>
    <w:p w:rsidR="00354A0E" w:rsidRDefault="00354A0E" w:rsidP="001A4245">
      <w:pPr>
        <w:pStyle w:val="Odsekzoznamu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ás                                                                     - Michalovič</w:t>
      </w:r>
    </w:p>
    <w:p w:rsidR="00354A0E" w:rsidRDefault="00354A0E" w:rsidP="002866B0">
      <w:pPr>
        <w:pStyle w:val="Odsekzoznamu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eša                                                                    - Rendár</w:t>
      </w:r>
    </w:p>
    <w:p w:rsidR="0094588A" w:rsidRDefault="0094588A" w:rsidP="00286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588A" w:rsidRDefault="0094588A" w:rsidP="00286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CB5">
        <w:rPr>
          <w:rFonts w:ascii="Times New Roman" w:hAnsi="Times New Roman" w:cs="Times New Roman"/>
          <w:sz w:val="24"/>
          <w:szCs w:val="24"/>
        </w:rPr>
        <w:t xml:space="preserve">Prítomní: všetci (S. Hodás, P. Holeša, J. Machyna, J. Michalovič, J. Vrtílek, M. Cibulková, J. Porubčanský, Ľ. Rendár, P. Ďuriš)       </w:t>
      </w:r>
    </w:p>
    <w:p w:rsidR="0094588A" w:rsidRPr="0094588A" w:rsidRDefault="0094588A" w:rsidP="001A42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4A0E" w:rsidRDefault="004C3E5E" w:rsidP="001A4245">
      <w:pPr>
        <w:jc w:val="both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>Uznesenie 14</w:t>
      </w:r>
      <w:r w:rsidR="00354A0E" w:rsidRPr="009E1AC9">
        <w:rPr>
          <w:rFonts w:ascii="Times New Roman" w:hAnsi="Times New Roman"/>
          <w:b/>
          <w:sz w:val="24"/>
          <w:szCs w:val="24"/>
          <w:lang w:val="sk-SK"/>
        </w:rPr>
        <w:t>/6/2013</w:t>
      </w:r>
    </w:p>
    <w:p w:rsidR="0094588A" w:rsidRPr="001942BC" w:rsidRDefault="0094588A" w:rsidP="001A4245">
      <w:pPr>
        <w:jc w:val="both"/>
        <w:rPr>
          <w:rFonts w:ascii="Times New Roman" w:hAnsi="Times New Roman"/>
          <w:i/>
          <w:sz w:val="24"/>
          <w:szCs w:val="24"/>
          <w:lang w:val="sk-SK"/>
        </w:rPr>
      </w:pPr>
      <w:r w:rsidRPr="001942BC">
        <w:rPr>
          <w:rFonts w:ascii="Times New Roman" w:hAnsi="Times New Roman"/>
          <w:i/>
          <w:sz w:val="24"/>
          <w:szCs w:val="24"/>
          <w:lang w:val="sk-SK"/>
        </w:rPr>
        <w:t>Obecné zastupiteľstvo v Rosine</w:t>
      </w:r>
    </w:p>
    <w:p w:rsidR="0094588A" w:rsidRPr="001942BC" w:rsidRDefault="0094588A" w:rsidP="001A4245">
      <w:pPr>
        <w:jc w:val="both"/>
        <w:rPr>
          <w:rFonts w:ascii="Times New Roman" w:hAnsi="Times New Roman"/>
          <w:sz w:val="24"/>
          <w:szCs w:val="24"/>
          <w:u w:val="single"/>
          <w:lang w:val="sk-SK"/>
        </w:rPr>
      </w:pPr>
      <w:r w:rsidRPr="001942BC">
        <w:rPr>
          <w:rFonts w:ascii="Times New Roman" w:hAnsi="Times New Roman"/>
          <w:sz w:val="24"/>
          <w:szCs w:val="24"/>
          <w:lang w:val="sk-SK"/>
        </w:rPr>
        <w:t xml:space="preserve">I.    </w:t>
      </w:r>
      <w:r w:rsidRPr="001942BC">
        <w:rPr>
          <w:rFonts w:ascii="Times New Roman" w:hAnsi="Times New Roman"/>
          <w:sz w:val="24"/>
          <w:szCs w:val="24"/>
          <w:u w:val="single"/>
          <w:lang w:val="sk-SK"/>
        </w:rPr>
        <w:t>schvaľuje:</w:t>
      </w:r>
    </w:p>
    <w:p w:rsidR="0094588A" w:rsidRDefault="0094588A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  <w:r w:rsidRPr="001942BC">
        <w:rPr>
          <w:rFonts w:ascii="Times New Roman" w:hAnsi="Times New Roman"/>
          <w:sz w:val="24"/>
          <w:szCs w:val="24"/>
          <w:lang w:val="sk-SK"/>
        </w:rPr>
        <w:t xml:space="preserve">      </w:t>
      </w: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1942BC">
        <w:rPr>
          <w:rFonts w:ascii="Times New Roman" w:hAnsi="Times New Roman"/>
          <w:sz w:val="24"/>
          <w:szCs w:val="24"/>
          <w:lang w:val="sk-SK"/>
        </w:rPr>
        <w:t>I. vyplatenie financií pre spevácky súbor Sursum corda vo výške 1.000,- z prostriedkov určených na kultúru.</w:t>
      </w:r>
    </w:p>
    <w:p w:rsidR="0094588A" w:rsidRDefault="0094588A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Za: 7                           Proti: 1                      Zdržal sa: 1</w:t>
      </w:r>
    </w:p>
    <w:p w:rsidR="0094588A" w:rsidRDefault="0094588A" w:rsidP="001A4245">
      <w:pPr>
        <w:pStyle w:val="Odsekzoznamu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Ďuriš                         - Cibulková                     - Machyna</w:t>
      </w:r>
    </w:p>
    <w:p w:rsidR="0094588A" w:rsidRDefault="0094588A" w:rsidP="001A4245">
      <w:pPr>
        <w:pStyle w:val="Odsekzoznamu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Michalovič</w:t>
      </w:r>
    </w:p>
    <w:p w:rsidR="0094588A" w:rsidRDefault="0094588A" w:rsidP="001A4245">
      <w:pPr>
        <w:pStyle w:val="Odsekzoznamu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Rendár</w:t>
      </w:r>
    </w:p>
    <w:p w:rsidR="0094588A" w:rsidRDefault="0094588A" w:rsidP="001A4245">
      <w:pPr>
        <w:pStyle w:val="Odsekzoznamu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Porubčanský</w:t>
      </w:r>
    </w:p>
    <w:p w:rsidR="0094588A" w:rsidRDefault="0094588A" w:rsidP="001A4245">
      <w:pPr>
        <w:pStyle w:val="Odsekzoznamu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Hodás</w:t>
      </w:r>
    </w:p>
    <w:p w:rsidR="0094588A" w:rsidRDefault="0094588A" w:rsidP="001A4245">
      <w:pPr>
        <w:pStyle w:val="Odsekzoznamu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Holeša</w:t>
      </w:r>
    </w:p>
    <w:p w:rsidR="0094588A" w:rsidRPr="001942BC" w:rsidRDefault="0094588A" w:rsidP="002866B0">
      <w:pPr>
        <w:pStyle w:val="Odsekzoznamu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Vrtílek</w:t>
      </w:r>
    </w:p>
    <w:p w:rsidR="00354A0E" w:rsidRDefault="00354A0E" w:rsidP="002866B0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94588A" w:rsidRDefault="0094588A" w:rsidP="00286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CB5">
        <w:rPr>
          <w:rFonts w:ascii="Times New Roman" w:hAnsi="Times New Roman" w:cs="Times New Roman"/>
          <w:sz w:val="24"/>
          <w:szCs w:val="24"/>
        </w:rPr>
        <w:t xml:space="preserve">Prítomní: všetci (S. Hodás, P. Holeša, J. Machyna, J. Michalovič, J. Vrtílek, M. Cibulková, J. Porubčanský, Ľ. Rendár, P. Ďuriš)       </w:t>
      </w:r>
    </w:p>
    <w:p w:rsidR="0094588A" w:rsidRDefault="0094588A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94588A" w:rsidRPr="0094588A" w:rsidRDefault="0094588A" w:rsidP="001A4245">
      <w:pPr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94588A">
        <w:rPr>
          <w:rFonts w:ascii="Times New Roman" w:hAnsi="Times New Roman"/>
          <w:b/>
          <w:sz w:val="24"/>
          <w:szCs w:val="24"/>
          <w:lang w:val="sk-SK"/>
        </w:rPr>
        <w:t>Uznesenie č. 15/6/2013</w:t>
      </w:r>
    </w:p>
    <w:p w:rsidR="0094588A" w:rsidRPr="0031010E" w:rsidRDefault="0094588A" w:rsidP="001A4245">
      <w:pPr>
        <w:jc w:val="both"/>
        <w:rPr>
          <w:rFonts w:ascii="Times New Roman" w:hAnsi="Times New Roman"/>
          <w:i/>
          <w:sz w:val="24"/>
          <w:szCs w:val="24"/>
          <w:lang w:val="sk-SK"/>
        </w:rPr>
      </w:pPr>
      <w:r w:rsidRPr="0031010E">
        <w:rPr>
          <w:rFonts w:ascii="Times New Roman" w:hAnsi="Times New Roman"/>
          <w:i/>
          <w:sz w:val="24"/>
          <w:szCs w:val="24"/>
          <w:lang w:val="sk-SK"/>
        </w:rPr>
        <w:t>Obecné zastupiteľstvo v Rosine</w:t>
      </w:r>
    </w:p>
    <w:p w:rsidR="0094588A" w:rsidRDefault="0094588A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I. </w:t>
      </w:r>
      <w:r w:rsidRPr="0031010E">
        <w:rPr>
          <w:rFonts w:ascii="Times New Roman" w:hAnsi="Times New Roman"/>
          <w:sz w:val="24"/>
          <w:szCs w:val="24"/>
          <w:u w:val="single"/>
          <w:lang w:val="sk-SK"/>
        </w:rPr>
        <w:t>odkladá:</w:t>
      </w:r>
    </w:p>
    <w:p w:rsidR="0094588A" w:rsidRDefault="0094588A" w:rsidP="002866B0">
      <w:pPr>
        <w:spacing w:after="12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  I. návrh zmluvy s SSE, a. s. do ďalšieho zasadnutia.</w:t>
      </w:r>
    </w:p>
    <w:p w:rsidR="0094588A" w:rsidRDefault="0094588A" w:rsidP="002866B0">
      <w:pPr>
        <w:spacing w:after="1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1A4245" w:rsidRDefault="001A4245" w:rsidP="002866B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75CB5">
        <w:rPr>
          <w:rFonts w:ascii="Times New Roman" w:hAnsi="Times New Roman" w:cs="Times New Roman"/>
          <w:sz w:val="24"/>
          <w:szCs w:val="24"/>
        </w:rPr>
        <w:t xml:space="preserve">Prítomní: všetci (S. Hodás, P. Holeša, J. Machyna, J. Michalovič, J. Vrtílek, M. Cibulková, J. Porubčanský, Ľ. Rendár, P. Ďuriš)       </w:t>
      </w:r>
    </w:p>
    <w:p w:rsidR="001A4245" w:rsidRDefault="001A4245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E96CAC" w:rsidRDefault="00E96CAC" w:rsidP="001A4245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6611C8" w:rsidRDefault="006611C8" w:rsidP="001A4245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610E54" w:rsidRPr="00370A47" w:rsidRDefault="00610E54" w:rsidP="001A4245">
      <w:pPr>
        <w:spacing w:after="0"/>
        <w:rPr>
          <w:rFonts w:ascii="Times New Roman" w:eastAsia="Calibri" w:hAnsi="Times New Roman" w:cs="Times New Roman"/>
          <w:lang w:val="sk-SK"/>
        </w:rPr>
      </w:pPr>
      <w:r w:rsidRPr="00370A47">
        <w:rPr>
          <w:rFonts w:ascii="Times New Roman" w:eastAsia="Calibri" w:hAnsi="Times New Roman" w:cs="Times New Roman"/>
          <w:lang w:val="sk-SK"/>
        </w:rPr>
        <w:lastRenderedPageBreak/>
        <w:t xml:space="preserve">          </w:t>
      </w:r>
    </w:p>
    <w:p w:rsidR="00610E54" w:rsidRDefault="00610E54" w:rsidP="001A4245">
      <w:pPr>
        <w:spacing w:after="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Overovatelia:</w:t>
      </w:r>
    </w:p>
    <w:p w:rsidR="00610E54" w:rsidRDefault="00610E54" w:rsidP="001A4245">
      <w:pPr>
        <w:spacing w:after="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PhDr. Mária Cibulková</w:t>
      </w:r>
    </w:p>
    <w:p w:rsidR="00610E54" w:rsidRDefault="00610E54" w:rsidP="001A4245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610E54" w:rsidRDefault="00354A0E" w:rsidP="001A4245">
      <w:pPr>
        <w:spacing w:after="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Mgr. Ján Vrtílek</w:t>
      </w:r>
    </w:p>
    <w:p w:rsidR="00B34D50" w:rsidRDefault="00B34D50" w:rsidP="001A4245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610E54" w:rsidRDefault="00610E54" w:rsidP="001A4245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610E54" w:rsidRDefault="00610E54" w:rsidP="001A4245">
      <w:pPr>
        <w:spacing w:after="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Zapísala: Mgr. Denisa Ďurišová</w:t>
      </w:r>
    </w:p>
    <w:p w:rsidR="00610E54" w:rsidRDefault="00610E54" w:rsidP="001A4245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610E54" w:rsidRDefault="00AF2D83" w:rsidP="001A4245">
      <w:pPr>
        <w:spacing w:after="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V Rosine, dňa </w:t>
      </w:r>
      <w:r w:rsidR="00610E54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1A4245">
        <w:rPr>
          <w:rFonts w:ascii="Times New Roman" w:hAnsi="Times New Roman"/>
          <w:sz w:val="24"/>
          <w:szCs w:val="24"/>
          <w:lang w:val="sk-SK"/>
        </w:rPr>
        <w:t>6. 9. 2013</w:t>
      </w:r>
      <w:r w:rsidR="00610E54">
        <w:rPr>
          <w:rFonts w:ascii="Times New Roman" w:hAnsi="Times New Roman"/>
          <w:sz w:val="24"/>
          <w:szCs w:val="24"/>
          <w:lang w:val="sk-SK"/>
        </w:rPr>
        <w:t xml:space="preserve">                                  </w:t>
      </w:r>
      <w:r w:rsidR="001A4245">
        <w:rPr>
          <w:rFonts w:ascii="Times New Roman" w:hAnsi="Times New Roman"/>
          <w:sz w:val="24"/>
          <w:szCs w:val="24"/>
          <w:lang w:val="sk-SK"/>
        </w:rPr>
        <w:t xml:space="preserve">                    </w:t>
      </w:r>
      <w:r w:rsidR="00610E54" w:rsidRPr="00B34D50">
        <w:rPr>
          <w:rFonts w:ascii="Times New Roman" w:hAnsi="Times New Roman"/>
          <w:b/>
          <w:sz w:val="24"/>
          <w:szCs w:val="24"/>
          <w:lang w:val="sk-SK"/>
        </w:rPr>
        <w:t>Jaroslav Zábojník</w:t>
      </w:r>
    </w:p>
    <w:p w:rsidR="00610E54" w:rsidRDefault="00610E54" w:rsidP="001A4245">
      <w:pPr>
        <w:spacing w:after="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                                                                                               </w:t>
      </w:r>
      <w:r w:rsidR="00B34D50">
        <w:rPr>
          <w:rFonts w:ascii="Times New Roman" w:hAnsi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/>
          <w:sz w:val="24"/>
          <w:szCs w:val="24"/>
          <w:lang w:val="sk-SK"/>
        </w:rPr>
        <w:t>starosta obce</w:t>
      </w:r>
    </w:p>
    <w:p w:rsidR="00610E54" w:rsidRPr="0055422A" w:rsidRDefault="00610E54" w:rsidP="004F11E5">
      <w:pPr>
        <w:spacing w:after="0" w:line="360" w:lineRule="auto"/>
        <w:rPr>
          <w:rFonts w:ascii="Times New Roman" w:hAnsi="Times New Roman"/>
          <w:sz w:val="24"/>
          <w:szCs w:val="24"/>
          <w:lang w:val="sk-SK"/>
        </w:rPr>
      </w:pPr>
    </w:p>
    <w:sectPr w:rsidR="00610E54" w:rsidRPr="0055422A" w:rsidSect="005C2A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43B" w:rsidRDefault="0024543B" w:rsidP="00610E54">
      <w:pPr>
        <w:spacing w:after="0" w:line="240" w:lineRule="auto"/>
      </w:pPr>
      <w:r>
        <w:separator/>
      </w:r>
    </w:p>
  </w:endnote>
  <w:endnote w:type="continuationSeparator" w:id="0">
    <w:p w:rsidR="0024543B" w:rsidRDefault="0024543B" w:rsidP="00610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69141"/>
      <w:docPartObj>
        <w:docPartGallery w:val="Page Numbers (Bottom of Page)"/>
        <w:docPartUnique/>
      </w:docPartObj>
    </w:sdtPr>
    <w:sdtContent>
      <w:p w:rsidR="006F1E42" w:rsidRDefault="003C0F1D">
        <w:pPr>
          <w:pStyle w:val="Pta"/>
          <w:jc w:val="right"/>
        </w:pPr>
        <w:fldSimple w:instr=" PAGE   \* MERGEFORMAT ">
          <w:r w:rsidR="00D81447">
            <w:rPr>
              <w:noProof/>
            </w:rPr>
            <w:t>10</w:t>
          </w:r>
        </w:fldSimple>
      </w:p>
    </w:sdtContent>
  </w:sdt>
  <w:p w:rsidR="006F1E42" w:rsidRDefault="006F1E4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43B" w:rsidRDefault="0024543B" w:rsidP="00610E54">
      <w:pPr>
        <w:spacing w:after="0" w:line="240" w:lineRule="auto"/>
      </w:pPr>
      <w:r>
        <w:separator/>
      </w:r>
    </w:p>
  </w:footnote>
  <w:footnote w:type="continuationSeparator" w:id="0">
    <w:p w:rsidR="0024543B" w:rsidRDefault="0024543B" w:rsidP="00610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0ACA"/>
    <w:multiLevelType w:val="hybridMultilevel"/>
    <w:tmpl w:val="A288EDF8"/>
    <w:lvl w:ilvl="0" w:tplc="AD10B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D6D24"/>
    <w:multiLevelType w:val="hybridMultilevel"/>
    <w:tmpl w:val="A9A474B2"/>
    <w:lvl w:ilvl="0" w:tplc="EDD21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368CB"/>
    <w:multiLevelType w:val="hybridMultilevel"/>
    <w:tmpl w:val="B0E27234"/>
    <w:lvl w:ilvl="0" w:tplc="C6B81868">
      <w:start w:val="1"/>
      <w:numFmt w:val="upperRoman"/>
      <w:lvlText w:val="%1."/>
      <w:lvlJc w:val="left"/>
      <w:pPr>
        <w:ind w:left="14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5" w:hanging="360"/>
      </w:p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0F99218A"/>
    <w:multiLevelType w:val="hybridMultilevel"/>
    <w:tmpl w:val="6D0A7FC6"/>
    <w:lvl w:ilvl="0" w:tplc="149CEF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337ACA"/>
    <w:multiLevelType w:val="hybridMultilevel"/>
    <w:tmpl w:val="9F0C2B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C5368"/>
    <w:multiLevelType w:val="hybridMultilevel"/>
    <w:tmpl w:val="BD921A5C"/>
    <w:lvl w:ilvl="0" w:tplc="44B42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73AD4"/>
    <w:multiLevelType w:val="hybridMultilevel"/>
    <w:tmpl w:val="7B9EC724"/>
    <w:lvl w:ilvl="0" w:tplc="4830D136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1B856E23"/>
    <w:multiLevelType w:val="hybridMultilevel"/>
    <w:tmpl w:val="F064B5BA"/>
    <w:lvl w:ilvl="0" w:tplc="C28E427C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21D50FB7"/>
    <w:multiLevelType w:val="hybridMultilevel"/>
    <w:tmpl w:val="A13E5088"/>
    <w:lvl w:ilvl="0" w:tplc="4A5E463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B5179"/>
    <w:multiLevelType w:val="hybridMultilevel"/>
    <w:tmpl w:val="7B8644DE"/>
    <w:lvl w:ilvl="0" w:tplc="52A6059C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253B762D"/>
    <w:multiLevelType w:val="hybridMultilevel"/>
    <w:tmpl w:val="A9A474B2"/>
    <w:lvl w:ilvl="0" w:tplc="EDD21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00578"/>
    <w:multiLevelType w:val="hybridMultilevel"/>
    <w:tmpl w:val="0D4EB4EC"/>
    <w:lvl w:ilvl="0" w:tplc="77B02A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52097"/>
    <w:multiLevelType w:val="hybridMultilevel"/>
    <w:tmpl w:val="58A8BCA6"/>
    <w:lvl w:ilvl="0" w:tplc="343C5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C1F78"/>
    <w:multiLevelType w:val="hybridMultilevel"/>
    <w:tmpl w:val="897E0920"/>
    <w:lvl w:ilvl="0" w:tplc="7CEA79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55BD0"/>
    <w:multiLevelType w:val="hybridMultilevel"/>
    <w:tmpl w:val="922E9B8E"/>
    <w:lvl w:ilvl="0" w:tplc="5DEA3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B02AE"/>
    <w:multiLevelType w:val="hybridMultilevel"/>
    <w:tmpl w:val="A9A474B2"/>
    <w:lvl w:ilvl="0" w:tplc="EDD21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34D2F"/>
    <w:multiLevelType w:val="hybridMultilevel"/>
    <w:tmpl w:val="3CEEEE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526BE"/>
    <w:multiLevelType w:val="hybridMultilevel"/>
    <w:tmpl w:val="C3703178"/>
    <w:lvl w:ilvl="0" w:tplc="2862AB14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36297740"/>
    <w:multiLevelType w:val="hybridMultilevel"/>
    <w:tmpl w:val="A9A474B2"/>
    <w:lvl w:ilvl="0" w:tplc="EDD21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E087D"/>
    <w:multiLevelType w:val="hybridMultilevel"/>
    <w:tmpl w:val="E7EA81BA"/>
    <w:lvl w:ilvl="0" w:tplc="4532F3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31947"/>
    <w:multiLevelType w:val="hybridMultilevel"/>
    <w:tmpl w:val="F9189744"/>
    <w:lvl w:ilvl="0" w:tplc="D5F83B0E">
      <w:start w:val="1"/>
      <w:numFmt w:val="upperRoman"/>
      <w:lvlText w:val="%1."/>
      <w:lvlJc w:val="left"/>
      <w:pPr>
        <w:ind w:left="14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5" w:hanging="360"/>
      </w:p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>
    <w:nsid w:val="43B24B2A"/>
    <w:multiLevelType w:val="hybridMultilevel"/>
    <w:tmpl w:val="A636F460"/>
    <w:lvl w:ilvl="0" w:tplc="A4721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D157A"/>
    <w:multiLevelType w:val="hybridMultilevel"/>
    <w:tmpl w:val="014055A0"/>
    <w:lvl w:ilvl="0" w:tplc="79BA5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2519D"/>
    <w:multiLevelType w:val="hybridMultilevel"/>
    <w:tmpl w:val="A9A474B2"/>
    <w:lvl w:ilvl="0" w:tplc="EDD21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7579B"/>
    <w:multiLevelType w:val="hybridMultilevel"/>
    <w:tmpl w:val="35DA634E"/>
    <w:lvl w:ilvl="0" w:tplc="E4C4DDCA">
      <w:start w:val="1"/>
      <w:numFmt w:val="upperRoman"/>
      <w:lvlText w:val="%1."/>
      <w:lvlJc w:val="left"/>
      <w:pPr>
        <w:ind w:left="160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5">
    <w:nsid w:val="4A4D4361"/>
    <w:multiLevelType w:val="hybridMultilevel"/>
    <w:tmpl w:val="E58CC72E"/>
    <w:lvl w:ilvl="0" w:tplc="481490A8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>
    <w:nsid w:val="4C977418"/>
    <w:multiLevelType w:val="hybridMultilevel"/>
    <w:tmpl w:val="EC562756"/>
    <w:lvl w:ilvl="0" w:tplc="6B82D20E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55" w:hanging="360"/>
      </w:pPr>
    </w:lvl>
    <w:lvl w:ilvl="2" w:tplc="0405001B" w:tentative="1">
      <w:start w:val="1"/>
      <w:numFmt w:val="lowerRoman"/>
      <w:lvlText w:val="%3."/>
      <w:lvlJc w:val="right"/>
      <w:pPr>
        <w:ind w:left="2475" w:hanging="180"/>
      </w:pPr>
    </w:lvl>
    <w:lvl w:ilvl="3" w:tplc="0405000F" w:tentative="1">
      <w:start w:val="1"/>
      <w:numFmt w:val="decimal"/>
      <w:lvlText w:val="%4."/>
      <w:lvlJc w:val="left"/>
      <w:pPr>
        <w:ind w:left="3195" w:hanging="360"/>
      </w:pPr>
    </w:lvl>
    <w:lvl w:ilvl="4" w:tplc="04050019" w:tentative="1">
      <w:start w:val="1"/>
      <w:numFmt w:val="lowerLetter"/>
      <w:lvlText w:val="%5."/>
      <w:lvlJc w:val="left"/>
      <w:pPr>
        <w:ind w:left="3915" w:hanging="360"/>
      </w:pPr>
    </w:lvl>
    <w:lvl w:ilvl="5" w:tplc="0405001B" w:tentative="1">
      <w:start w:val="1"/>
      <w:numFmt w:val="lowerRoman"/>
      <w:lvlText w:val="%6."/>
      <w:lvlJc w:val="right"/>
      <w:pPr>
        <w:ind w:left="4635" w:hanging="180"/>
      </w:pPr>
    </w:lvl>
    <w:lvl w:ilvl="6" w:tplc="0405000F" w:tentative="1">
      <w:start w:val="1"/>
      <w:numFmt w:val="decimal"/>
      <w:lvlText w:val="%7."/>
      <w:lvlJc w:val="left"/>
      <w:pPr>
        <w:ind w:left="5355" w:hanging="360"/>
      </w:pPr>
    </w:lvl>
    <w:lvl w:ilvl="7" w:tplc="04050019" w:tentative="1">
      <w:start w:val="1"/>
      <w:numFmt w:val="lowerLetter"/>
      <w:lvlText w:val="%8."/>
      <w:lvlJc w:val="left"/>
      <w:pPr>
        <w:ind w:left="6075" w:hanging="360"/>
      </w:pPr>
    </w:lvl>
    <w:lvl w:ilvl="8" w:tplc="040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>
    <w:nsid w:val="512B2AC2"/>
    <w:multiLevelType w:val="hybridMultilevel"/>
    <w:tmpl w:val="575CEB68"/>
    <w:lvl w:ilvl="0" w:tplc="74F8E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3803D0"/>
    <w:multiLevelType w:val="hybridMultilevel"/>
    <w:tmpl w:val="A950E176"/>
    <w:lvl w:ilvl="0" w:tplc="3E827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787789"/>
    <w:multiLevelType w:val="hybridMultilevel"/>
    <w:tmpl w:val="F970C4B0"/>
    <w:lvl w:ilvl="0" w:tplc="A5AC3762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>
    <w:nsid w:val="565E1357"/>
    <w:multiLevelType w:val="hybridMultilevel"/>
    <w:tmpl w:val="D8DC10F4"/>
    <w:lvl w:ilvl="0" w:tplc="F5CC30D6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5A9601B8"/>
    <w:multiLevelType w:val="hybridMultilevel"/>
    <w:tmpl w:val="F31AF0C8"/>
    <w:lvl w:ilvl="0" w:tplc="1F0EE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642D6E"/>
    <w:multiLevelType w:val="hybridMultilevel"/>
    <w:tmpl w:val="C4A0C626"/>
    <w:lvl w:ilvl="0" w:tplc="DCE00E10">
      <w:start w:val="1"/>
      <w:numFmt w:val="bullet"/>
      <w:lvlText w:val="-"/>
      <w:lvlJc w:val="left"/>
      <w:pPr>
        <w:ind w:left="22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>
    <w:nsid w:val="6AB322E2"/>
    <w:multiLevelType w:val="hybridMultilevel"/>
    <w:tmpl w:val="33C80B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CB635F"/>
    <w:multiLevelType w:val="hybridMultilevel"/>
    <w:tmpl w:val="112C200E"/>
    <w:lvl w:ilvl="0" w:tplc="451CB58A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>
    <w:nsid w:val="7C284C39"/>
    <w:multiLevelType w:val="hybridMultilevel"/>
    <w:tmpl w:val="C60EB502"/>
    <w:lvl w:ilvl="0" w:tplc="8468FC26">
      <w:start w:val="1"/>
      <w:numFmt w:val="upperRoman"/>
      <w:lvlText w:val="%1."/>
      <w:lvlJc w:val="left"/>
      <w:pPr>
        <w:ind w:left="14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5" w:hanging="360"/>
      </w:p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6">
    <w:nsid w:val="7E0F5A35"/>
    <w:multiLevelType w:val="hybridMultilevel"/>
    <w:tmpl w:val="1D828EA8"/>
    <w:lvl w:ilvl="0" w:tplc="D0107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7E7371"/>
    <w:multiLevelType w:val="hybridMultilevel"/>
    <w:tmpl w:val="76CC0D00"/>
    <w:lvl w:ilvl="0" w:tplc="896A1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26"/>
  </w:num>
  <w:num w:numId="4">
    <w:abstractNumId w:val="10"/>
  </w:num>
  <w:num w:numId="5">
    <w:abstractNumId w:val="3"/>
  </w:num>
  <w:num w:numId="6">
    <w:abstractNumId w:val="14"/>
  </w:num>
  <w:num w:numId="7">
    <w:abstractNumId w:val="7"/>
  </w:num>
  <w:num w:numId="8">
    <w:abstractNumId w:val="4"/>
  </w:num>
  <w:num w:numId="9">
    <w:abstractNumId w:val="16"/>
  </w:num>
  <w:num w:numId="10">
    <w:abstractNumId w:val="12"/>
  </w:num>
  <w:num w:numId="11">
    <w:abstractNumId w:val="30"/>
  </w:num>
  <w:num w:numId="12">
    <w:abstractNumId w:val="27"/>
  </w:num>
  <w:num w:numId="13">
    <w:abstractNumId w:val="20"/>
  </w:num>
  <w:num w:numId="14">
    <w:abstractNumId w:val="11"/>
  </w:num>
  <w:num w:numId="15">
    <w:abstractNumId w:val="9"/>
  </w:num>
  <w:num w:numId="16">
    <w:abstractNumId w:val="31"/>
  </w:num>
  <w:num w:numId="17">
    <w:abstractNumId w:val="32"/>
  </w:num>
  <w:num w:numId="18">
    <w:abstractNumId w:val="24"/>
  </w:num>
  <w:num w:numId="19">
    <w:abstractNumId w:val="5"/>
  </w:num>
  <w:num w:numId="20">
    <w:abstractNumId w:val="2"/>
  </w:num>
  <w:num w:numId="21">
    <w:abstractNumId w:val="37"/>
  </w:num>
  <w:num w:numId="22">
    <w:abstractNumId w:val="6"/>
  </w:num>
  <w:num w:numId="23">
    <w:abstractNumId w:val="36"/>
  </w:num>
  <w:num w:numId="24">
    <w:abstractNumId w:val="17"/>
  </w:num>
  <w:num w:numId="25">
    <w:abstractNumId w:val="0"/>
  </w:num>
  <w:num w:numId="26">
    <w:abstractNumId w:val="34"/>
  </w:num>
  <w:num w:numId="27">
    <w:abstractNumId w:val="33"/>
  </w:num>
  <w:num w:numId="28">
    <w:abstractNumId w:val="28"/>
  </w:num>
  <w:num w:numId="29">
    <w:abstractNumId w:val="35"/>
  </w:num>
  <w:num w:numId="30">
    <w:abstractNumId w:val="13"/>
  </w:num>
  <w:num w:numId="31">
    <w:abstractNumId w:val="25"/>
  </w:num>
  <w:num w:numId="32">
    <w:abstractNumId w:val="21"/>
  </w:num>
  <w:num w:numId="33">
    <w:abstractNumId w:val="29"/>
  </w:num>
  <w:num w:numId="34">
    <w:abstractNumId w:val="18"/>
  </w:num>
  <w:num w:numId="35">
    <w:abstractNumId w:val="1"/>
  </w:num>
  <w:num w:numId="36">
    <w:abstractNumId w:val="23"/>
  </w:num>
  <w:num w:numId="37">
    <w:abstractNumId w:val="15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36CC"/>
    <w:rsid w:val="00001C8C"/>
    <w:rsid w:val="000272C2"/>
    <w:rsid w:val="00035111"/>
    <w:rsid w:val="00071F9F"/>
    <w:rsid w:val="00076719"/>
    <w:rsid w:val="000B5830"/>
    <w:rsid w:val="000C7F41"/>
    <w:rsid w:val="000E6AA0"/>
    <w:rsid w:val="000F6FD3"/>
    <w:rsid w:val="0011737A"/>
    <w:rsid w:val="0012103B"/>
    <w:rsid w:val="001942BC"/>
    <w:rsid w:val="001A4245"/>
    <w:rsid w:val="001B36CC"/>
    <w:rsid w:val="001C5C50"/>
    <w:rsid w:val="001E177A"/>
    <w:rsid w:val="001E6E61"/>
    <w:rsid w:val="00216E3F"/>
    <w:rsid w:val="0024543B"/>
    <w:rsid w:val="00247A5E"/>
    <w:rsid w:val="002866B0"/>
    <w:rsid w:val="00286DF6"/>
    <w:rsid w:val="002A6836"/>
    <w:rsid w:val="002B73D4"/>
    <w:rsid w:val="002C6421"/>
    <w:rsid w:val="002D5DA5"/>
    <w:rsid w:val="00304CA2"/>
    <w:rsid w:val="0031010E"/>
    <w:rsid w:val="0033635A"/>
    <w:rsid w:val="0034598B"/>
    <w:rsid w:val="00346B6A"/>
    <w:rsid w:val="00354A0E"/>
    <w:rsid w:val="00366B9D"/>
    <w:rsid w:val="00370A47"/>
    <w:rsid w:val="00372D45"/>
    <w:rsid w:val="00387979"/>
    <w:rsid w:val="00394CFB"/>
    <w:rsid w:val="003A094B"/>
    <w:rsid w:val="003A5FAC"/>
    <w:rsid w:val="003C0F1D"/>
    <w:rsid w:val="003D293D"/>
    <w:rsid w:val="003F359B"/>
    <w:rsid w:val="004248E4"/>
    <w:rsid w:val="004273B1"/>
    <w:rsid w:val="004277AD"/>
    <w:rsid w:val="00430479"/>
    <w:rsid w:val="004849FD"/>
    <w:rsid w:val="00493A9B"/>
    <w:rsid w:val="004C12C0"/>
    <w:rsid w:val="004C3E5E"/>
    <w:rsid w:val="004E2D49"/>
    <w:rsid w:val="004F0D1C"/>
    <w:rsid w:val="004F11E5"/>
    <w:rsid w:val="00532D26"/>
    <w:rsid w:val="0055422A"/>
    <w:rsid w:val="0057110D"/>
    <w:rsid w:val="00593892"/>
    <w:rsid w:val="005A0199"/>
    <w:rsid w:val="005C2A17"/>
    <w:rsid w:val="005C451D"/>
    <w:rsid w:val="005E0252"/>
    <w:rsid w:val="00610E54"/>
    <w:rsid w:val="0062405E"/>
    <w:rsid w:val="00624F28"/>
    <w:rsid w:val="006611C8"/>
    <w:rsid w:val="00674002"/>
    <w:rsid w:val="006B58CD"/>
    <w:rsid w:val="006C0428"/>
    <w:rsid w:val="006C4D3A"/>
    <w:rsid w:val="006D7A2C"/>
    <w:rsid w:val="006E0472"/>
    <w:rsid w:val="006E19A7"/>
    <w:rsid w:val="006F1E42"/>
    <w:rsid w:val="0074200D"/>
    <w:rsid w:val="00762093"/>
    <w:rsid w:val="007C62D5"/>
    <w:rsid w:val="007F1F56"/>
    <w:rsid w:val="007F2447"/>
    <w:rsid w:val="007F6544"/>
    <w:rsid w:val="008323EB"/>
    <w:rsid w:val="00862FE5"/>
    <w:rsid w:val="008672BB"/>
    <w:rsid w:val="00894E81"/>
    <w:rsid w:val="0089703D"/>
    <w:rsid w:val="008C5EB9"/>
    <w:rsid w:val="008E3E05"/>
    <w:rsid w:val="008F548B"/>
    <w:rsid w:val="00906752"/>
    <w:rsid w:val="009114B8"/>
    <w:rsid w:val="009213C8"/>
    <w:rsid w:val="00930C3D"/>
    <w:rsid w:val="00942DCF"/>
    <w:rsid w:val="0094588A"/>
    <w:rsid w:val="00975CB5"/>
    <w:rsid w:val="009E0A7D"/>
    <w:rsid w:val="009E1AC9"/>
    <w:rsid w:val="009F3DC6"/>
    <w:rsid w:val="00A3102E"/>
    <w:rsid w:val="00AA437E"/>
    <w:rsid w:val="00AA70BE"/>
    <w:rsid w:val="00AC39AB"/>
    <w:rsid w:val="00AC5517"/>
    <w:rsid w:val="00AD3C0F"/>
    <w:rsid w:val="00AF0AD7"/>
    <w:rsid w:val="00AF2D83"/>
    <w:rsid w:val="00B129E5"/>
    <w:rsid w:val="00B34D50"/>
    <w:rsid w:val="00B46D0B"/>
    <w:rsid w:val="00B6580A"/>
    <w:rsid w:val="00B74676"/>
    <w:rsid w:val="00BB0D02"/>
    <w:rsid w:val="00BE7104"/>
    <w:rsid w:val="00C37942"/>
    <w:rsid w:val="00C379C4"/>
    <w:rsid w:val="00C45FE0"/>
    <w:rsid w:val="00C545E4"/>
    <w:rsid w:val="00C5565E"/>
    <w:rsid w:val="00C72540"/>
    <w:rsid w:val="00CB29B1"/>
    <w:rsid w:val="00CD1EC4"/>
    <w:rsid w:val="00CE6419"/>
    <w:rsid w:val="00D53118"/>
    <w:rsid w:val="00D81447"/>
    <w:rsid w:val="00DB01D7"/>
    <w:rsid w:val="00E22CCF"/>
    <w:rsid w:val="00E57E8A"/>
    <w:rsid w:val="00E72020"/>
    <w:rsid w:val="00E77D41"/>
    <w:rsid w:val="00E96CAC"/>
    <w:rsid w:val="00EA1CEE"/>
    <w:rsid w:val="00EA2F89"/>
    <w:rsid w:val="00EA6350"/>
    <w:rsid w:val="00EC18C7"/>
    <w:rsid w:val="00EC385A"/>
    <w:rsid w:val="00ED238B"/>
    <w:rsid w:val="00F2453F"/>
    <w:rsid w:val="00F54FB5"/>
    <w:rsid w:val="00F64400"/>
    <w:rsid w:val="00F67CAE"/>
    <w:rsid w:val="00F73588"/>
    <w:rsid w:val="00F74C4F"/>
    <w:rsid w:val="00FC5186"/>
    <w:rsid w:val="00FD0AFB"/>
    <w:rsid w:val="00FD51E6"/>
    <w:rsid w:val="00FD7E0D"/>
    <w:rsid w:val="00FE01FA"/>
    <w:rsid w:val="00FE4F01"/>
    <w:rsid w:val="00FF1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C2A1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47A5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610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10E54"/>
  </w:style>
  <w:style w:type="paragraph" w:styleId="Pta">
    <w:name w:val="footer"/>
    <w:basedOn w:val="Normlny"/>
    <w:link w:val="PtaChar"/>
    <w:uiPriority w:val="99"/>
    <w:unhideWhenUsed/>
    <w:rsid w:val="00610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10E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24C6B-6A60-47AF-BACA-2C54CED1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15</Pages>
  <Words>3291</Words>
  <Characters>18763</Characters>
  <Application>Microsoft Office Word</Application>
  <DocSecurity>0</DocSecurity>
  <Lines>156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ováč Tomáš</cp:lastModifiedBy>
  <cp:revision>47</cp:revision>
  <cp:lastPrinted>2013-09-18T06:53:00Z</cp:lastPrinted>
  <dcterms:created xsi:type="dcterms:W3CDTF">2012-12-19T06:57:00Z</dcterms:created>
  <dcterms:modified xsi:type="dcterms:W3CDTF">2013-11-15T09:40:00Z</dcterms:modified>
</cp:coreProperties>
</file>